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4531"/>
        <w:gridCol w:w="5085"/>
      </w:tblGrid>
      <w:tr w:rsidR="00C81D53" w:rsidRPr="00BB6BCF" w14:paraId="41F78839" w14:textId="77777777" w:rsidTr="00063D63">
        <w:trPr>
          <w:trHeight w:val="520"/>
        </w:trPr>
        <w:tc>
          <w:tcPr>
            <w:tcW w:w="4531" w:type="dxa"/>
            <w:vMerge w:val="restart"/>
            <w:vAlign w:val="center"/>
            <w:hideMark/>
          </w:tcPr>
          <w:p w14:paraId="4C701621" w14:textId="77777777" w:rsidR="00C81D53" w:rsidRPr="00BB6BCF" w:rsidRDefault="00C81D53" w:rsidP="001F3610">
            <w:pPr>
              <w:pStyle w:val="Header"/>
              <w:rPr>
                <w:lang w:val="en-US"/>
              </w:rPr>
            </w:pPr>
            <w:r w:rsidRPr="00BB6BCF">
              <w:rPr>
                <w:noProof/>
              </w:rPr>
              <w:drawing>
                <wp:inline distT="0" distB="0" distL="0" distR="0" wp14:anchorId="41FE789C" wp14:editId="5A65DCA0">
                  <wp:extent cx="2159000" cy="469900"/>
                  <wp:effectExtent l="0" t="0" r="0" b="0"/>
                  <wp:docPr id="3" name="Picture 2" descr="uc-rgb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c-rgb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A95F5" w14:textId="77777777" w:rsidR="00C81D53" w:rsidRPr="00CE46FA" w:rsidRDefault="00C81D53" w:rsidP="001F3610">
            <w:pPr>
              <w:pStyle w:val="Header"/>
              <w:rPr>
                <w:rFonts w:ascii="Arial" w:hAnsi="Arial" w:cs="Arial"/>
                <w:lang w:val="en-US"/>
              </w:rPr>
            </w:pPr>
            <w:r w:rsidRPr="00CE46FA">
              <w:rPr>
                <w:rFonts w:ascii="Arial" w:hAnsi="Arial" w:cs="Arial"/>
                <w:lang w:val="en-US"/>
              </w:rPr>
              <w:t>Name of Department:</w:t>
            </w:r>
          </w:p>
          <w:p w14:paraId="030DD166" w14:textId="1A285A20" w:rsidR="00C81D53" w:rsidRPr="00BB6BCF" w:rsidRDefault="00C81D53" w:rsidP="001F3610">
            <w:pPr>
              <w:pStyle w:val="Header"/>
              <w:rPr>
                <w:lang w:val="en-US"/>
              </w:rPr>
            </w:pPr>
            <w:r w:rsidRPr="00CE46FA">
              <w:rPr>
                <w:rFonts w:ascii="Arial" w:hAnsi="Arial" w:cs="Arial"/>
                <w:lang w:val="en-US"/>
              </w:rPr>
              <w:t>………………………………….</w:t>
            </w:r>
          </w:p>
        </w:tc>
        <w:tc>
          <w:tcPr>
            <w:tcW w:w="5085" w:type="dxa"/>
            <w:vAlign w:val="center"/>
            <w:hideMark/>
          </w:tcPr>
          <w:p w14:paraId="249D4F4A" w14:textId="6B0C5750" w:rsidR="00C81D53" w:rsidRPr="00BB6BCF" w:rsidRDefault="00C81D53" w:rsidP="009D1DE0">
            <w:pPr>
              <w:pStyle w:val="Header"/>
              <w:rPr>
                <w:lang w:val="en-US"/>
              </w:rPr>
            </w:pPr>
            <w:r w:rsidRPr="00DD43BA">
              <w:rPr>
                <w:rFonts w:ascii="Arial" w:hAnsi="Arial" w:cs="Arial"/>
                <w:b/>
                <w:lang w:val="en-US"/>
              </w:rPr>
              <w:t xml:space="preserve">Biological Risk Assessment </w:t>
            </w:r>
          </w:p>
        </w:tc>
      </w:tr>
      <w:tr w:rsidR="00C81D53" w:rsidRPr="00BB6BCF" w14:paraId="496BA750" w14:textId="77777777" w:rsidTr="00063D63">
        <w:trPr>
          <w:trHeight w:val="520"/>
        </w:trPr>
        <w:tc>
          <w:tcPr>
            <w:tcW w:w="4531" w:type="dxa"/>
            <w:vMerge/>
            <w:vAlign w:val="center"/>
            <w:hideMark/>
          </w:tcPr>
          <w:p w14:paraId="5031D157" w14:textId="77777777" w:rsidR="00C81D53" w:rsidRPr="00BB6BCF" w:rsidRDefault="00C81D53" w:rsidP="001F3610">
            <w:pPr>
              <w:pStyle w:val="Header"/>
              <w:rPr>
                <w:lang w:val="en-US"/>
              </w:rPr>
            </w:pPr>
          </w:p>
        </w:tc>
        <w:tc>
          <w:tcPr>
            <w:tcW w:w="5085" w:type="dxa"/>
            <w:vAlign w:val="center"/>
            <w:hideMark/>
          </w:tcPr>
          <w:p w14:paraId="1ECCA8DC" w14:textId="77777777" w:rsidR="00485BF3" w:rsidRDefault="00C81D53" w:rsidP="001F3610">
            <w:pPr>
              <w:pStyle w:val="Header"/>
              <w:rPr>
                <w:rFonts w:ascii="Arial" w:hAnsi="Arial" w:cs="Arial"/>
                <w:lang w:val="en-US"/>
              </w:rPr>
            </w:pPr>
            <w:r w:rsidRPr="00CE46FA">
              <w:rPr>
                <w:rFonts w:ascii="Arial" w:hAnsi="Arial" w:cs="Arial"/>
                <w:lang w:val="en-US"/>
              </w:rPr>
              <w:t>Dep</w:t>
            </w:r>
            <w:r w:rsidR="00485BF3">
              <w:rPr>
                <w:rFonts w:ascii="Arial" w:hAnsi="Arial" w:cs="Arial"/>
                <w:lang w:val="en-US"/>
              </w:rPr>
              <w:t>ar</w:t>
            </w:r>
            <w:r w:rsidRPr="00CE46FA">
              <w:rPr>
                <w:rFonts w:ascii="Arial" w:hAnsi="Arial" w:cs="Arial"/>
                <w:lang w:val="en-US"/>
              </w:rPr>
              <w:t>t</w:t>
            </w:r>
            <w:r w:rsidR="00485BF3">
              <w:rPr>
                <w:rFonts w:ascii="Arial" w:hAnsi="Arial" w:cs="Arial"/>
                <w:lang w:val="en-US"/>
              </w:rPr>
              <w:t>mental</w:t>
            </w:r>
            <w:r w:rsidRPr="00CE46FA">
              <w:rPr>
                <w:rFonts w:ascii="Arial" w:hAnsi="Arial" w:cs="Arial"/>
                <w:lang w:val="en-US"/>
              </w:rPr>
              <w:t xml:space="preserve"> Reference Number: </w:t>
            </w:r>
          </w:p>
          <w:p w14:paraId="7AFFFBCB" w14:textId="43D6F828" w:rsidR="00C81D53" w:rsidRPr="00CE46FA" w:rsidRDefault="00485BF3" w:rsidP="001F3610">
            <w:pPr>
              <w:pStyle w:val="Header"/>
              <w:rPr>
                <w:rFonts w:ascii="Arial" w:hAnsi="Arial" w:cs="Arial"/>
                <w:lang w:val="en-US"/>
              </w:rPr>
            </w:pPr>
            <w:r w:rsidRPr="00485BF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g </w:t>
            </w:r>
            <w:r w:rsidR="00C81D53" w:rsidRPr="00485BF3">
              <w:rPr>
                <w:rFonts w:ascii="Arial" w:hAnsi="Arial" w:cs="Arial"/>
                <w:i/>
                <w:sz w:val="20"/>
                <w:szCs w:val="20"/>
                <w:lang w:val="en-US"/>
              </w:rPr>
              <w:t>BioRA-</w:t>
            </w:r>
            <w:r w:rsidRPr="00485BF3">
              <w:rPr>
                <w:rFonts w:ascii="Arial" w:hAnsi="Arial" w:cs="Arial"/>
                <w:i/>
                <w:sz w:val="20"/>
                <w:szCs w:val="20"/>
                <w:lang w:val="en-US"/>
              </w:rPr>
              <w:t>001</w:t>
            </w:r>
            <w:r w:rsidR="00C81D53" w:rsidRPr="00CE46FA">
              <w:rPr>
                <w:rFonts w:ascii="Arial" w:hAnsi="Arial" w:cs="Arial"/>
                <w:lang w:val="en-US"/>
              </w:rPr>
              <w:t>………….</w:t>
            </w:r>
          </w:p>
        </w:tc>
      </w:tr>
    </w:tbl>
    <w:p w14:paraId="51C7BA3B" w14:textId="365F8027" w:rsidR="005B0C96" w:rsidRPr="00A07B32" w:rsidRDefault="00F1735B" w:rsidP="005B0C96">
      <w:pPr>
        <w:pStyle w:val="Heading2"/>
        <w:rPr>
          <w:sz w:val="22"/>
          <w:szCs w:val="22"/>
          <w:u w:val="single"/>
        </w:rPr>
      </w:pPr>
      <w:r w:rsidRPr="00A07B32">
        <w:rPr>
          <w:sz w:val="22"/>
          <w:szCs w:val="22"/>
          <w:u w:val="single"/>
        </w:rPr>
        <w:t>R</w:t>
      </w:r>
      <w:r w:rsidR="005B0C96" w:rsidRPr="00A07B32">
        <w:rPr>
          <w:sz w:val="22"/>
          <w:szCs w:val="22"/>
          <w:u w:val="single"/>
        </w:rPr>
        <w:t>isk Assessment for Biological Agents and/or material that may contain these</w:t>
      </w:r>
    </w:p>
    <w:p w14:paraId="78F664D9" w14:textId="77777777" w:rsidR="00302677" w:rsidRDefault="00FC7452" w:rsidP="00485BF3">
      <w:pPr>
        <w:suppressAutoHyphens/>
        <w:ind w:right="-2"/>
        <w:jc w:val="both"/>
        <w:rPr>
          <w:rFonts w:ascii="Arial" w:hAnsi="Arial" w:cs="Arial"/>
          <w:iCs/>
          <w:sz w:val="22"/>
          <w:szCs w:val="22"/>
        </w:rPr>
      </w:pPr>
      <w:r w:rsidRPr="00A07B32">
        <w:rPr>
          <w:rFonts w:ascii="Arial" w:hAnsi="Arial" w:cs="Arial"/>
          <w:iCs/>
          <w:sz w:val="22"/>
          <w:szCs w:val="22"/>
        </w:rPr>
        <w:t>A COSHH risk assessment is required not only for work with biological agents but also with materials that may contain these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B0C96" w:rsidRPr="00FC7452">
        <w:rPr>
          <w:rFonts w:ascii="Arial" w:hAnsi="Arial" w:cs="Arial"/>
          <w:iCs/>
          <w:sz w:val="22"/>
          <w:szCs w:val="22"/>
        </w:rPr>
        <w:t xml:space="preserve">This form </w:t>
      </w:r>
      <w:r w:rsidR="00750EE1" w:rsidRPr="00FC7452">
        <w:rPr>
          <w:rFonts w:ascii="Arial" w:hAnsi="Arial" w:cs="Arial"/>
          <w:iCs/>
          <w:sz w:val="22"/>
          <w:szCs w:val="22"/>
        </w:rPr>
        <w:t>can be used</w:t>
      </w:r>
      <w:r w:rsidR="005B0C96" w:rsidRPr="00FC7452">
        <w:rPr>
          <w:rFonts w:ascii="Arial" w:hAnsi="Arial" w:cs="Arial"/>
          <w:iCs/>
          <w:sz w:val="22"/>
          <w:szCs w:val="22"/>
        </w:rPr>
        <w:t xml:space="preserve"> to undertake a risk assessment as required by COSHH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F2AF8AC" w14:textId="6976A12D" w:rsidR="009F0E33" w:rsidRPr="00AA7B0D" w:rsidRDefault="00302677" w:rsidP="00485BF3">
      <w:pPr>
        <w:suppressAutoHyphens/>
        <w:ind w:right="-2"/>
        <w:jc w:val="both"/>
        <w:rPr>
          <w:rFonts w:ascii="Arial" w:hAnsi="Arial" w:cs="Arial"/>
          <w:b/>
          <w:iCs/>
          <w:sz w:val="22"/>
          <w:szCs w:val="22"/>
        </w:rPr>
      </w:pPr>
      <w:r w:rsidRPr="00AA7B0D">
        <w:rPr>
          <w:rFonts w:ascii="Arial" w:hAnsi="Arial" w:cs="Arial"/>
          <w:b/>
          <w:iCs/>
          <w:sz w:val="22"/>
          <w:szCs w:val="22"/>
        </w:rPr>
        <w:t>I</w:t>
      </w:r>
      <w:r w:rsidR="00DB196D" w:rsidRPr="00AA7B0D">
        <w:rPr>
          <w:rFonts w:ascii="Arial" w:hAnsi="Arial" w:cs="Arial"/>
          <w:b/>
          <w:iCs/>
          <w:sz w:val="22"/>
          <w:szCs w:val="22"/>
        </w:rPr>
        <w:t xml:space="preserve">mportant </w:t>
      </w:r>
      <w:r w:rsidR="008672DC" w:rsidRPr="00AA7B0D">
        <w:rPr>
          <w:rFonts w:ascii="Arial" w:hAnsi="Arial" w:cs="Arial"/>
          <w:b/>
          <w:iCs/>
          <w:sz w:val="22"/>
          <w:szCs w:val="22"/>
        </w:rPr>
        <w:t xml:space="preserve">information </w:t>
      </w:r>
      <w:r w:rsidR="00A36E80" w:rsidRPr="00AA7B0D">
        <w:rPr>
          <w:rFonts w:ascii="Arial" w:hAnsi="Arial" w:cs="Arial"/>
          <w:b/>
          <w:iCs/>
          <w:sz w:val="22"/>
          <w:szCs w:val="22"/>
        </w:rPr>
        <w:t>and</w:t>
      </w:r>
      <w:r w:rsidR="00AA7B0D">
        <w:rPr>
          <w:rFonts w:ascii="Arial" w:hAnsi="Arial" w:cs="Arial"/>
          <w:b/>
          <w:iCs/>
          <w:sz w:val="22"/>
          <w:szCs w:val="22"/>
        </w:rPr>
        <w:t xml:space="preserve"> guidance </w:t>
      </w:r>
      <w:r w:rsidRPr="00AA7B0D">
        <w:rPr>
          <w:rFonts w:ascii="Arial" w:hAnsi="Arial" w:cs="Arial"/>
          <w:b/>
          <w:iCs/>
          <w:sz w:val="22"/>
          <w:szCs w:val="22"/>
        </w:rPr>
        <w:t>on</w:t>
      </w:r>
      <w:r w:rsidR="008672DC" w:rsidRPr="00AA7B0D">
        <w:rPr>
          <w:rFonts w:ascii="Arial" w:hAnsi="Arial" w:cs="Arial"/>
          <w:b/>
          <w:iCs/>
          <w:sz w:val="22"/>
          <w:szCs w:val="22"/>
        </w:rPr>
        <w:t xml:space="preserve"> </w:t>
      </w:r>
      <w:r w:rsidR="00001C1C" w:rsidRPr="00AA7B0D">
        <w:rPr>
          <w:rFonts w:ascii="Arial" w:hAnsi="Arial" w:cs="Arial"/>
          <w:b/>
          <w:iCs/>
          <w:sz w:val="22"/>
          <w:szCs w:val="22"/>
        </w:rPr>
        <w:t xml:space="preserve">how to </w:t>
      </w:r>
      <w:r w:rsidR="008672DC" w:rsidRPr="00AA7B0D">
        <w:rPr>
          <w:rFonts w:ascii="Arial" w:hAnsi="Arial" w:cs="Arial"/>
          <w:b/>
          <w:iCs/>
          <w:sz w:val="22"/>
          <w:szCs w:val="22"/>
        </w:rPr>
        <w:t>complet</w:t>
      </w:r>
      <w:r w:rsidR="00001C1C" w:rsidRPr="00AA7B0D">
        <w:rPr>
          <w:rFonts w:ascii="Arial" w:hAnsi="Arial" w:cs="Arial"/>
          <w:b/>
          <w:iCs/>
          <w:sz w:val="22"/>
          <w:szCs w:val="22"/>
        </w:rPr>
        <w:t>e</w:t>
      </w:r>
      <w:r w:rsidR="00006A0F" w:rsidRPr="00AA7B0D">
        <w:rPr>
          <w:rFonts w:ascii="Arial" w:hAnsi="Arial" w:cs="Arial"/>
          <w:b/>
          <w:iCs/>
          <w:sz w:val="22"/>
          <w:szCs w:val="22"/>
        </w:rPr>
        <w:t xml:space="preserve"> this Bio Ri</w:t>
      </w:r>
      <w:r w:rsidR="00C647E0" w:rsidRPr="00AA7B0D">
        <w:rPr>
          <w:rFonts w:ascii="Arial" w:hAnsi="Arial" w:cs="Arial"/>
          <w:b/>
          <w:iCs/>
          <w:sz w:val="22"/>
          <w:szCs w:val="22"/>
        </w:rPr>
        <w:t xml:space="preserve">sk Assessment can be </w:t>
      </w:r>
      <w:r w:rsidR="008672DC" w:rsidRPr="00AA7B0D">
        <w:rPr>
          <w:rFonts w:ascii="Arial" w:hAnsi="Arial" w:cs="Arial"/>
          <w:b/>
          <w:iCs/>
          <w:sz w:val="22"/>
          <w:szCs w:val="22"/>
        </w:rPr>
        <w:t xml:space="preserve">found on the Safety Office </w:t>
      </w:r>
      <w:r w:rsidR="007C1CC1" w:rsidRPr="00AA7B0D">
        <w:rPr>
          <w:rFonts w:ascii="Arial" w:hAnsi="Arial" w:cs="Arial"/>
          <w:b/>
          <w:iCs/>
          <w:sz w:val="22"/>
          <w:szCs w:val="22"/>
        </w:rPr>
        <w:t>intranet</w:t>
      </w:r>
      <w:r w:rsidR="009F0E33" w:rsidRPr="00AA7B0D">
        <w:rPr>
          <w:rFonts w:ascii="Arial" w:hAnsi="Arial" w:cs="Arial"/>
          <w:b/>
          <w:iCs/>
          <w:sz w:val="22"/>
          <w:szCs w:val="22"/>
        </w:rPr>
        <w:t>:</w:t>
      </w:r>
      <w:r w:rsidR="008672DC" w:rsidRPr="00AA7B0D">
        <w:rPr>
          <w:rFonts w:ascii="Arial" w:hAnsi="Arial" w:cs="Arial"/>
          <w:b/>
          <w:iCs/>
          <w:sz w:val="22"/>
          <w:szCs w:val="22"/>
        </w:rPr>
        <w:t xml:space="preserve"> </w:t>
      </w:r>
      <w:hyperlink r:id="rId12" w:history="1">
        <w:r w:rsidR="00A8720B" w:rsidRPr="00AA7B0D">
          <w:rPr>
            <w:rStyle w:val="Hyperlink"/>
            <w:rFonts w:ascii="Arial" w:hAnsi="Arial" w:cs="Arial"/>
            <w:iCs/>
            <w:sz w:val="22"/>
            <w:szCs w:val="22"/>
          </w:rPr>
          <w:t>https://www.safety.admin.cam.ac.uk/subjects/</w:t>
        </w:r>
        <w:r w:rsidR="00485BF3" w:rsidRPr="00AA7B0D">
          <w:rPr>
            <w:rFonts w:ascii="Arial" w:hAnsi="Arial" w:cs="Arial"/>
            <w:b/>
            <w:iCs/>
            <w:sz w:val="22"/>
            <w:szCs w:val="22"/>
          </w:rPr>
          <w:t xml:space="preserve"> Further </w:t>
        </w:r>
        <w:r w:rsidR="00A8720B" w:rsidRPr="00AA7B0D">
          <w:rPr>
            <w:rStyle w:val="Hyperlink"/>
            <w:rFonts w:ascii="Arial" w:hAnsi="Arial" w:cs="Arial"/>
            <w:iCs/>
            <w:sz w:val="22"/>
            <w:szCs w:val="22"/>
          </w:rPr>
          <w:t>biologicals/biological-risk-assessment-guidance-templates/guidance-notes-templates</w:t>
        </w:r>
      </w:hyperlink>
      <w:r w:rsidR="00A8720B" w:rsidRPr="00AA7B0D">
        <w:rPr>
          <w:rFonts w:ascii="Arial" w:hAnsi="Arial" w:cs="Arial"/>
          <w:iCs/>
          <w:sz w:val="22"/>
          <w:szCs w:val="22"/>
        </w:rPr>
        <w:t xml:space="preserve"> </w:t>
      </w:r>
    </w:p>
    <w:p w14:paraId="43F855C0" w14:textId="744DFEB6" w:rsidR="007C1CC1" w:rsidRPr="004F6AA0" w:rsidRDefault="004F6AA0" w:rsidP="00485BF3">
      <w:pPr>
        <w:jc w:val="both"/>
        <w:rPr>
          <w:rFonts w:ascii="Arial" w:hAnsi="Arial" w:cs="Arial"/>
          <w:sz w:val="22"/>
          <w:szCs w:val="22"/>
        </w:rPr>
      </w:pPr>
      <w:r w:rsidRPr="00AA7B0D">
        <w:rPr>
          <w:rFonts w:ascii="Arial" w:hAnsi="Arial" w:cs="Arial"/>
          <w:b/>
          <w:spacing w:val="-2"/>
          <w:sz w:val="22"/>
          <w:szCs w:val="22"/>
        </w:rPr>
        <w:t>If the work includes the use of animals in biomedical facilities, then a dedicated Bio RA for working with animals must be conducted and submitted for approval alongside this ri</w:t>
      </w:r>
      <w:r w:rsidR="00184C61" w:rsidRPr="00AA7B0D">
        <w:rPr>
          <w:rFonts w:ascii="Arial" w:hAnsi="Arial" w:cs="Arial"/>
          <w:b/>
          <w:spacing w:val="-2"/>
          <w:sz w:val="22"/>
          <w:szCs w:val="22"/>
        </w:rPr>
        <w:t>sk assessment. For work on animals not within biomedical facilities</w:t>
      </w:r>
      <w:r w:rsidR="00341AA8" w:rsidRPr="00AA7B0D">
        <w:rPr>
          <w:rFonts w:ascii="Arial" w:hAnsi="Arial" w:cs="Arial"/>
          <w:b/>
          <w:spacing w:val="-2"/>
          <w:sz w:val="22"/>
          <w:szCs w:val="22"/>
        </w:rPr>
        <w:t xml:space="preserve"> (eg drosophila)</w:t>
      </w:r>
      <w:r w:rsidR="00184C61" w:rsidRPr="00AA7B0D">
        <w:rPr>
          <w:rFonts w:ascii="Arial" w:hAnsi="Arial" w:cs="Arial"/>
          <w:b/>
          <w:spacing w:val="-2"/>
          <w:sz w:val="22"/>
          <w:szCs w:val="22"/>
        </w:rPr>
        <w:t>, please utilise</w:t>
      </w:r>
      <w:r w:rsidRPr="00AA7B0D">
        <w:rPr>
          <w:rFonts w:ascii="Arial" w:hAnsi="Arial" w:cs="Arial"/>
          <w:b/>
          <w:spacing w:val="-2"/>
          <w:sz w:val="22"/>
          <w:szCs w:val="22"/>
        </w:rPr>
        <w:t xml:space="preserve"> this form.</w:t>
      </w:r>
    </w:p>
    <w:p w14:paraId="36B644E7" w14:textId="77777777" w:rsidR="00DA1004" w:rsidRDefault="005B0C96" w:rsidP="00DA1004">
      <w:pPr>
        <w:jc w:val="both"/>
        <w:rPr>
          <w:rFonts w:ascii="Arial" w:hAnsi="Arial" w:cs="Arial"/>
          <w:sz w:val="22"/>
          <w:szCs w:val="22"/>
        </w:rPr>
      </w:pPr>
      <w:r w:rsidRPr="00A07B32">
        <w:rPr>
          <w:rFonts w:ascii="Arial" w:hAnsi="Arial" w:cs="Arial"/>
          <w:sz w:val="22"/>
          <w:szCs w:val="22"/>
        </w:rPr>
        <w:t>Do not use this fo</w:t>
      </w:r>
      <w:r w:rsidR="00063D63">
        <w:rPr>
          <w:rFonts w:ascii="Arial" w:hAnsi="Arial" w:cs="Arial"/>
          <w:sz w:val="22"/>
          <w:szCs w:val="22"/>
        </w:rPr>
        <w:t>rm for genet</w:t>
      </w:r>
      <w:r w:rsidR="00DA1004">
        <w:rPr>
          <w:rFonts w:ascii="Arial" w:hAnsi="Arial" w:cs="Arial"/>
          <w:sz w:val="22"/>
          <w:szCs w:val="22"/>
        </w:rPr>
        <w:t>ic modification risk assessment</w:t>
      </w:r>
      <w:r w:rsidRPr="00A07B32">
        <w:rPr>
          <w:rFonts w:ascii="Arial" w:hAnsi="Arial" w:cs="Arial"/>
          <w:sz w:val="22"/>
          <w:szCs w:val="22"/>
        </w:rPr>
        <w:t xml:space="preserve"> - if any micro-organism or material has been genetically modified previously or is going to be genetically modified then a </w:t>
      </w:r>
      <w:r w:rsidR="00DA1004">
        <w:rPr>
          <w:rFonts w:ascii="Arial" w:hAnsi="Arial" w:cs="Arial"/>
          <w:sz w:val="22"/>
          <w:szCs w:val="22"/>
        </w:rPr>
        <w:t xml:space="preserve">specific </w:t>
      </w:r>
      <w:r w:rsidRPr="00A07B32">
        <w:rPr>
          <w:rFonts w:ascii="Arial" w:hAnsi="Arial" w:cs="Arial"/>
          <w:sz w:val="22"/>
          <w:szCs w:val="22"/>
        </w:rPr>
        <w:t>risk assessment made under the Genetically Modified Organisms (Contained Use) Regulations 20</w:t>
      </w:r>
      <w:r w:rsidR="00221CC3" w:rsidRPr="00A07B32">
        <w:rPr>
          <w:rFonts w:ascii="Arial" w:hAnsi="Arial" w:cs="Arial"/>
          <w:sz w:val="22"/>
          <w:szCs w:val="22"/>
        </w:rPr>
        <w:t>14</w:t>
      </w:r>
      <w:r w:rsidR="00404CC7" w:rsidRPr="00A07B32">
        <w:rPr>
          <w:rFonts w:ascii="Arial" w:hAnsi="Arial" w:cs="Arial"/>
          <w:sz w:val="22"/>
          <w:szCs w:val="22"/>
        </w:rPr>
        <w:t xml:space="preserve"> is </w:t>
      </w:r>
      <w:r w:rsidRPr="00A07B32">
        <w:rPr>
          <w:rFonts w:ascii="Arial" w:hAnsi="Arial" w:cs="Arial"/>
          <w:sz w:val="22"/>
          <w:szCs w:val="22"/>
        </w:rPr>
        <w:t>required</w:t>
      </w:r>
      <w:r w:rsidR="00404CC7" w:rsidRPr="00A07B32">
        <w:rPr>
          <w:rFonts w:ascii="Arial" w:hAnsi="Arial" w:cs="Arial"/>
          <w:sz w:val="22"/>
          <w:szCs w:val="22"/>
        </w:rPr>
        <w:t xml:space="preserve">. </w:t>
      </w:r>
    </w:p>
    <w:p w14:paraId="3AF4BC9D" w14:textId="403119C4" w:rsidR="005B0C96" w:rsidRDefault="007C1CC1" w:rsidP="00DA10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 p</w:t>
      </w:r>
      <w:r w:rsidR="00404CC7" w:rsidRPr="00A07B32">
        <w:rPr>
          <w:rFonts w:ascii="Arial" w:hAnsi="Arial" w:cs="Arial"/>
          <w:sz w:val="22"/>
          <w:szCs w:val="22"/>
        </w:rPr>
        <w:t>roformas are available</w:t>
      </w:r>
      <w:r w:rsidR="00A6069C" w:rsidRPr="00A07B32">
        <w:rPr>
          <w:rFonts w:ascii="Arial" w:hAnsi="Arial" w:cs="Arial"/>
          <w:sz w:val="22"/>
          <w:szCs w:val="22"/>
        </w:rPr>
        <w:t xml:space="preserve"> at</w:t>
      </w:r>
      <w:r w:rsidR="00BB6BCF" w:rsidRPr="00A07B32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A8720B" w:rsidRPr="00C40AC3">
          <w:rPr>
            <w:rStyle w:val="Hyperlink"/>
            <w:rFonts w:ascii="Arial" w:hAnsi="Arial" w:cs="Arial"/>
            <w:sz w:val="22"/>
            <w:szCs w:val="22"/>
          </w:rPr>
          <w:t>https://www.safety.admin.cam.ac.uk/subjects/biologicals/gm-gmo-gmm-gm-plants/risk-assessment-proformas</w:t>
        </w:r>
      </w:hyperlink>
      <w:r w:rsidR="00001C1C">
        <w:rPr>
          <w:rFonts w:ascii="Arial" w:hAnsi="Arial" w:cs="Arial"/>
          <w:sz w:val="22"/>
          <w:szCs w:val="22"/>
        </w:rPr>
        <w:t>.</w:t>
      </w:r>
    </w:p>
    <w:p w14:paraId="59F4B018" w14:textId="241BB9AB" w:rsidR="00221CC3" w:rsidRPr="00A07B32" w:rsidRDefault="00391E64" w:rsidP="00485BF3">
      <w:pPr>
        <w:pStyle w:val="BlockText"/>
        <w:ind w:left="0" w:right="-2"/>
        <w:jc w:val="both"/>
        <w:rPr>
          <w:rFonts w:ascii="Arial" w:hAnsi="Arial" w:cs="Arial"/>
          <w:iCs/>
          <w:sz w:val="22"/>
          <w:szCs w:val="22"/>
        </w:rPr>
      </w:pPr>
      <w:r w:rsidRPr="00A07B32">
        <w:rPr>
          <w:rFonts w:ascii="Arial" w:hAnsi="Arial" w:cs="Arial"/>
          <w:b/>
          <w:iCs/>
          <w:sz w:val="22"/>
          <w:szCs w:val="22"/>
        </w:rPr>
        <w:t>Biological agent</w:t>
      </w:r>
      <w:r w:rsidR="00750EE1" w:rsidRPr="00A07B32">
        <w:rPr>
          <w:rFonts w:ascii="Arial" w:hAnsi="Arial" w:cs="Arial"/>
          <w:b/>
          <w:iCs/>
          <w:sz w:val="22"/>
          <w:szCs w:val="22"/>
        </w:rPr>
        <w:t>:</w:t>
      </w:r>
      <w:r w:rsidRPr="00A07B32">
        <w:rPr>
          <w:rFonts w:ascii="Arial" w:hAnsi="Arial" w:cs="Arial"/>
          <w:iCs/>
          <w:sz w:val="22"/>
          <w:szCs w:val="22"/>
        </w:rPr>
        <w:t xml:space="preserve"> u</w:t>
      </w:r>
      <w:r w:rsidR="005B0C96" w:rsidRPr="00A07B32">
        <w:rPr>
          <w:rFonts w:ascii="Arial" w:hAnsi="Arial" w:cs="Arial"/>
          <w:iCs/>
          <w:sz w:val="22"/>
          <w:szCs w:val="22"/>
        </w:rPr>
        <w:t xml:space="preserve">nder the COSHH Regulations means a micro-organism, </w:t>
      </w:r>
      <w:r w:rsidR="00B21625">
        <w:rPr>
          <w:rFonts w:ascii="Arial" w:hAnsi="Arial" w:cs="Arial"/>
          <w:iCs/>
          <w:sz w:val="22"/>
          <w:szCs w:val="22"/>
        </w:rPr>
        <w:t xml:space="preserve">any </w:t>
      </w:r>
      <w:r w:rsidR="005B0C96" w:rsidRPr="00A07B32">
        <w:rPr>
          <w:rFonts w:ascii="Arial" w:hAnsi="Arial" w:cs="Arial"/>
          <w:iCs/>
          <w:sz w:val="22"/>
          <w:szCs w:val="22"/>
        </w:rPr>
        <w:t>cell culture</w:t>
      </w:r>
      <w:r w:rsidR="00B21625">
        <w:rPr>
          <w:rFonts w:ascii="Arial" w:hAnsi="Arial" w:cs="Arial"/>
          <w:iCs/>
          <w:sz w:val="22"/>
          <w:szCs w:val="22"/>
        </w:rPr>
        <w:t xml:space="preserve"> (mammalian or non-mammalian)</w:t>
      </w:r>
      <w:r w:rsidR="00A36E80">
        <w:rPr>
          <w:rFonts w:ascii="Arial" w:hAnsi="Arial" w:cs="Arial"/>
          <w:iCs/>
          <w:sz w:val="22"/>
          <w:szCs w:val="22"/>
        </w:rPr>
        <w:t>,</w:t>
      </w:r>
      <w:r w:rsidR="005B0C96" w:rsidRPr="00A07B32">
        <w:rPr>
          <w:rFonts w:ascii="Arial" w:hAnsi="Arial" w:cs="Arial"/>
          <w:iCs/>
          <w:sz w:val="22"/>
          <w:szCs w:val="22"/>
        </w:rPr>
        <w:t xml:space="preserve"> </w:t>
      </w:r>
      <w:r w:rsidR="00A36E80">
        <w:rPr>
          <w:rFonts w:ascii="Arial" w:hAnsi="Arial" w:cs="Arial"/>
          <w:iCs/>
          <w:sz w:val="22"/>
          <w:szCs w:val="22"/>
        </w:rPr>
        <w:t xml:space="preserve">or </w:t>
      </w:r>
      <w:r w:rsidR="005B0C96" w:rsidRPr="00A07B32">
        <w:rPr>
          <w:rFonts w:ascii="Arial" w:hAnsi="Arial" w:cs="Arial"/>
          <w:iCs/>
          <w:sz w:val="22"/>
          <w:szCs w:val="22"/>
        </w:rPr>
        <w:t xml:space="preserve">human endoparasite, which may cause infection, allergy, </w:t>
      </w:r>
      <w:r w:rsidR="0023006D" w:rsidRPr="00A07B32">
        <w:rPr>
          <w:rFonts w:ascii="Arial" w:hAnsi="Arial" w:cs="Arial"/>
          <w:iCs/>
          <w:sz w:val="22"/>
          <w:szCs w:val="22"/>
        </w:rPr>
        <w:t>and toxicity</w:t>
      </w:r>
      <w:r w:rsidR="005B0C96" w:rsidRPr="00A07B32">
        <w:rPr>
          <w:rFonts w:ascii="Arial" w:hAnsi="Arial" w:cs="Arial"/>
          <w:iCs/>
          <w:sz w:val="22"/>
          <w:szCs w:val="22"/>
        </w:rPr>
        <w:t xml:space="preserve"> or otherwise create a hazard to human health.</w:t>
      </w:r>
      <w:r w:rsidR="00A36E80">
        <w:rPr>
          <w:rFonts w:ascii="Arial" w:hAnsi="Arial" w:cs="Arial"/>
          <w:iCs/>
          <w:sz w:val="22"/>
          <w:szCs w:val="22"/>
        </w:rPr>
        <w:t xml:space="preserve"> </w:t>
      </w:r>
      <w:r w:rsidR="00A36E80" w:rsidRPr="00AA7B0D">
        <w:rPr>
          <w:rFonts w:ascii="Arial" w:hAnsi="Arial" w:cs="Arial"/>
          <w:iCs/>
          <w:sz w:val="22"/>
          <w:szCs w:val="22"/>
        </w:rPr>
        <w:t>If an</w:t>
      </w:r>
      <w:r w:rsidR="00AA7B0D" w:rsidRPr="00AA7B0D">
        <w:rPr>
          <w:rFonts w:ascii="Arial" w:hAnsi="Arial" w:cs="Arial"/>
          <w:iCs/>
          <w:sz w:val="22"/>
          <w:szCs w:val="22"/>
        </w:rPr>
        <w:t>y substance (eg RNA, antibodies,</w:t>
      </w:r>
      <w:r w:rsidR="00A36E80" w:rsidRPr="00AA7B0D">
        <w:rPr>
          <w:rFonts w:ascii="Arial" w:hAnsi="Arial" w:cs="Arial"/>
          <w:iCs/>
          <w:sz w:val="22"/>
          <w:szCs w:val="22"/>
        </w:rPr>
        <w:t xml:space="preserve"> proteins</w:t>
      </w:r>
      <w:r w:rsidR="00AA7B0D" w:rsidRPr="00AA7B0D">
        <w:rPr>
          <w:rFonts w:ascii="Arial" w:hAnsi="Arial" w:cs="Arial"/>
          <w:iCs/>
          <w:sz w:val="22"/>
          <w:szCs w:val="22"/>
        </w:rPr>
        <w:t>, toxins</w:t>
      </w:r>
      <w:r w:rsidR="00A36E80" w:rsidRPr="00AA7B0D">
        <w:rPr>
          <w:rFonts w:ascii="Arial" w:hAnsi="Arial" w:cs="Arial"/>
          <w:iCs/>
          <w:sz w:val="22"/>
          <w:szCs w:val="22"/>
        </w:rPr>
        <w:t>) has the potential to cause harm to humans through biological activity, then this form must also be used. See also guidance link above.</w:t>
      </w:r>
    </w:p>
    <w:p w14:paraId="1B14797D" w14:textId="77777777" w:rsidR="00391E64" w:rsidRPr="00A07B32" w:rsidRDefault="005B0C96" w:rsidP="00485BF3">
      <w:pPr>
        <w:pStyle w:val="BlockText"/>
        <w:ind w:left="0" w:right="-2"/>
        <w:jc w:val="both"/>
        <w:rPr>
          <w:rFonts w:ascii="Arial" w:hAnsi="Arial" w:cs="Arial"/>
          <w:iCs/>
          <w:sz w:val="22"/>
          <w:szCs w:val="22"/>
        </w:rPr>
      </w:pPr>
      <w:r w:rsidRPr="00A07B32">
        <w:rPr>
          <w:rFonts w:ascii="Arial" w:hAnsi="Arial" w:cs="Arial"/>
          <w:b/>
          <w:iCs/>
          <w:sz w:val="22"/>
          <w:szCs w:val="22"/>
        </w:rPr>
        <w:t>Micro-organism</w:t>
      </w:r>
      <w:r w:rsidR="00750EE1" w:rsidRPr="00A07B32">
        <w:rPr>
          <w:rFonts w:ascii="Arial" w:hAnsi="Arial" w:cs="Arial"/>
          <w:b/>
          <w:iCs/>
          <w:sz w:val="22"/>
          <w:szCs w:val="22"/>
        </w:rPr>
        <w:t>:</w:t>
      </w:r>
      <w:r w:rsidRPr="00A07B32">
        <w:rPr>
          <w:rFonts w:ascii="Arial" w:hAnsi="Arial" w:cs="Arial"/>
          <w:iCs/>
          <w:sz w:val="22"/>
          <w:szCs w:val="22"/>
        </w:rPr>
        <w:t xml:space="preserve"> means a microbiological entity, cellular or non-cellular, which is capable of replication or of transferring genetic material</w:t>
      </w:r>
      <w:r w:rsidR="00391E64" w:rsidRPr="00A07B32">
        <w:rPr>
          <w:rFonts w:ascii="Arial" w:hAnsi="Arial" w:cs="Arial"/>
          <w:iCs/>
          <w:sz w:val="22"/>
          <w:szCs w:val="22"/>
        </w:rPr>
        <w:t>.</w:t>
      </w:r>
    </w:p>
    <w:p w14:paraId="445B190D" w14:textId="77777777" w:rsidR="00444971" w:rsidRDefault="00391E64" w:rsidP="00485BF3">
      <w:pPr>
        <w:pStyle w:val="BlockText"/>
        <w:ind w:left="0" w:right="-2"/>
        <w:jc w:val="both"/>
        <w:rPr>
          <w:rFonts w:ascii="Arial" w:hAnsi="Arial" w:cs="Arial"/>
          <w:iCs/>
          <w:sz w:val="22"/>
          <w:szCs w:val="22"/>
        </w:rPr>
      </w:pPr>
      <w:r w:rsidRPr="00A07B32">
        <w:rPr>
          <w:rFonts w:ascii="Arial" w:hAnsi="Arial" w:cs="Arial"/>
          <w:b/>
          <w:iCs/>
          <w:sz w:val="22"/>
          <w:szCs w:val="22"/>
        </w:rPr>
        <w:t>C</w:t>
      </w:r>
      <w:r w:rsidR="005B0C96" w:rsidRPr="00A07B32">
        <w:rPr>
          <w:rFonts w:ascii="Arial" w:hAnsi="Arial" w:cs="Arial"/>
          <w:b/>
          <w:iCs/>
          <w:sz w:val="22"/>
          <w:szCs w:val="22"/>
        </w:rPr>
        <w:t>ell culture</w:t>
      </w:r>
      <w:r w:rsidR="00750EE1" w:rsidRPr="00A07B32">
        <w:rPr>
          <w:rFonts w:ascii="Arial" w:hAnsi="Arial" w:cs="Arial"/>
          <w:iCs/>
          <w:sz w:val="22"/>
          <w:szCs w:val="22"/>
        </w:rPr>
        <w:t>:</w:t>
      </w:r>
      <w:r w:rsidR="005B0C96" w:rsidRPr="00A07B32">
        <w:rPr>
          <w:rFonts w:ascii="Arial" w:hAnsi="Arial" w:cs="Arial"/>
          <w:iCs/>
          <w:sz w:val="22"/>
          <w:szCs w:val="22"/>
        </w:rPr>
        <w:t xml:space="preserve"> means the in-vitro growth of cells derive</w:t>
      </w:r>
      <w:r w:rsidR="00444971">
        <w:rPr>
          <w:rFonts w:ascii="Arial" w:hAnsi="Arial" w:cs="Arial"/>
          <w:iCs/>
          <w:sz w:val="22"/>
          <w:szCs w:val="22"/>
        </w:rPr>
        <w:t>d from multicellular organisms.</w:t>
      </w:r>
    </w:p>
    <w:p w14:paraId="7B85720B" w14:textId="104B5108" w:rsidR="00221CC3" w:rsidRPr="00A07B32" w:rsidRDefault="00444971" w:rsidP="00485BF3">
      <w:pPr>
        <w:pStyle w:val="BlockText"/>
        <w:ind w:left="0" w:right="-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</w:t>
      </w:r>
      <w:r w:rsidRPr="00FC7452">
        <w:rPr>
          <w:rFonts w:ascii="Arial" w:hAnsi="Arial" w:cs="Arial"/>
          <w:b/>
          <w:iCs/>
          <w:sz w:val="22"/>
          <w:szCs w:val="22"/>
        </w:rPr>
        <w:t>risk to the environment</w:t>
      </w:r>
      <w:r w:rsidR="00FC7452">
        <w:rPr>
          <w:rFonts w:ascii="Arial" w:hAnsi="Arial" w:cs="Arial"/>
          <w:iCs/>
          <w:sz w:val="22"/>
          <w:szCs w:val="22"/>
        </w:rPr>
        <w:t xml:space="preserve"> must also be considered when working with biological material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B14CD2" w14:paraId="5380E7C0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533502C9" w14:textId="77777777" w:rsidR="00B14CD2" w:rsidRPr="008925FF" w:rsidRDefault="00B14CD2" w:rsidP="0027312A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1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33B8CC43" w14:textId="77777777" w:rsidR="00B14CD2" w:rsidRPr="0047327A" w:rsidRDefault="00B14CD2" w:rsidP="0027312A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Project approval documentation</w:t>
            </w:r>
          </w:p>
        </w:tc>
      </w:tr>
      <w:tr w:rsidR="00B14CD2" w14:paraId="483CD073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619D2E40" w14:textId="77777777" w:rsidR="00B14CD2" w:rsidRPr="008925FF" w:rsidRDefault="00B14CD2" w:rsidP="0027312A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2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66042643" w14:textId="29C1564A" w:rsidR="00B14CD2" w:rsidRPr="0047327A" w:rsidRDefault="008054CD" w:rsidP="00496F6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Lo</w:t>
            </w:r>
            <w:r w:rsidR="00496F66" w:rsidRPr="0047327A">
              <w:rPr>
                <w:rFonts w:ascii="Arial" w:hAnsi="Arial" w:cs="Arial"/>
                <w:iCs/>
                <w:sz w:val="20"/>
                <w:szCs w:val="20"/>
              </w:rPr>
              <w:t xml:space="preserve">cation of activity </w:t>
            </w:r>
            <w:r w:rsidR="00B14CD2" w:rsidRPr="0047327A">
              <w:rPr>
                <w:rFonts w:ascii="Arial" w:hAnsi="Arial" w:cs="Arial"/>
                <w:iCs/>
                <w:sz w:val="20"/>
                <w:szCs w:val="20"/>
              </w:rPr>
              <w:t xml:space="preserve">(including </w:t>
            </w:r>
            <w:r w:rsidR="00496F66" w:rsidRPr="0047327A">
              <w:rPr>
                <w:rFonts w:ascii="Arial" w:hAnsi="Arial" w:cs="Arial"/>
                <w:iCs/>
                <w:sz w:val="20"/>
                <w:szCs w:val="20"/>
              </w:rPr>
              <w:t xml:space="preserve">additional </w:t>
            </w:r>
            <w:r w:rsidR="00B14CD2" w:rsidRPr="0047327A">
              <w:rPr>
                <w:rFonts w:ascii="Arial" w:hAnsi="Arial" w:cs="Arial"/>
                <w:iCs/>
                <w:sz w:val="20"/>
                <w:szCs w:val="20"/>
              </w:rPr>
              <w:t>sign</w:t>
            </w:r>
            <w:r w:rsidR="00496F66" w:rsidRPr="0047327A">
              <w:rPr>
                <w:rFonts w:ascii="Arial" w:hAnsi="Arial" w:cs="Arial"/>
                <w:iCs/>
                <w:sz w:val="20"/>
                <w:szCs w:val="20"/>
              </w:rPr>
              <w:t>-off in other</w:t>
            </w:r>
            <w:r w:rsidR="00B14CD2" w:rsidRPr="0047327A">
              <w:rPr>
                <w:rFonts w:ascii="Arial" w:hAnsi="Arial" w:cs="Arial"/>
                <w:iCs/>
                <w:sz w:val="20"/>
                <w:szCs w:val="20"/>
              </w:rPr>
              <w:t xml:space="preserve"> departments)</w:t>
            </w:r>
          </w:p>
        </w:tc>
      </w:tr>
      <w:tr w:rsidR="00B14CD2" w14:paraId="62E9386A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6015AC22" w14:textId="77777777" w:rsidR="00B14CD2" w:rsidRPr="008925FF" w:rsidRDefault="00B14CD2" w:rsidP="0027312A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3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3A7984D2" w14:textId="77777777" w:rsidR="00B14CD2" w:rsidRPr="0047327A" w:rsidRDefault="00B14CD2" w:rsidP="0027312A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Summary of activity</w:t>
            </w:r>
          </w:p>
        </w:tc>
      </w:tr>
      <w:tr w:rsidR="00B14CD2" w14:paraId="012B0D24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28262954" w14:textId="77777777" w:rsidR="00B14CD2" w:rsidRPr="008925FF" w:rsidRDefault="00B14CD2" w:rsidP="0027312A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4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5B0C47CB" w14:textId="77777777" w:rsidR="00B14CD2" w:rsidRPr="0047327A" w:rsidRDefault="00B14CD2" w:rsidP="0027312A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Hazard identification</w:t>
            </w:r>
          </w:p>
        </w:tc>
      </w:tr>
      <w:tr w:rsidR="00B14CD2" w14:paraId="1CE560D2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6BA3E21C" w14:textId="77777777" w:rsidR="00B14CD2" w:rsidRPr="008925FF" w:rsidRDefault="00B14CD2" w:rsidP="0027312A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5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092649AE" w14:textId="77777777" w:rsidR="00B14CD2" w:rsidRPr="0047327A" w:rsidRDefault="00B14CD2" w:rsidP="0027312A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Working with human specimens and Human Tissue Act</w:t>
            </w:r>
          </w:p>
        </w:tc>
      </w:tr>
      <w:tr w:rsidR="00B14CD2" w14:paraId="4DE98F38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26C00C24" w14:textId="77777777" w:rsidR="00B14CD2" w:rsidRPr="008925FF" w:rsidRDefault="00B14CD2" w:rsidP="0027312A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6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309E8F3B" w14:textId="29F58219" w:rsidR="00B14CD2" w:rsidRPr="0047327A" w:rsidRDefault="00496F66" w:rsidP="0027312A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Control measures</w:t>
            </w:r>
          </w:p>
        </w:tc>
      </w:tr>
      <w:tr w:rsidR="00B14CD2" w14:paraId="730217FD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14282772" w14:textId="77777777" w:rsidR="00B14CD2" w:rsidRPr="008925FF" w:rsidRDefault="00B14CD2" w:rsidP="0027312A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7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637DFA8E" w14:textId="77777777" w:rsidR="00B14CD2" w:rsidRPr="0047327A" w:rsidRDefault="00B14CD2" w:rsidP="0027312A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Maintenance and testing of control measures</w:t>
            </w:r>
          </w:p>
        </w:tc>
      </w:tr>
      <w:tr w:rsidR="00703DB6" w14:paraId="2911808D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243DA938" w14:textId="7EF6D130" w:rsidR="00703DB6" w:rsidRPr="008925FF" w:rsidRDefault="00703DB6" w:rsidP="00703DB6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8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6C919BC3" w14:textId="5D579F5A" w:rsidR="00703DB6" w:rsidRPr="0047327A" w:rsidRDefault="00703DB6" w:rsidP="00703DB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Waste disposal</w:t>
            </w:r>
          </w:p>
        </w:tc>
      </w:tr>
      <w:tr w:rsidR="00703DB6" w14:paraId="1F55916E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1F7D6CAE" w14:textId="5DC40CE1" w:rsidR="00703DB6" w:rsidRPr="008925FF" w:rsidRDefault="00703DB6" w:rsidP="00703DB6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9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29BEFF51" w14:textId="061E1C5C" w:rsidR="00703DB6" w:rsidRPr="0047327A" w:rsidRDefault="00703DB6" w:rsidP="00703DB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Health surveillance and vaccination</w:t>
            </w:r>
          </w:p>
        </w:tc>
      </w:tr>
      <w:tr w:rsidR="00703DB6" w14:paraId="23B9C76C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325F2F29" w14:textId="38A1674B" w:rsidR="00703DB6" w:rsidRPr="008925FF" w:rsidRDefault="00703DB6" w:rsidP="00703DB6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10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08A10141" w14:textId="49932B4D" w:rsidR="00703DB6" w:rsidRPr="0047327A" w:rsidRDefault="00703DB6" w:rsidP="00703DB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Information, instruction and training</w:t>
            </w:r>
          </w:p>
        </w:tc>
      </w:tr>
      <w:tr w:rsidR="00703DB6" w14:paraId="7D3D5800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2924458A" w14:textId="7FF68C8A" w:rsidR="00703DB6" w:rsidRPr="008925FF" w:rsidRDefault="00703DB6" w:rsidP="00703DB6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11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6F8C87A9" w14:textId="337A23BC" w:rsidR="00703DB6" w:rsidRPr="0047327A" w:rsidRDefault="00095D4C" w:rsidP="00703DB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Final c</w:t>
            </w:r>
            <w:r w:rsidR="00703DB6" w:rsidRPr="0047327A">
              <w:rPr>
                <w:rFonts w:ascii="Arial" w:hAnsi="Arial" w:cs="Arial"/>
                <w:iCs/>
                <w:sz w:val="20"/>
                <w:szCs w:val="20"/>
              </w:rPr>
              <w:t>lassification of procedure/activity</w:t>
            </w:r>
          </w:p>
        </w:tc>
      </w:tr>
      <w:tr w:rsidR="00703DB6" w14:paraId="21B977F5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6B1BA3D0" w14:textId="7772AE2C" w:rsidR="00703DB6" w:rsidRPr="008925FF" w:rsidRDefault="00703DB6" w:rsidP="00703DB6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12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1E6848B1" w14:textId="159E2D9D" w:rsidR="00703DB6" w:rsidRPr="0047327A" w:rsidRDefault="00703DB6" w:rsidP="00703DB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Document version control and risk assessment review</w:t>
            </w:r>
          </w:p>
        </w:tc>
      </w:tr>
      <w:tr w:rsidR="00703DB6" w14:paraId="0E715882" w14:textId="77777777" w:rsidTr="00485BF3">
        <w:tc>
          <w:tcPr>
            <w:tcW w:w="1555" w:type="dxa"/>
            <w:shd w:val="clear" w:color="auto" w:fill="DEEAF6" w:themeFill="accent1" w:themeFillTint="33"/>
          </w:tcPr>
          <w:p w14:paraId="633BBAAF" w14:textId="57DB07A1" w:rsidR="00703DB6" w:rsidRPr="008925FF" w:rsidRDefault="00703DB6" w:rsidP="00703DB6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25FF">
              <w:rPr>
                <w:rFonts w:ascii="Arial" w:hAnsi="Arial" w:cs="Arial"/>
                <w:b/>
                <w:iCs/>
                <w:sz w:val="20"/>
                <w:szCs w:val="20"/>
              </w:rPr>
              <w:t>Section 13</w:t>
            </w:r>
          </w:p>
        </w:tc>
        <w:tc>
          <w:tcPr>
            <w:tcW w:w="8221" w:type="dxa"/>
            <w:shd w:val="clear" w:color="auto" w:fill="DEEAF6" w:themeFill="accent1" w:themeFillTint="33"/>
          </w:tcPr>
          <w:p w14:paraId="0575ACC3" w14:textId="70488F16" w:rsidR="00703DB6" w:rsidRPr="0047327A" w:rsidRDefault="00703DB6" w:rsidP="00703DB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7327A">
              <w:rPr>
                <w:rFonts w:ascii="Arial" w:hAnsi="Arial" w:cs="Arial"/>
                <w:iCs/>
                <w:sz w:val="20"/>
                <w:szCs w:val="20"/>
              </w:rPr>
              <w:t>User sign-off sheet</w:t>
            </w:r>
          </w:p>
        </w:tc>
      </w:tr>
    </w:tbl>
    <w:p w14:paraId="4A2D296F" w14:textId="0B1F2C69" w:rsidR="0047327A" w:rsidRDefault="0047327A" w:rsidP="007C1CC1">
      <w:pPr>
        <w:spacing w:after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4241B" w:rsidRPr="00C92851" w14:paraId="4AE3EDF9" w14:textId="77777777" w:rsidTr="00485BF3">
        <w:tc>
          <w:tcPr>
            <w:tcW w:w="9776" w:type="dxa"/>
            <w:shd w:val="clear" w:color="auto" w:fill="auto"/>
          </w:tcPr>
          <w:p w14:paraId="2B49D7AE" w14:textId="1FA64E6B" w:rsidR="00C4241B" w:rsidRPr="00764031" w:rsidRDefault="00C4241B" w:rsidP="00C92851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>TITLE OF PROCEDURE OR ACTIVITY:</w:t>
            </w:r>
          </w:p>
        </w:tc>
      </w:tr>
      <w:tr w:rsidR="00C4241B" w:rsidRPr="00C92851" w14:paraId="57CB8621" w14:textId="77777777" w:rsidTr="00485BF3">
        <w:tc>
          <w:tcPr>
            <w:tcW w:w="9776" w:type="dxa"/>
            <w:shd w:val="clear" w:color="auto" w:fill="auto"/>
          </w:tcPr>
          <w:p w14:paraId="252D5967" w14:textId="77777777" w:rsidR="00C4241B" w:rsidRPr="00764031" w:rsidRDefault="00C4241B" w:rsidP="00C92851">
            <w:pPr>
              <w:pStyle w:val="BlockText"/>
              <w:ind w:left="0" w:right="-2"/>
              <w:rPr>
                <w:rFonts w:ascii="Arial" w:hAnsi="Arial" w:cs="Arial"/>
                <w:iCs/>
                <w:sz w:val="20"/>
                <w:szCs w:val="20"/>
              </w:rPr>
            </w:pPr>
            <w:r w:rsidRPr="00764031">
              <w:rPr>
                <w:rFonts w:ascii="Arial" w:hAnsi="Arial" w:cs="Arial"/>
                <w:iCs/>
                <w:sz w:val="20"/>
                <w:szCs w:val="20"/>
              </w:rPr>
              <w:t>Date of project start:</w:t>
            </w:r>
          </w:p>
        </w:tc>
      </w:tr>
    </w:tbl>
    <w:p w14:paraId="35E5854B" w14:textId="31921D54" w:rsidR="00E96560" w:rsidRDefault="00E96560" w:rsidP="000C0C06">
      <w:pPr>
        <w:pStyle w:val="BlockText"/>
        <w:ind w:left="0" w:right="-2"/>
        <w:rPr>
          <w:rFonts w:ascii="Arial" w:hAnsi="Arial" w:cs="Arial"/>
          <w:iCs/>
        </w:rPr>
      </w:pPr>
    </w:p>
    <w:p w14:paraId="4D7BF622" w14:textId="286966E2" w:rsidR="00E96560" w:rsidRDefault="00E96560">
      <w:pPr>
        <w:spacing w:after="0"/>
        <w:rPr>
          <w:rFonts w:ascii="Arial" w:hAnsi="Arial" w:cs="Arial"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76"/>
        <w:gridCol w:w="900"/>
        <w:gridCol w:w="1355"/>
        <w:gridCol w:w="1950"/>
        <w:gridCol w:w="331"/>
        <w:gridCol w:w="49"/>
        <w:gridCol w:w="2928"/>
      </w:tblGrid>
      <w:tr w:rsidR="000C0C06" w:rsidRPr="00F253CF" w14:paraId="7D2E2BC3" w14:textId="77777777" w:rsidTr="00B533B6">
        <w:trPr>
          <w:cantSplit/>
          <w:trHeight w:val="562"/>
        </w:trPr>
        <w:tc>
          <w:tcPr>
            <w:tcW w:w="9918" w:type="dxa"/>
            <w:gridSpan w:val="8"/>
            <w:shd w:val="clear" w:color="auto" w:fill="D9D9D9" w:themeFill="background1" w:themeFillShade="D9"/>
          </w:tcPr>
          <w:p w14:paraId="0334019A" w14:textId="70ACFB2D" w:rsidR="000C0C06" w:rsidRPr="00764031" w:rsidRDefault="00A07B32" w:rsidP="000C0C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0C0C06" w:rsidRPr="00764031">
              <w:rPr>
                <w:rFonts w:ascii="Arial" w:hAnsi="Arial" w:cs="Arial"/>
                <w:b/>
                <w:sz w:val="20"/>
                <w:szCs w:val="20"/>
              </w:rPr>
              <w:t xml:space="preserve">PROJECT APPROVAL </w:t>
            </w:r>
            <w:r w:rsidR="00AD5073" w:rsidRPr="00764031">
              <w:rPr>
                <w:rFonts w:ascii="Arial" w:hAnsi="Arial" w:cs="Arial"/>
                <w:b/>
                <w:sz w:val="20"/>
                <w:szCs w:val="20"/>
              </w:rPr>
              <w:t>DOCUMENTATION</w:t>
            </w:r>
            <w:r w:rsidR="00031665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0C0C06" w:rsidRPr="00F253CF" w14:paraId="2F7B8209" w14:textId="77777777" w:rsidTr="00B533B6">
        <w:trPr>
          <w:cantSplit/>
          <w:trHeight w:val="562"/>
        </w:trPr>
        <w:tc>
          <w:tcPr>
            <w:tcW w:w="9918" w:type="dxa"/>
            <w:gridSpan w:val="8"/>
          </w:tcPr>
          <w:p w14:paraId="6F51C83B" w14:textId="77777777" w:rsidR="000C0C06" w:rsidRPr="00764031" w:rsidRDefault="000C0C06" w:rsidP="000C0C06">
            <w:pPr>
              <w:rPr>
                <w:rFonts w:ascii="Arial" w:hAnsi="Arial" w:cs="Arial"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 xml:space="preserve">Name of Department responsible for approval and sign-off: </w:t>
            </w:r>
          </w:p>
        </w:tc>
      </w:tr>
      <w:tr w:rsidR="000C0C06" w:rsidRPr="00F253CF" w14:paraId="79C953DB" w14:textId="77777777" w:rsidTr="00B533B6">
        <w:trPr>
          <w:cantSplit/>
          <w:trHeight w:val="562"/>
        </w:trPr>
        <w:tc>
          <w:tcPr>
            <w:tcW w:w="9918" w:type="dxa"/>
            <w:gridSpan w:val="8"/>
          </w:tcPr>
          <w:p w14:paraId="30385DD3" w14:textId="77777777" w:rsidR="000C0C06" w:rsidRPr="00764031" w:rsidRDefault="000C0C06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>Departmental Biological Safety Officer</w:t>
            </w:r>
          </w:p>
          <w:p w14:paraId="7D743739" w14:textId="77777777" w:rsidR="000C0C06" w:rsidRPr="00764031" w:rsidRDefault="000C0C06" w:rsidP="00496F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4031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E778229" w14:textId="77777777" w:rsidR="000C0C06" w:rsidRPr="00764031" w:rsidRDefault="000C0C06" w:rsidP="00496F66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  <w:r w:rsidR="00BE4E8A" w:rsidRPr="00764031">
              <w:rPr>
                <w:rFonts w:ascii="Arial" w:hAnsi="Arial" w:cs="Arial"/>
                <w:sz w:val="20"/>
                <w:szCs w:val="20"/>
              </w:rPr>
              <w:t>……………………………..  Date: ……………………………..</w:t>
            </w:r>
          </w:p>
        </w:tc>
      </w:tr>
      <w:tr w:rsidR="00BE4E8A" w:rsidRPr="00F253CF" w14:paraId="69F289DA" w14:textId="77777777" w:rsidTr="00B533B6">
        <w:trPr>
          <w:cantSplit/>
          <w:trHeight w:val="562"/>
        </w:trPr>
        <w:tc>
          <w:tcPr>
            <w:tcW w:w="9918" w:type="dxa"/>
            <w:gridSpan w:val="8"/>
            <w:shd w:val="clear" w:color="auto" w:fill="auto"/>
          </w:tcPr>
          <w:p w14:paraId="6D64283A" w14:textId="07E46535" w:rsidR="006E13A3" w:rsidRPr="00764031" w:rsidRDefault="006E13A3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>For Work at</w:t>
            </w:r>
            <w:r w:rsidR="000906F4" w:rsidRPr="00764031">
              <w:rPr>
                <w:rFonts w:ascii="Arial" w:hAnsi="Arial" w:cs="Arial"/>
                <w:b/>
                <w:sz w:val="20"/>
                <w:szCs w:val="20"/>
              </w:rPr>
              <w:t xml:space="preserve"> Containment Level 2 and above</w:t>
            </w:r>
            <w:r w:rsidR="00001C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1C1C" w:rsidRPr="008925FF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="000906F4" w:rsidRPr="007640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9D91E3" w14:textId="77777777" w:rsidR="000906F4" w:rsidRPr="00764031" w:rsidRDefault="000906F4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 xml:space="preserve">Consultation with Departmental Biosafety Committee </w:t>
            </w:r>
            <w:r w:rsidRPr="00764031">
              <w:rPr>
                <w:rFonts w:ascii="Arial" w:hAnsi="Arial" w:cs="Arial"/>
                <w:i/>
                <w:sz w:val="20"/>
                <w:szCs w:val="20"/>
              </w:rPr>
              <w:t>(for CL2 and above)</w:t>
            </w:r>
            <w:r w:rsidRPr="0076403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47CA3BA" w14:textId="0EF29666" w:rsidR="000906F4" w:rsidRPr="00764031" w:rsidRDefault="000906F4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22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4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4031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2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4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BD9FE8" w14:textId="58AC05F7" w:rsidR="00A178D9" w:rsidRPr="00764031" w:rsidRDefault="00A178D9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 xml:space="preserve">Notification of Head of Department? </w:t>
            </w:r>
          </w:p>
          <w:p w14:paraId="3DCA1062" w14:textId="2B7196C3" w:rsidR="00A178D9" w:rsidRPr="00764031" w:rsidRDefault="00A178D9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2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4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4031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440A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26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40AD">
              <w:rPr>
                <w:rFonts w:ascii="Arial" w:hAnsi="Arial" w:cs="Arial"/>
                <w:sz w:val="20"/>
                <w:szCs w:val="20"/>
              </w:rPr>
              <w:t xml:space="preserve">  N/A</w:t>
            </w:r>
            <w:r w:rsidRPr="007640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3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4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0C48512" w14:textId="64A1D579" w:rsidR="00F06FAC" w:rsidRPr="005B5CAC" w:rsidRDefault="006E13A3" w:rsidP="00496F6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B5CAC">
              <w:rPr>
                <w:rFonts w:ascii="Arial" w:hAnsi="Arial" w:cs="Arial"/>
                <w:b/>
                <w:sz w:val="20"/>
                <w:szCs w:val="20"/>
              </w:rPr>
              <w:t xml:space="preserve">Consultation with </w:t>
            </w:r>
            <w:r w:rsidR="00100F3E" w:rsidRPr="005B5CAC">
              <w:rPr>
                <w:rFonts w:ascii="Arial" w:hAnsi="Arial" w:cs="Arial"/>
                <w:b/>
                <w:sz w:val="20"/>
                <w:szCs w:val="20"/>
              </w:rPr>
              <w:t xml:space="preserve">Chair of </w:t>
            </w:r>
            <w:r w:rsidR="00E210BB" w:rsidRPr="005B5CAC">
              <w:rPr>
                <w:rFonts w:ascii="Arial" w:hAnsi="Arial" w:cs="Arial"/>
                <w:b/>
                <w:sz w:val="20"/>
                <w:szCs w:val="20"/>
              </w:rPr>
              <w:t xml:space="preserve">University </w:t>
            </w:r>
            <w:r w:rsidR="00100F3E" w:rsidRPr="005B5CAC">
              <w:rPr>
                <w:rFonts w:ascii="Arial" w:hAnsi="Arial" w:cs="Arial"/>
                <w:b/>
                <w:sz w:val="20"/>
                <w:szCs w:val="20"/>
              </w:rPr>
              <w:t>Sub-Committee</w:t>
            </w:r>
            <w:r w:rsidR="00E210BB" w:rsidRPr="005B5CAC">
              <w:rPr>
                <w:rFonts w:ascii="Arial" w:hAnsi="Arial" w:cs="Arial"/>
                <w:b/>
                <w:sz w:val="20"/>
                <w:szCs w:val="20"/>
              </w:rPr>
              <w:t xml:space="preserve"> for Biological Safety</w:t>
            </w:r>
            <w:r w:rsidR="00C4241B" w:rsidRPr="005B5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241B" w:rsidRPr="005B5CAC">
              <w:rPr>
                <w:rFonts w:ascii="Arial" w:hAnsi="Arial" w:cs="Arial"/>
                <w:sz w:val="20"/>
                <w:szCs w:val="20"/>
              </w:rPr>
              <w:t>(</w:t>
            </w:r>
            <w:r w:rsidR="00100F3E" w:rsidRPr="005B5CAC">
              <w:rPr>
                <w:rFonts w:ascii="Arial" w:hAnsi="Arial" w:cs="Arial"/>
                <w:i/>
                <w:sz w:val="20"/>
                <w:szCs w:val="20"/>
              </w:rPr>
              <w:t>For CL3</w:t>
            </w:r>
            <w:r w:rsidRPr="005B5CA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F06FAC" w:rsidRPr="005B5C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BA2E73A" w14:textId="65399318" w:rsidR="00BE4E8A" w:rsidRPr="005B5CAC" w:rsidRDefault="00F06FAC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CA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3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5CAC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81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13A3" w:rsidRPr="005B5CA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14:paraId="1694EA70" w14:textId="4B377775" w:rsidR="00217949" w:rsidRPr="00C76805" w:rsidRDefault="00E210BB" w:rsidP="00496F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5CAC">
              <w:rPr>
                <w:rFonts w:ascii="Arial" w:hAnsi="Arial" w:cs="Arial"/>
                <w:sz w:val="20"/>
                <w:szCs w:val="20"/>
              </w:rPr>
              <w:t>Please s</w:t>
            </w:r>
            <w:r w:rsidR="002D616E" w:rsidRPr="005B5CAC">
              <w:rPr>
                <w:rFonts w:ascii="Arial" w:hAnsi="Arial" w:cs="Arial"/>
                <w:sz w:val="20"/>
                <w:szCs w:val="20"/>
              </w:rPr>
              <w:t>ummarise what was agreed</w:t>
            </w:r>
            <w:r w:rsidRPr="005B5CAC">
              <w:rPr>
                <w:rFonts w:ascii="Arial" w:hAnsi="Arial" w:cs="Arial"/>
                <w:sz w:val="20"/>
                <w:szCs w:val="20"/>
              </w:rPr>
              <w:t>:</w:t>
            </w:r>
            <w:r w:rsidR="00C76805" w:rsidRPr="005B5C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41A6" w:rsidRPr="00F253CF" w14:paraId="329D24CC" w14:textId="77777777" w:rsidTr="00B533B6">
        <w:trPr>
          <w:cantSplit/>
          <w:trHeight w:val="427"/>
        </w:trPr>
        <w:tc>
          <w:tcPr>
            <w:tcW w:w="9918" w:type="dxa"/>
            <w:gridSpan w:val="8"/>
          </w:tcPr>
          <w:p w14:paraId="189F4EC2" w14:textId="66249CD9" w:rsidR="009241A6" w:rsidRPr="00764031" w:rsidRDefault="009241A6" w:rsidP="00BE4E8A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i/>
                <w:spacing w:val="-2"/>
                <w:sz w:val="20"/>
                <w:szCs w:val="20"/>
              </w:rPr>
              <w:br w:type="page"/>
            </w:r>
            <w:r w:rsidRPr="00764031">
              <w:rPr>
                <w:rFonts w:ascii="Arial" w:hAnsi="Arial" w:cs="Arial"/>
                <w:b/>
                <w:sz w:val="20"/>
                <w:szCs w:val="20"/>
              </w:rPr>
              <w:t>Principal Investiga</w:t>
            </w:r>
            <w:r w:rsidR="00BE4E8A" w:rsidRPr="00764031">
              <w:rPr>
                <w:rFonts w:ascii="Arial" w:hAnsi="Arial" w:cs="Arial"/>
                <w:b/>
                <w:sz w:val="20"/>
                <w:szCs w:val="20"/>
              </w:rPr>
              <w:t>tor</w:t>
            </w:r>
            <w:r w:rsidR="004465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E8A" w:rsidRPr="007640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465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E8A" w:rsidRPr="00764031">
              <w:rPr>
                <w:rFonts w:ascii="Arial" w:hAnsi="Arial" w:cs="Arial"/>
                <w:b/>
                <w:sz w:val="20"/>
                <w:szCs w:val="20"/>
              </w:rPr>
              <w:t>Head of Group</w:t>
            </w:r>
            <w:r w:rsidR="0044656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E4E8A" w:rsidRPr="007640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6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E8A" w:rsidRPr="00764031">
              <w:rPr>
                <w:rFonts w:ascii="Arial" w:hAnsi="Arial" w:cs="Arial"/>
                <w:b/>
                <w:sz w:val="20"/>
                <w:szCs w:val="20"/>
              </w:rPr>
              <w:t>Project owner(s) – list if several</w:t>
            </w:r>
          </w:p>
        </w:tc>
      </w:tr>
      <w:tr w:rsidR="00A07B32" w:rsidRPr="00F253CF" w14:paraId="0F7A9272" w14:textId="77777777" w:rsidTr="00B533B6">
        <w:trPr>
          <w:cantSplit/>
          <w:trHeight w:val="340"/>
        </w:trPr>
        <w:tc>
          <w:tcPr>
            <w:tcW w:w="2405" w:type="dxa"/>
            <w:gridSpan w:val="2"/>
          </w:tcPr>
          <w:p w14:paraId="5199620D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Name</w:t>
            </w:r>
          </w:p>
        </w:tc>
        <w:tc>
          <w:tcPr>
            <w:tcW w:w="2255" w:type="dxa"/>
            <w:gridSpan w:val="2"/>
          </w:tcPr>
          <w:p w14:paraId="2FC28C23" w14:textId="2A4A90A1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Role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Position</w:t>
            </w:r>
          </w:p>
        </w:tc>
        <w:tc>
          <w:tcPr>
            <w:tcW w:w="2281" w:type="dxa"/>
            <w:gridSpan w:val="2"/>
          </w:tcPr>
          <w:p w14:paraId="0453728E" w14:textId="6AD54C24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Name of Dep</w:t>
            </w:r>
            <w:r w:rsidR="00E210BB">
              <w:rPr>
                <w:rFonts w:ascii="Arial" w:hAnsi="Arial" w:cs="Arial"/>
                <w:spacing w:val="-2"/>
                <w:sz w:val="20"/>
                <w:szCs w:val="20"/>
              </w:rPr>
              <w:t>artmen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t (if different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05E5F4C" w14:textId="18558324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Signature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Date</w:t>
            </w:r>
          </w:p>
        </w:tc>
      </w:tr>
      <w:tr w:rsidR="00A07B32" w:rsidRPr="00F253CF" w14:paraId="511804F7" w14:textId="77777777" w:rsidTr="00B533B6">
        <w:trPr>
          <w:cantSplit/>
          <w:trHeight w:val="340"/>
        </w:trPr>
        <w:tc>
          <w:tcPr>
            <w:tcW w:w="2405" w:type="dxa"/>
            <w:gridSpan w:val="2"/>
          </w:tcPr>
          <w:p w14:paraId="6C50DCDA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14:paraId="6C4775A8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7535954C" w14:textId="460C989C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3AD796D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07B32" w:rsidRPr="00F253CF" w14:paraId="71D1C728" w14:textId="77777777" w:rsidTr="00B533B6">
        <w:trPr>
          <w:cantSplit/>
          <w:trHeight w:val="340"/>
        </w:trPr>
        <w:tc>
          <w:tcPr>
            <w:tcW w:w="2405" w:type="dxa"/>
            <w:gridSpan w:val="2"/>
          </w:tcPr>
          <w:p w14:paraId="218364AE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14:paraId="3653C07F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48BA1EBC" w14:textId="4F02B7D8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739DCA1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07B32" w:rsidRPr="00F253CF" w14:paraId="6C0BFFB4" w14:textId="77777777" w:rsidTr="00B533B6">
        <w:trPr>
          <w:cantSplit/>
          <w:trHeight w:val="340"/>
        </w:trPr>
        <w:tc>
          <w:tcPr>
            <w:tcW w:w="2405" w:type="dxa"/>
            <w:gridSpan w:val="2"/>
          </w:tcPr>
          <w:p w14:paraId="17D22BFD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14:paraId="6F5C9D12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74EE5675" w14:textId="6BF349A1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677C6A1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07B32" w:rsidRPr="00F253CF" w14:paraId="20716E44" w14:textId="77777777" w:rsidTr="00B533B6">
        <w:trPr>
          <w:cantSplit/>
          <w:trHeight w:val="292"/>
        </w:trPr>
        <w:tc>
          <w:tcPr>
            <w:tcW w:w="9918" w:type="dxa"/>
            <w:gridSpan w:val="8"/>
          </w:tcPr>
          <w:p w14:paraId="489B3690" w14:textId="77777777" w:rsidR="00485BF3" w:rsidRDefault="00485BF3" w:rsidP="00A07B32">
            <w:pPr>
              <w:pStyle w:val="BodyText2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D87EA" w14:textId="1AB26361" w:rsidR="00A07B32" w:rsidRPr="00764031" w:rsidRDefault="00A07B32" w:rsidP="00A07B32">
            <w:pPr>
              <w:pStyle w:val="BodyText2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>Name of Risk Assessor(s) – list if several.</w:t>
            </w:r>
          </w:p>
          <w:p w14:paraId="5633E8A9" w14:textId="77777777" w:rsidR="00A07B32" w:rsidRPr="00764031" w:rsidRDefault="00A07B32" w:rsidP="00A07B32">
            <w:pPr>
              <w:pStyle w:val="BodyText2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>Students must obtain the signature of their supervisor prior to work</w:t>
            </w:r>
          </w:p>
        </w:tc>
      </w:tr>
      <w:tr w:rsidR="00A07B32" w:rsidRPr="00F253CF" w14:paraId="561F3F40" w14:textId="77777777" w:rsidTr="00B533B6">
        <w:trPr>
          <w:cantSplit/>
          <w:trHeight w:val="340"/>
        </w:trPr>
        <w:tc>
          <w:tcPr>
            <w:tcW w:w="2329" w:type="dxa"/>
          </w:tcPr>
          <w:p w14:paraId="3A9FFC7F" w14:textId="77777777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Name</w:t>
            </w:r>
          </w:p>
        </w:tc>
        <w:tc>
          <w:tcPr>
            <w:tcW w:w="2331" w:type="dxa"/>
            <w:gridSpan w:val="3"/>
          </w:tcPr>
          <w:p w14:paraId="26A66D27" w14:textId="0C3867D3" w:rsidR="00A07B32" w:rsidRPr="00764031" w:rsidRDefault="00A07B32" w:rsidP="00A07B32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Role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Position</w:t>
            </w:r>
          </w:p>
        </w:tc>
        <w:tc>
          <w:tcPr>
            <w:tcW w:w="2330" w:type="dxa"/>
            <w:gridSpan w:val="3"/>
          </w:tcPr>
          <w:p w14:paraId="59B642EA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Qualification</w:t>
            </w:r>
          </w:p>
        </w:tc>
        <w:tc>
          <w:tcPr>
            <w:tcW w:w="2928" w:type="dxa"/>
          </w:tcPr>
          <w:p w14:paraId="4031EB5E" w14:textId="426E30F3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Signature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="004465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031">
              <w:rPr>
                <w:rFonts w:ascii="Arial" w:hAnsi="Arial" w:cs="Arial"/>
                <w:spacing w:val="-2"/>
                <w:sz w:val="20"/>
                <w:szCs w:val="20"/>
              </w:rPr>
              <w:t>Date</w:t>
            </w:r>
          </w:p>
        </w:tc>
      </w:tr>
      <w:tr w:rsidR="00A07B32" w:rsidRPr="00F253CF" w14:paraId="1F72BE9E" w14:textId="77777777" w:rsidTr="00B533B6">
        <w:trPr>
          <w:cantSplit/>
          <w:trHeight w:val="340"/>
        </w:trPr>
        <w:tc>
          <w:tcPr>
            <w:tcW w:w="2329" w:type="dxa"/>
          </w:tcPr>
          <w:p w14:paraId="07CA6CBF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31" w:type="dxa"/>
            <w:gridSpan w:val="3"/>
          </w:tcPr>
          <w:p w14:paraId="7BBA7D7A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30" w:type="dxa"/>
            <w:gridSpan w:val="3"/>
          </w:tcPr>
          <w:p w14:paraId="3C6CA3F6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28" w:type="dxa"/>
          </w:tcPr>
          <w:p w14:paraId="2EDAEAE9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07B32" w:rsidRPr="00F253CF" w14:paraId="76B7549F" w14:textId="77777777" w:rsidTr="00B533B6">
        <w:trPr>
          <w:cantSplit/>
          <w:trHeight w:val="340"/>
        </w:trPr>
        <w:tc>
          <w:tcPr>
            <w:tcW w:w="2329" w:type="dxa"/>
          </w:tcPr>
          <w:p w14:paraId="1007824D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31" w:type="dxa"/>
            <w:gridSpan w:val="3"/>
          </w:tcPr>
          <w:p w14:paraId="0B1E81B8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30" w:type="dxa"/>
            <w:gridSpan w:val="3"/>
          </w:tcPr>
          <w:p w14:paraId="2C6316BC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28" w:type="dxa"/>
          </w:tcPr>
          <w:p w14:paraId="706BE82F" w14:textId="77777777" w:rsidR="00A07B32" w:rsidRPr="00764031" w:rsidRDefault="00A07B32" w:rsidP="00A07B32">
            <w:pPr>
              <w:pStyle w:val="Header"/>
              <w:tabs>
                <w:tab w:val="clear" w:pos="4153"/>
                <w:tab w:val="clear" w:pos="8306"/>
              </w:tabs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07B32" w:rsidRPr="00F253CF" w14:paraId="2A2FAC99" w14:textId="77777777" w:rsidTr="00B533B6">
        <w:trPr>
          <w:cantSplit/>
          <w:trHeight w:val="366"/>
        </w:trPr>
        <w:tc>
          <w:tcPr>
            <w:tcW w:w="9918" w:type="dxa"/>
            <w:gridSpan w:val="8"/>
          </w:tcPr>
          <w:p w14:paraId="7D98FE1F" w14:textId="77777777" w:rsidR="00485BF3" w:rsidRDefault="00485BF3" w:rsidP="00A07B32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65A36" w14:textId="428EDBF4" w:rsidR="00A07B32" w:rsidRPr="00764031" w:rsidRDefault="00A07B32" w:rsidP="00A07B32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b/>
                <w:sz w:val="20"/>
                <w:szCs w:val="20"/>
              </w:rPr>
              <w:t>Name of reviewer accepting overall responsibility for this activity</w:t>
            </w:r>
          </w:p>
        </w:tc>
      </w:tr>
      <w:tr w:rsidR="00A07B32" w:rsidRPr="00F253CF" w14:paraId="16E27785" w14:textId="77777777" w:rsidTr="00B533B6">
        <w:trPr>
          <w:cantSplit/>
          <w:trHeight w:val="1018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14:paraId="01FD417A" w14:textId="77777777" w:rsidR="00A07B32" w:rsidRPr="00764031" w:rsidRDefault="00A07B32" w:rsidP="00496F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4031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BC59B44" w14:textId="77777777" w:rsidR="00A07B32" w:rsidRPr="00764031" w:rsidRDefault="00A07B32" w:rsidP="00496F66">
            <w:pPr>
              <w:pStyle w:val="BodyText2"/>
              <w:rPr>
                <w:rFonts w:ascii="Arial" w:hAnsi="Arial" w:cs="Arial"/>
                <w:b/>
                <w:sz w:val="20"/>
                <w:szCs w:val="20"/>
              </w:rPr>
            </w:pPr>
            <w:r w:rsidRPr="00764031">
              <w:rPr>
                <w:rFonts w:ascii="Arial" w:hAnsi="Arial" w:cs="Arial"/>
                <w:sz w:val="20"/>
                <w:szCs w:val="20"/>
              </w:rPr>
              <w:t>Signature: ……………………………..  Date: ……………………………..</w:t>
            </w:r>
          </w:p>
        </w:tc>
      </w:tr>
      <w:tr w:rsidR="00B21625" w:rsidRPr="00F253CF" w14:paraId="29D7ECC1" w14:textId="77777777" w:rsidTr="00B533B6">
        <w:trPr>
          <w:cantSplit/>
          <w:trHeight w:val="1018"/>
        </w:trPr>
        <w:tc>
          <w:tcPr>
            <w:tcW w:w="9918" w:type="dxa"/>
            <w:gridSpan w:val="8"/>
            <w:shd w:val="clear" w:color="auto" w:fill="D9D9D9" w:themeFill="background1" w:themeFillShade="D9"/>
          </w:tcPr>
          <w:p w14:paraId="6264A673" w14:textId="3D552421" w:rsidR="00B21625" w:rsidRPr="00FA410B" w:rsidRDefault="00B21625" w:rsidP="00496F6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410B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533B6">
              <w:rPr>
                <w:rFonts w:ascii="Arial" w:hAnsi="Arial" w:cs="Arial"/>
                <w:b/>
                <w:sz w:val="20"/>
                <w:szCs w:val="20"/>
              </w:rPr>
              <w:t xml:space="preserve">Completion by BSO only </w:t>
            </w:r>
            <w:r w:rsidR="00C274C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533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74CC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FA410B">
              <w:rPr>
                <w:rFonts w:ascii="Arial" w:hAnsi="Arial" w:cs="Arial"/>
                <w:b/>
                <w:sz w:val="20"/>
                <w:szCs w:val="20"/>
              </w:rPr>
              <w:t xml:space="preserve">Compliance Purposes: Does the project require any </w:t>
            </w:r>
            <w:r w:rsidR="00FA410B" w:rsidRPr="00FA410B">
              <w:rPr>
                <w:rFonts w:ascii="Arial" w:hAnsi="Arial" w:cs="Arial"/>
                <w:b/>
                <w:sz w:val="20"/>
                <w:szCs w:val="20"/>
              </w:rPr>
              <w:t xml:space="preserve">registration, </w:t>
            </w:r>
            <w:r w:rsidRPr="00FA410B">
              <w:rPr>
                <w:rFonts w:ascii="Arial" w:hAnsi="Arial" w:cs="Arial"/>
                <w:b/>
                <w:sz w:val="20"/>
                <w:szCs w:val="20"/>
              </w:rPr>
              <w:t>notification or licence?</w:t>
            </w:r>
          </w:p>
          <w:p w14:paraId="45B5A289" w14:textId="0795F454" w:rsidR="00FA410B" w:rsidRDefault="00626138" w:rsidP="00FA41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3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1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4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56D">
              <w:rPr>
                <w:rFonts w:ascii="Arial" w:hAnsi="Arial" w:cs="Arial"/>
                <w:sz w:val="20"/>
                <w:szCs w:val="20"/>
              </w:rPr>
              <w:t>None</w:t>
            </w:r>
            <w:r w:rsidR="00B533B6">
              <w:rPr>
                <w:rFonts w:ascii="Arial" w:hAnsi="Arial" w:cs="Arial"/>
                <w:sz w:val="20"/>
                <w:szCs w:val="20"/>
              </w:rPr>
              <w:t xml:space="preserve"> requir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2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3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10B">
              <w:rPr>
                <w:rFonts w:ascii="Arial" w:hAnsi="Arial" w:cs="Arial"/>
                <w:sz w:val="20"/>
                <w:szCs w:val="20"/>
              </w:rPr>
              <w:t xml:space="preserve">Import Licenc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44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1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410B">
              <w:rPr>
                <w:rFonts w:ascii="Arial" w:hAnsi="Arial" w:cs="Arial"/>
                <w:sz w:val="20"/>
                <w:szCs w:val="20"/>
              </w:rPr>
              <w:t xml:space="preserve"> HSE notificatio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8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1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410B">
              <w:rPr>
                <w:rFonts w:ascii="Arial" w:hAnsi="Arial" w:cs="Arial"/>
                <w:sz w:val="20"/>
                <w:szCs w:val="20"/>
              </w:rPr>
              <w:t xml:space="preserve"> APH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84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1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410B">
              <w:rPr>
                <w:rFonts w:ascii="Arial" w:hAnsi="Arial" w:cs="Arial"/>
                <w:sz w:val="20"/>
                <w:szCs w:val="20"/>
              </w:rPr>
              <w:t xml:space="preserve"> CITES</w:t>
            </w:r>
            <w:r w:rsidR="00B374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90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4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656D">
              <w:rPr>
                <w:rFonts w:ascii="Arial" w:hAnsi="Arial" w:cs="Arial"/>
                <w:sz w:val="20"/>
                <w:szCs w:val="20"/>
              </w:rPr>
              <w:t xml:space="preserve"> Defra</w:t>
            </w:r>
            <w:r w:rsidR="00FA410B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5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1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410B">
              <w:rPr>
                <w:rFonts w:ascii="Arial" w:hAnsi="Arial" w:cs="Arial"/>
                <w:sz w:val="20"/>
                <w:szCs w:val="20"/>
              </w:rPr>
              <w:t xml:space="preserve"> HTA </w:t>
            </w:r>
          </w:p>
          <w:p w14:paraId="3DE23354" w14:textId="55E2A2BD" w:rsidR="00B21625" w:rsidRPr="00764031" w:rsidRDefault="00626138" w:rsidP="00C573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0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1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4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377">
              <w:rPr>
                <w:rFonts w:ascii="Arial" w:hAnsi="Arial" w:cs="Arial"/>
                <w:sz w:val="20"/>
                <w:szCs w:val="20"/>
              </w:rPr>
              <w:t>Home Office</w:t>
            </w:r>
            <w:r w:rsidR="009B458B">
              <w:rPr>
                <w:rFonts w:ascii="Arial" w:hAnsi="Arial" w:cs="Arial"/>
                <w:sz w:val="20"/>
                <w:szCs w:val="20"/>
              </w:rPr>
              <w:t xml:space="preserve"> (Animal work)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58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5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58B">
              <w:rPr>
                <w:rFonts w:ascii="Arial" w:hAnsi="Arial" w:cs="Arial"/>
                <w:sz w:val="20"/>
                <w:szCs w:val="20"/>
              </w:rPr>
              <w:t xml:space="preserve"> Home Office/Police (Sch5)</w:t>
            </w:r>
            <w:r w:rsidR="00C5737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2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10B">
              <w:rPr>
                <w:rFonts w:ascii="Arial" w:hAnsi="Arial" w:cs="Arial"/>
                <w:sz w:val="20"/>
                <w:szCs w:val="20"/>
              </w:rPr>
              <w:t>Other, please specify: ………</w:t>
            </w:r>
            <w:r w:rsidR="0044656D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7150DE" w:rsidRPr="002476DA" w14:paraId="27E6C29E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918" w:type="dxa"/>
            <w:gridSpan w:val="8"/>
            <w:shd w:val="clear" w:color="auto" w:fill="D9D9D9" w:themeFill="background1" w:themeFillShade="D9"/>
          </w:tcPr>
          <w:p w14:paraId="3814495F" w14:textId="77777777" w:rsidR="0044656D" w:rsidRDefault="007150DE" w:rsidP="00496F66">
            <w:pPr>
              <w:rPr>
                <w:b/>
                <w:bCs/>
                <w:sz w:val="20"/>
                <w:szCs w:val="20"/>
              </w:rPr>
            </w:pPr>
            <w:r w:rsidRPr="001C54DD">
              <w:rPr>
                <w:b/>
                <w:bCs/>
                <w:sz w:val="20"/>
                <w:szCs w:val="20"/>
              </w:rPr>
              <w:br w:type="page"/>
            </w:r>
          </w:p>
          <w:p w14:paraId="105855F8" w14:textId="110641BA" w:rsidR="007150DE" w:rsidRPr="001C54DD" w:rsidRDefault="007150DE" w:rsidP="00496F66">
            <w:pPr>
              <w:rPr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 w:rsidR="00496F66" w:rsidRPr="00496F66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>Location of activity</w:t>
            </w:r>
            <w:r w:rsidR="00496F66" w:rsidRPr="00496F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including additional sign-off in other departments)</w:t>
            </w:r>
          </w:p>
        </w:tc>
      </w:tr>
      <w:tr w:rsidR="007150DE" w:rsidRPr="002476DA" w14:paraId="7EFFEF66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918" w:type="dxa"/>
            <w:gridSpan w:val="8"/>
            <w:shd w:val="clear" w:color="auto" w:fill="auto"/>
          </w:tcPr>
          <w:p w14:paraId="5AC4F1BA" w14:textId="3018C53E" w:rsidR="007150DE" w:rsidRPr="001C54DD" w:rsidRDefault="007150DE" w:rsidP="00F92130">
            <w:pPr>
              <w:ind w:right="-2"/>
              <w:rPr>
                <w:rFonts w:ascii="Arial" w:hAnsi="Arial" w:cs="Arial"/>
                <w:i/>
                <w:sz w:val="20"/>
                <w:szCs w:val="20"/>
              </w:rPr>
            </w:pPr>
            <w:r w:rsidRPr="001C54DD">
              <w:rPr>
                <w:rFonts w:ascii="Arial" w:hAnsi="Arial" w:cs="Arial"/>
                <w:i/>
                <w:sz w:val="20"/>
                <w:szCs w:val="20"/>
              </w:rPr>
              <w:t xml:space="preserve">List </w:t>
            </w:r>
            <w:r w:rsidRPr="001C54DD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 w:rsidRPr="001C54DD">
              <w:rPr>
                <w:rFonts w:ascii="Arial" w:hAnsi="Arial" w:cs="Arial"/>
                <w:i/>
                <w:sz w:val="20"/>
                <w:szCs w:val="20"/>
              </w:rPr>
              <w:t xml:space="preserve"> lab areas </w:t>
            </w:r>
            <w:r w:rsidR="00210504">
              <w:rPr>
                <w:rFonts w:ascii="Arial" w:hAnsi="Arial" w:cs="Arial"/>
                <w:i/>
                <w:sz w:val="20"/>
                <w:szCs w:val="20"/>
              </w:rPr>
              <w:t xml:space="preserve">in the department </w:t>
            </w:r>
            <w:r w:rsidRPr="001C54DD">
              <w:rPr>
                <w:rFonts w:ascii="Arial" w:hAnsi="Arial" w:cs="Arial"/>
                <w:i/>
                <w:sz w:val="20"/>
                <w:szCs w:val="20"/>
              </w:rPr>
              <w:t>where work will be carried out during all stages of the procedure</w:t>
            </w:r>
          </w:p>
          <w:p w14:paraId="507A4D9A" w14:textId="77777777" w:rsidR="007150DE" w:rsidRPr="001C54DD" w:rsidRDefault="007150DE" w:rsidP="00F92130">
            <w:pPr>
              <w:numPr>
                <w:ilvl w:val="0"/>
                <w:numId w:val="4"/>
              </w:num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DE" w:rsidRPr="002476DA" w14:paraId="5C6FACB7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918" w:type="dxa"/>
            <w:gridSpan w:val="8"/>
            <w:shd w:val="clear" w:color="auto" w:fill="auto"/>
          </w:tcPr>
          <w:p w14:paraId="3B900FD2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FACILITIES IN OTHER BUILDINGS/DEPARTMENTS INVOLVED IN THE PROJECT</w:t>
            </w:r>
          </w:p>
          <w:p w14:paraId="20BBB732" w14:textId="13035D82" w:rsidR="007150DE" w:rsidRPr="001C54DD" w:rsidRDefault="007150DE" w:rsidP="005B5CAC">
            <w:pPr>
              <w:ind w:right="-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note: all Departments/facilities involved with this activity must be provided with this RA. Persons responsible in other departments/facilities must sign it to indicate that they approve and comply with the planned control measures of the activities</w:t>
            </w:r>
            <w:r w:rsidR="005B5CA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s</w:t>
            </w:r>
            <w:r w:rsidR="00C76805" w:rsidRPr="005B5CA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e Section </w:t>
            </w:r>
            <w:r w:rsidR="005B5CAC" w:rsidRPr="005B5C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)</w:t>
            </w:r>
          </w:p>
        </w:tc>
      </w:tr>
      <w:tr w:rsidR="007150DE" w:rsidRPr="002476DA" w14:paraId="61B40B01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918" w:type="dxa"/>
            <w:gridSpan w:val="8"/>
            <w:shd w:val="clear" w:color="auto" w:fill="auto"/>
          </w:tcPr>
          <w:p w14:paraId="4341C11F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i/>
                <w:sz w:val="20"/>
                <w:szCs w:val="20"/>
              </w:rPr>
            </w:pPr>
            <w:r w:rsidRPr="001C54DD">
              <w:rPr>
                <w:rFonts w:ascii="Arial" w:hAnsi="Arial" w:cs="Arial"/>
                <w:i/>
                <w:sz w:val="20"/>
                <w:szCs w:val="20"/>
              </w:rPr>
              <w:t xml:space="preserve">List </w:t>
            </w:r>
            <w:r w:rsidRPr="001C54DD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 w:rsidRPr="001C54DD">
              <w:rPr>
                <w:rFonts w:ascii="Arial" w:hAnsi="Arial" w:cs="Arial"/>
                <w:i/>
                <w:sz w:val="20"/>
                <w:szCs w:val="20"/>
              </w:rPr>
              <w:t xml:space="preserve"> facilities in other buildings/departments where any part of the work will be carried out</w:t>
            </w:r>
          </w:p>
          <w:p w14:paraId="4C9A9788" w14:textId="77777777" w:rsidR="007150DE" w:rsidRPr="001C54DD" w:rsidRDefault="007150DE" w:rsidP="00F92130">
            <w:pPr>
              <w:numPr>
                <w:ilvl w:val="0"/>
                <w:numId w:val="4"/>
              </w:num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50DE" w:rsidRPr="002476DA" w14:paraId="37657BBD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918" w:type="dxa"/>
            <w:gridSpan w:val="8"/>
            <w:shd w:val="clear" w:color="auto" w:fill="auto"/>
          </w:tcPr>
          <w:p w14:paraId="531713F5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Name, role/position and signature of person responsible in these facilities to indicate that risk assessment has been seen and approved.</w:t>
            </w:r>
          </w:p>
        </w:tc>
      </w:tr>
      <w:tr w:rsidR="007150DE" w:rsidRPr="002476DA" w14:paraId="2D0ECD3B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3305" w:type="dxa"/>
            <w:gridSpan w:val="3"/>
            <w:shd w:val="clear" w:color="auto" w:fill="auto"/>
          </w:tcPr>
          <w:p w14:paraId="4B48E46A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1C54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466F9FC8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1C54DD">
              <w:rPr>
                <w:rFonts w:ascii="Arial" w:hAnsi="Arial" w:cs="Arial"/>
                <w:sz w:val="20"/>
                <w:szCs w:val="20"/>
              </w:rPr>
              <w:t>Role/Position</w:t>
            </w:r>
          </w:p>
        </w:tc>
        <w:tc>
          <w:tcPr>
            <w:tcW w:w="3308" w:type="dxa"/>
            <w:gridSpan w:val="3"/>
            <w:shd w:val="clear" w:color="auto" w:fill="auto"/>
          </w:tcPr>
          <w:p w14:paraId="43519D5D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1C54DD">
              <w:rPr>
                <w:rFonts w:ascii="Arial" w:hAnsi="Arial" w:cs="Arial"/>
                <w:sz w:val="20"/>
                <w:szCs w:val="20"/>
              </w:rPr>
              <w:t>Signature/Date</w:t>
            </w:r>
          </w:p>
        </w:tc>
      </w:tr>
      <w:tr w:rsidR="007150DE" w:rsidRPr="002476DA" w14:paraId="26F010C2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3305" w:type="dxa"/>
            <w:gridSpan w:val="3"/>
            <w:shd w:val="clear" w:color="auto" w:fill="auto"/>
          </w:tcPr>
          <w:p w14:paraId="2BE41F1C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698A445E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14:paraId="786DCA1F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DE" w:rsidRPr="002476DA" w14:paraId="08DFE9E3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3305" w:type="dxa"/>
            <w:gridSpan w:val="3"/>
            <w:shd w:val="clear" w:color="auto" w:fill="auto"/>
          </w:tcPr>
          <w:p w14:paraId="62BFA1F0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6CB46E9E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14:paraId="61049BF5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DE" w:rsidRPr="002476DA" w14:paraId="115AB17D" w14:textId="77777777" w:rsidTr="00C573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3305" w:type="dxa"/>
            <w:gridSpan w:val="3"/>
            <w:shd w:val="clear" w:color="auto" w:fill="auto"/>
          </w:tcPr>
          <w:p w14:paraId="111C61D0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08E132D2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14:paraId="426755FD" w14:textId="77777777" w:rsidR="007150DE" w:rsidRPr="001C54DD" w:rsidRDefault="007150DE" w:rsidP="00F92130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3182D" w14:textId="77777777" w:rsidR="007150DE" w:rsidRDefault="007150DE" w:rsidP="005B0C96">
      <w:pPr>
        <w:ind w:right="-2"/>
        <w:rPr>
          <w:rFonts w:ascii="Arial" w:hAnsi="Arial" w:cs="Arial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15"/>
      </w:tblGrid>
      <w:tr w:rsidR="0027312A" w:rsidRPr="002476DA" w14:paraId="3AE4FE43" w14:textId="77777777" w:rsidTr="001A59AA">
        <w:tc>
          <w:tcPr>
            <w:tcW w:w="9915" w:type="dxa"/>
            <w:shd w:val="clear" w:color="auto" w:fill="D9D9D9" w:themeFill="background1" w:themeFillShade="D9"/>
          </w:tcPr>
          <w:p w14:paraId="0E7508F3" w14:textId="6290B1A8" w:rsidR="0027312A" w:rsidRPr="001A59AA" w:rsidRDefault="007150DE" w:rsidP="001A5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="0027312A" w:rsidRPr="001A59AA">
              <w:rPr>
                <w:rFonts w:ascii="Arial" w:hAnsi="Arial" w:cs="Arial"/>
                <w:b/>
                <w:sz w:val="20"/>
                <w:szCs w:val="20"/>
              </w:rPr>
              <w:t>: SUMMARY OF ACTIVITY</w:t>
            </w:r>
          </w:p>
        </w:tc>
      </w:tr>
      <w:tr w:rsidR="0027312A" w:rsidRPr="002476DA" w14:paraId="746D673C" w14:textId="77777777" w:rsidTr="0027312A">
        <w:tc>
          <w:tcPr>
            <w:tcW w:w="9915" w:type="dxa"/>
            <w:shd w:val="clear" w:color="auto" w:fill="auto"/>
          </w:tcPr>
          <w:p w14:paraId="7DFB1BB7" w14:textId="77777777" w:rsidR="0027312A" w:rsidRPr="001C54DD" w:rsidRDefault="0027312A" w:rsidP="0027312A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Overview of work </w:t>
            </w:r>
            <w:r w:rsidRPr="00D56BBD">
              <w:rPr>
                <w:rFonts w:ascii="Arial" w:hAnsi="Arial" w:cs="Arial"/>
                <w:bCs/>
                <w:spacing w:val="-2"/>
                <w:sz w:val="20"/>
                <w:szCs w:val="20"/>
              </w:rPr>
              <w:t>(</w:t>
            </w:r>
            <w:r w:rsidRPr="0044656D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</w:t>
            </w:r>
            <w:r w:rsidRPr="0044656D">
              <w:rPr>
                <w:rFonts w:ascii="Arial" w:hAnsi="Arial" w:cs="Arial"/>
                <w:i/>
                <w:iCs/>
                <w:sz w:val="18"/>
                <w:szCs w:val="18"/>
              </w:rPr>
              <w:t>rovide</w:t>
            </w:r>
            <w:r w:rsidRPr="0044656D">
              <w:rPr>
                <w:rFonts w:ascii="Arial" w:hAnsi="Arial" w:cs="Arial"/>
                <w:i/>
                <w:sz w:val="18"/>
                <w:szCs w:val="18"/>
              </w:rPr>
              <w:t xml:space="preserve"> a brief summary including aims and objectives</w:t>
            </w:r>
            <w:r w:rsidRPr="001C54D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5633158" w14:textId="77777777" w:rsidR="0027312A" w:rsidRPr="001C54DD" w:rsidRDefault="0027312A" w:rsidP="0027312A">
            <w:pPr>
              <w:tabs>
                <w:tab w:val="left" w:pos="0"/>
              </w:tabs>
              <w:suppressAutoHyphens/>
              <w:ind w:left="360" w:right="-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68CC2A" w14:textId="77777777" w:rsidR="0027312A" w:rsidRPr="001C54DD" w:rsidRDefault="0027312A" w:rsidP="0027312A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12A" w:rsidRPr="002476DA" w14:paraId="5984602A" w14:textId="77777777" w:rsidTr="0027312A">
        <w:trPr>
          <w:trHeight w:val="1336"/>
        </w:trPr>
        <w:tc>
          <w:tcPr>
            <w:tcW w:w="9915" w:type="dxa"/>
            <w:shd w:val="clear" w:color="auto" w:fill="auto"/>
          </w:tcPr>
          <w:p w14:paraId="3953A8ED" w14:textId="4A609F4E" w:rsidR="0027312A" w:rsidRPr="0044656D" w:rsidRDefault="0027312A" w:rsidP="0044656D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Description of procedures</w:t>
            </w:r>
            <w:r w:rsidRPr="001C54DD">
              <w:rPr>
                <w:rFonts w:ascii="Arial" w:hAnsi="Arial" w:cs="Arial"/>
                <w:spacing w:val="-2"/>
                <w:sz w:val="20"/>
                <w:szCs w:val="20"/>
              </w:rPr>
              <w:t xml:space="preserve"> (</w:t>
            </w:r>
            <w:r w:rsidRPr="0044656D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D</w:t>
            </w:r>
            <w:r w:rsidRPr="0044656D">
              <w:rPr>
                <w:rFonts w:ascii="Arial" w:hAnsi="Arial" w:cs="Arial"/>
                <w:i/>
                <w:iCs/>
                <w:sz w:val="18"/>
                <w:szCs w:val="18"/>
              </w:rPr>
              <w:t>escribe the types of laboratory procedures to be used including any non-standard laboratory operations, e.g. transport between sites. Identify any procedure that may require additional control measures such as generation of aerosols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7312A" w:rsidRPr="002476DA" w14:paraId="4C4299AD" w14:textId="77777777" w:rsidTr="001C54DD">
        <w:trPr>
          <w:trHeight w:val="275"/>
        </w:trPr>
        <w:tc>
          <w:tcPr>
            <w:tcW w:w="9915" w:type="dxa"/>
            <w:shd w:val="clear" w:color="auto" w:fill="auto"/>
          </w:tcPr>
          <w:p w14:paraId="319F518C" w14:textId="31E46DC1" w:rsidR="005C748B" w:rsidRPr="005C748B" w:rsidRDefault="0027312A" w:rsidP="005C748B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Biological materials used </w:t>
            </w:r>
            <w:r w:rsidRPr="0044656D">
              <w:rPr>
                <w:rFonts w:ascii="Arial" w:hAnsi="Arial" w:cs="Arial"/>
                <w:bCs/>
                <w:spacing w:val="-2"/>
                <w:sz w:val="20"/>
                <w:szCs w:val="20"/>
              </w:rPr>
              <w:t>(</w:t>
            </w:r>
            <w:r w:rsidRPr="0044656D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</w:t>
            </w:r>
            <w:r w:rsidRPr="0044656D">
              <w:rPr>
                <w:rFonts w:ascii="Arial" w:hAnsi="Arial" w:cs="Arial"/>
                <w:i/>
                <w:iCs/>
                <w:sz w:val="18"/>
                <w:szCs w:val="18"/>
              </w:rPr>
              <w:t>rovide details of the micro-organisms involved and/or details of materials that may contain micro-organisms, e.g. human</w:t>
            </w:r>
            <w:r w:rsidR="00574465" w:rsidRPr="004465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animal</w:t>
            </w:r>
            <w:r w:rsidRPr="004465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issue and derivatives, soils, non-UK water samples, plants and plant components, cell suspensions, micro-organisms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5C748B">
              <w:t xml:space="preserve"> </w:t>
            </w:r>
          </w:p>
          <w:p w14:paraId="70ECECBA" w14:textId="2218FCEC" w:rsidR="0044656D" w:rsidRPr="0044656D" w:rsidRDefault="0044656D" w:rsidP="005C748B">
            <w:pPr>
              <w:tabs>
                <w:tab w:val="left" w:pos="0"/>
              </w:tabs>
              <w:suppressAutoHyphens/>
              <w:ind w:left="680"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2A1098" w:rsidRPr="002476DA" w14:paraId="42AB8452" w14:textId="77777777" w:rsidTr="001C54DD">
        <w:trPr>
          <w:trHeight w:val="275"/>
        </w:trPr>
        <w:tc>
          <w:tcPr>
            <w:tcW w:w="9915" w:type="dxa"/>
            <w:shd w:val="clear" w:color="auto" w:fill="auto"/>
          </w:tcPr>
          <w:p w14:paraId="79693CD5" w14:textId="10E7D86C" w:rsidR="00C2317F" w:rsidRPr="005C748B" w:rsidRDefault="005C748B" w:rsidP="005C748B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C748B">
              <w:rPr>
                <w:rFonts w:ascii="Arial" w:hAnsi="Arial" w:cs="Arial"/>
                <w:b/>
                <w:iCs/>
                <w:sz w:val="20"/>
                <w:szCs w:val="20"/>
              </w:rPr>
              <w:t>Other substances with potential biological activity</w:t>
            </w:r>
            <w:r w:rsidRPr="005C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C748B">
              <w:rPr>
                <w:rFonts w:ascii="Arial" w:hAnsi="Arial" w:cs="Arial"/>
                <w:i/>
                <w:iCs/>
                <w:sz w:val="18"/>
                <w:szCs w:val="18"/>
              </w:rPr>
              <w:t>(Provide details about any other substance with potential biological activity, eg RNA, prions, antibodies, bioactive nanoparticles, bioactive toxin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52835FA" w14:textId="099377D8" w:rsidR="00C2317F" w:rsidRPr="00C2317F" w:rsidRDefault="00C2317F" w:rsidP="00C2317F">
            <w:pPr>
              <w:tabs>
                <w:tab w:val="left" w:pos="0"/>
              </w:tabs>
              <w:suppressAutoHyphens/>
              <w:ind w:left="680" w:right="-2"/>
              <w:jc w:val="both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</w:tr>
      <w:tr w:rsidR="0027312A" w:rsidRPr="002476DA" w14:paraId="1B4C9AAF" w14:textId="77777777" w:rsidTr="0027312A">
        <w:tc>
          <w:tcPr>
            <w:tcW w:w="9915" w:type="dxa"/>
            <w:shd w:val="clear" w:color="auto" w:fill="auto"/>
          </w:tcPr>
          <w:p w14:paraId="320E504C" w14:textId="77777777" w:rsidR="0027312A" w:rsidRPr="001C54DD" w:rsidRDefault="0027312A" w:rsidP="0027312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Quantities used and frequency of use</w:t>
            </w:r>
            <w:r w:rsidRPr="001C54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4656D">
              <w:rPr>
                <w:rFonts w:ascii="Arial" w:hAnsi="Arial" w:cs="Arial"/>
                <w:i/>
                <w:iCs/>
                <w:sz w:val="18"/>
                <w:szCs w:val="18"/>
              </w:rPr>
              <w:t>Indicate the scale of the work in terms of maximum culture volumes at any time shown as multiples of unit volumes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A2B5444" w14:textId="5D49AC11" w:rsidR="0027312A" w:rsidRPr="001C54DD" w:rsidRDefault="0027312A" w:rsidP="0044656D">
            <w:pPr>
              <w:tabs>
                <w:tab w:val="left" w:pos="0"/>
              </w:tabs>
              <w:suppressAutoHyphens/>
              <w:ind w:left="740"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27312A" w:rsidRPr="002476DA" w14:paraId="44E45D2A" w14:textId="77777777" w:rsidTr="0027312A">
        <w:tc>
          <w:tcPr>
            <w:tcW w:w="9915" w:type="dxa"/>
            <w:shd w:val="clear" w:color="auto" w:fill="auto"/>
          </w:tcPr>
          <w:p w14:paraId="64D6E737" w14:textId="6D8499D3" w:rsidR="0027312A" w:rsidRPr="001C54DD" w:rsidRDefault="0027312A" w:rsidP="0027312A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Transportation of samples across sites</w:t>
            </w:r>
            <w:r w:rsidRPr="001C54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2317F">
              <w:rPr>
                <w:rFonts w:ascii="Arial" w:hAnsi="Arial" w:cs="Arial"/>
                <w:i/>
                <w:iCs/>
                <w:sz w:val="18"/>
                <w:szCs w:val="18"/>
              </w:rPr>
              <w:t>Provide details how samples are transported across sites, eg. mode of transport, shipment by courier (local/national/international), frequency of transports, etc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371194D" w14:textId="5957AE20" w:rsidR="0027312A" w:rsidRPr="001C54DD" w:rsidRDefault="0027312A" w:rsidP="0044656D">
            <w:pPr>
              <w:tabs>
                <w:tab w:val="left" w:pos="0"/>
                <w:tab w:val="left" w:pos="880"/>
              </w:tabs>
              <w:suppressAutoHyphens/>
              <w:ind w:left="740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2A" w:rsidRPr="002476DA" w14:paraId="3F767CD8" w14:textId="77777777" w:rsidTr="0027312A">
        <w:tc>
          <w:tcPr>
            <w:tcW w:w="9915" w:type="dxa"/>
            <w:shd w:val="clear" w:color="auto" w:fill="auto"/>
          </w:tcPr>
          <w:p w14:paraId="07D6E4F6" w14:textId="5F5CE2B0" w:rsidR="0027312A" w:rsidRPr="001C54DD" w:rsidRDefault="0027312A" w:rsidP="0027312A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Import/Export of samples before/during/after project start</w:t>
            </w:r>
            <w:r w:rsidRPr="001C54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2317F">
              <w:rPr>
                <w:rFonts w:ascii="Arial" w:hAnsi="Arial" w:cs="Arial"/>
                <w:i/>
                <w:iCs/>
                <w:sz w:val="18"/>
                <w:szCs w:val="18"/>
              </w:rPr>
              <w:t>Provide details how samples are imported/exported, eg. mode of transport, shipment by courier (local/national/international), frequency of imports/exports, etc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D956B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A1A5688" w14:textId="77777777" w:rsidR="0027312A" w:rsidRPr="001C54DD" w:rsidRDefault="0027312A" w:rsidP="0044656D">
            <w:pPr>
              <w:tabs>
                <w:tab w:val="left" w:pos="0"/>
              </w:tabs>
              <w:suppressAutoHyphens/>
              <w:ind w:left="740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452" w:rsidRPr="002476DA" w14:paraId="69E67308" w14:textId="77777777" w:rsidTr="0027312A">
        <w:tc>
          <w:tcPr>
            <w:tcW w:w="9915" w:type="dxa"/>
            <w:shd w:val="clear" w:color="auto" w:fill="auto"/>
          </w:tcPr>
          <w:p w14:paraId="4D6A6A3F" w14:textId="490ADBB3" w:rsidR="00995452" w:rsidRPr="001C54DD" w:rsidRDefault="00995452" w:rsidP="00995452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Where will the samples be stored in the department? </w:t>
            </w:r>
            <w:r w:rsidR="00C2317F" w:rsidRPr="00C2317F">
              <w:rPr>
                <w:rFonts w:ascii="Arial" w:hAnsi="Arial" w:cs="Arial"/>
                <w:bCs/>
                <w:spacing w:val="-2"/>
                <w:sz w:val="20"/>
                <w:szCs w:val="20"/>
              </w:rPr>
              <w:t>(</w:t>
            </w:r>
            <w:r w:rsidR="00C2317F" w:rsidRPr="00C2317F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</w:t>
            </w:r>
            <w:r w:rsidRPr="00C2317F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rovide details of storage facilities (eg access controlled room, access restriction to fridge/freezer/sample store</w:t>
            </w:r>
            <w:r w:rsidRPr="001C54D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)</w:t>
            </w:r>
          </w:p>
          <w:p w14:paraId="65903FA4" w14:textId="77777777" w:rsidR="00995452" w:rsidRPr="001C54DD" w:rsidRDefault="00995452" w:rsidP="0044656D">
            <w:pPr>
              <w:tabs>
                <w:tab w:val="left" w:pos="0"/>
              </w:tabs>
              <w:suppressAutoHyphens/>
              <w:ind w:left="740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66F669" w14:textId="77777777" w:rsidR="0027312A" w:rsidRDefault="0027312A" w:rsidP="005B0C96">
      <w:pPr>
        <w:ind w:right="-2"/>
        <w:rPr>
          <w:rFonts w:ascii="Arial" w:hAnsi="Arial" w:cs="Arial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3118"/>
        <w:gridCol w:w="1276"/>
        <w:gridCol w:w="850"/>
        <w:gridCol w:w="1418"/>
      </w:tblGrid>
      <w:tr w:rsidR="0027312A" w:rsidRPr="002476DA" w14:paraId="3508DC48" w14:textId="77777777" w:rsidTr="001A59AA">
        <w:tc>
          <w:tcPr>
            <w:tcW w:w="9915" w:type="dxa"/>
            <w:gridSpan w:val="5"/>
            <w:shd w:val="clear" w:color="auto" w:fill="D9D9D9" w:themeFill="background1" w:themeFillShade="D9"/>
          </w:tcPr>
          <w:p w14:paraId="305B2E38" w14:textId="097819F8" w:rsidR="0027312A" w:rsidRPr="001C54DD" w:rsidRDefault="007150DE" w:rsidP="001A59AA">
            <w:pPr>
              <w:rPr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z w:val="20"/>
                <w:szCs w:val="20"/>
              </w:rPr>
              <w:t>Section 4</w:t>
            </w:r>
            <w:r w:rsidR="0027312A" w:rsidRPr="001A59AA">
              <w:rPr>
                <w:rFonts w:ascii="Arial" w:hAnsi="Arial" w:cs="Arial"/>
                <w:b/>
                <w:sz w:val="20"/>
                <w:szCs w:val="20"/>
              </w:rPr>
              <w:t>: HAZARD IDENTIFICATION</w:t>
            </w:r>
          </w:p>
        </w:tc>
      </w:tr>
      <w:tr w:rsidR="001B32AB" w:rsidRPr="002476DA" w14:paraId="37FBC278" w14:textId="77777777" w:rsidTr="001C54DD">
        <w:trPr>
          <w:trHeight w:val="1881"/>
        </w:trPr>
        <w:tc>
          <w:tcPr>
            <w:tcW w:w="9915" w:type="dxa"/>
            <w:gridSpan w:val="5"/>
            <w:shd w:val="clear" w:color="auto" w:fill="auto"/>
          </w:tcPr>
          <w:p w14:paraId="4197CED9" w14:textId="0C261034" w:rsidR="006D5625" w:rsidRPr="00626138" w:rsidRDefault="00574465" w:rsidP="006D5625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b/>
                <w:spacing w:val="-2"/>
                <w:sz w:val="20"/>
                <w:szCs w:val="20"/>
              </w:rPr>
              <w:t>Identify the hazards: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l</w:t>
            </w:r>
            <w:r w:rsidR="008013C6" w:rsidRPr="00626138">
              <w:rPr>
                <w:rFonts w:ascii="Arial" w:hAnsi="Arial" w:cs="Arial"/>
                <w:spacing w:val="-2"/>
                <w:sz w:val="20"/>
                <w:szCs w:val="20"/>
              </w:rPr>
              <w:t>ist the</w:t>
            </w:r>
            <w:r w:rsidR="001B32AB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biological material being used</w:t>
            </w:r>
            <w:r w:rsidR="008013C6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(and species)</w:t>
            </w:r>
            <w:r w:rsidR="001B32AB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and</w:t>
            </w:r>
            <w:r w:rsidR="008013C6" w:rsidRPr="00626138">
              <w:rPr>
                <w:rFonts w:ascii="Arial" w:hAnsi="Arial" w:cs="Arial"/>
                <w:spacing w:val="-2"/>
                <w:sz w:val="20"/>
                <w:szCs w:val="20"/>
              </w:rPr>
              <w:t>/or the microorganism(s) contained within it</w:t>
            </w:r>
            <w:r w:rsidR="006D5625" w:rsidRPr="00626138">
              <w:rPr>
                <w:rFonts w:ascii="Arial" w:hAnsi="Arial" w:cs="Arial"/>
                <w:spacing w:val="-2"/>
                <w:sz w:val="20"/>
                <w:szCs w:val="20"/>
              </w:rPr>
              <w:t>. For each used micro-organism ascertain</w:t>
            </w:r>
            <w:r w:rsidR="008013C6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the</w:t>
            </w:r>
            <w:r w:rsidR="006D5625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following: </w:t>
            </w:r>
            <w:r w:rsidR="008013C6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436A55D1" w14:textId="6F2583D3" w:rsidR="006D5625" w:rsidRPr="00626138" w:rsidRDefault="008013C6" w:rsidP="006D562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>ACDP hazard group classification</w:t>
            </w:r>
            <w:r w:rsidR="00BF77B0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>se</w:t>
            </w:r>
            <w:r w:rsidR="00BF77B0" w:rsidRPr="00626138">
              <w:rPr>
                <w:rFonts w:ascii="Arial" w:hAnsi="Arial" w:cs="Arial"/>
                <w:spacing w:val="-2"/>
                <w:sz w:val="20"/>
                <w:szCs w:val="20"/>
              </w:rPr>
              <w:t>e: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hyperlink r:id="rId14" w:history="1">
              <w:r w:rsidR="006D5625" w:rsidRPr="00626138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http://www.hse.gov.uk/pubns/misc208.pdf</w:t>
              </w:r>
            </w:hyperlink>
          </w:p>
          <w:p w14:paraId="789CE300" w14:textId="33DA60A8" w:rsidR="001B32AB" w:rsidRPr="00626138" w:rsidRDefault="006D5625" w:rsidP="006D562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Is </w:t>
            </w:r>
            <w:r w:rsidR="00BF77B0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the 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>biological agent</w:t>
            </w:r>
            <w:r w:rsidR="008013C6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on the list of ‘Specified Animal Pathogens’ (SAPO)? </w:t>
            </w:r>
            <w:r w:rsidR="00574465" w:rsidRPr="00626138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="00BF77B0" w:rsidRPr="00626138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hyperlink r:id="rId15" w:history="1">
              <w:r w:rsidRPr="00626138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https://www.safety.admin.cam.ac.uk/subjects/biologicals/sapo-animal-pathogens</w:t>
              </w:r>
            </w:hyperlink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. If you do not hold a licence contact Dr Androulla Gilliland (Email: </w:t>
            </w:r>
            <w:hyperlink r:id="rId16" w:history="1">
              <w:r w:rsidR="00D56BBD" w:rsidRPr="00626138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Androulla.Gilliland@admin.cam.ac.uk</w:t>
              </w:r>
            </w:hyperlink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="00D56BBD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for advice </w:t>
            </w:r>
          </w:p>
          <w:p w14:paraId="1A184110" w14:textId="3290D3E1" w:rsidR="006D5625" w:rsidRDefault="006D5625" w:rsidP="0057446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Is </w:t>
            </w:r>
            <w:r w:rsidR="00BF77B0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the 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>biological agent on Schedule 5 list</w:t>
            </w:r>
            <w:r w:rsidR="00165395" w:rsidRPr="00626138">
              <w:rPr>
                <w:rFonts w:ascii="Arial" w:hAnsi="Arial" w:cs="Arial"/>
                <w:spacing w:val="-2"/>
                <w:sz w:val="20"/>
                <w:szCs w:val="20"/>
              </w:rPr>
              <w:t>?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BF77B0"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See: </w:t>
            </w:r>
            <w:hyperlink r:id="rId17" w:history="1">
              <w:r w:rsidR="00574465" w:rsidRPr="00626138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https://www.safety.admin.cam.ac.uk/subjects/biologicals/schedule-5-pathogens-and-toxins</w:t>
              </w:r>
            </w:hyperlink>
            <w:r w:rsidR="00165395" w:rsidRPr="00626138">
              <w:rPr>
                <w:rFonts w:ascii="Arial" w:hAnsi="Arial" w:cs="Arial"/>
                <w:spacing w:val="-2"/>
                <w:sz w:val="20"/>
                <w:szCs w:val="20"/>
              </w:rPr>
              <w:t>. The list also includes certain toxins.</w:t>
            </w:r>
          </w:p>
          <w:p w14:paraId="21093651" w14:textId="77777777" w:rsidR="00626138" w:rsidRPr="00626138" w:rsidRDefault="00626138" w:rsidP="00626138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b/>
                <w:spacing w:val="-2"/>
                <w:sz w:val="20"/>
                <w:szCs w:val="20"/>
              </w:rPr>
              <w:t>If the work includes the use of living animals (non-GM) such as flies and nematodes, please use this form. If the work includes the use of dead animals (non-GM or GM, whole or parts of), please use this Bio RA form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>. Please select all that apply:</w:t>
            </w:r>
          </w:p>
          <w:p w14:paraId="7975951E" w14:textId="77777777" w:rsidR="00626138" w:rsidRPr="00626138" w:rsidRDefault="00626138" w:rsidP="00626138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 Project includes the use of dead animals (non-GM or GM, whole or parts of). These are:  </w:t>
            </w:r>
          </w:p>
          <w:p w14:paraId="2EE69BFB" w14:textId="77777777" w:rsidR="00626138" w:rsidRPr="00626138" w:rsidRDefault="00626138" w:rsidP="00626138">
            <w:pPr>
              <w:tabs>
                <w:tab w:val="left" w:pos="2007"/>
              </w:tabs>
              <w:suppressAutoHyphens/>
              <w:ind w:left="1156"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 modern specimens      </w:t>
            </w:r>
            <w:r w:rsidRPr="00626138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archaeological specimens </w:t>
            </w:r>
          </w:p>
          <w:p w14:paraId="42184429" w14:textId="55681ACF" w:rsidR="0071508D" w:rsidRPr="00626138" w:rsidRDefault="00626138" w:rsidP="00626138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138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00626138">
              <w:rPr>
                <w:rFonts w:ascii="Arial" w:hAnsi="Arial" w:cs="Arial"/>
                <w:spacing w:val="-2"/>
                <w:sz w:val="20"/>
                <w:szCs w:val="20"/>
              </w:rPr>
              <w:t xml:space="preserve">  Project does not involve work with live, non-GM animals</w:t>
            </w:r>
          </w:p>
        </w:tc>
      </w:tr>
      <w:tr w:rsidR="00165395" w:rsidRPr="002476DA" w14:paraId="1048A47B" w14:textId="77777777" w:rsidTr="00E00E20">
        <w:tc>
          <w:tcPr>
            <w:tcW w:w="3253" w:type="dxa"/>
            <w:tcBorders>
              <w:bottom w:val="single" w:sz="6" w:space="0" w:color="000000"/>
            </w:tcBorders>
            <w:shd w:val="clear" w:color="auto" w:fill="auto"/>
          </w:tcPr>
          <w:p w14:paraId="761CABA5" w14:textId="4FF2D293" w:rsidR="00165395" w:rsidRPr="00626138" w:rsidRDefault="00FC5B37" w:rsidP="003F27B1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626138">
              <w:rPr>
                <w:rFonts w:ascii="Arial" w:hAnsi="Arial" w:cs="Arial"/>
                <w:bCs/>
                <w:sz w:val="20"/>
                <w:szCs w:val="20"/>
              </w:rPr>
              <w:t>Description of b</w:t>
            </w:r>
            <w:r w:rsidR="00165395" w:rsidRPr="00626138">
              <w:rPr>
                <w:rFonts w:ascii="Arial" w:hAnsi="Arial" w:cs="Arial"/>
                <w:bCs/>
                <w:sz w:val="20"/>
                <w:szCs w:val="20"/>
              </w:rPr>
              <w:t>iological material</w:t>
            </w:r>
            <w:r w:rsidR="00CA1971" w:rsidRPr="006261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25C032F" w14:textId="483E2DE7" w:rsidR="003F27B1" w:rsidRPr="00626138" w:rsidRDefault="003F27B1" w:rsidP="003F27B1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626138">
              <w:rPr>
                <w:rFonts w:ascii="Arial" w:hAnsi="Arial" w:cs="Arial"/>
                <w:bCs/>
                <w:sz w:val="16"/>
                <w:szCs w:val="16"/>
              </w:rPr>
              <w:t xml:space="preserve">(eg microbiological cultures human saliva, mouse urine, </w:t>
            </w:r>
            <w:r w:rsidR="009B1E5A" w:rsidRPr="00626138">
              <w:rPr>
                <w:rFonts w:ascii="Arial" w:hAnsi="Arial" w:cs="Arial"/>
                <w:bCs/>
                <w:sz w:val="16"/>
                <w:szCs w:val="16"/>
              </w:rPr>
              <w:t xml:space="preserve">homogenised brain, </w:t>
            </w:r>
            <w:r w:rsidRPr="00626138">
              <w:rPr>
                <w:rFonts w:ascii="Arial" w:hAnsi="Arial" w:cs="Arial"/>
                <w:bCs/>
                <w:sz w:val="16"/>
                <w:szCs w:val="16"/>
              </w:rPr>
              <w:t>soil samples from abroad/polio endemic regions etc)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14:paraId="018CDD17" w14:textId="77777777" w:rsidR="00E7069D" w:rsidRPr="00626138" w:rsidRDefault="00165395" w:rsidP="00E7069D">
            <w:pPr>
              <w:tabs>
                <w:tab w:val="left" w:pos="0"/>
              </w:tabs>
              <w:suppressAutoHyphens/>
              <w:spacing w:after="0"/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626138">
              <w:rPr>
                <w:rFonts w:ascii="Arial" w:hAnsi="Arial" w:cs="Arial"/>
                <w:bCs/>
                <w:sz w:val="20"/>
                <w:szCs w:val="20"/>
              </w:rPr>
              <w:t>Micro-organism(s)</w:t>
            </w:r>
          </w:p>
          <w:p w14:paraId="29D2BA64" w14:textId="77777777" w:rsidR="00165395" w:rsidRPr="00626138" w:rsidRDefault="00165395" w:rsidP="00E7069D">
            <w:pPr>
              <w:tabs>
                <w:tab w:val="left" w:pos="0"/>
              </w:tabs>
              <w:suppressAutoHyphens/>
              <w:spacing w:after="0"/>
              <w:ind w:right="-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FD43BE" w14:textId="1FEA3684" w:rsidR="003F27B1" w:rsidRPr="00626138" w:rsidRDefault="003F27B1" w:rsidP="003F27B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613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(list actual or </w:t>
            </w:r>
            <w:r w:rsidRPr="0062613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otential</w:t>
            </w:r>
            <w:r w:rsidRPr="0062613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hazardous micro-organisms that could be present in the biological samples)  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397D295D" w14:textId="3A4EBC5A" w:rsidR="00165395" w:rsidRPr="00626138" w:rsidRDefault="00165395" w:rsidP="003F27B1">
            <w:pPr>
              <w:tabs>
                <w:tab w:val="left" w:pos="0"/>
              </w:tabs>
              <w:suppressAutoHyphens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38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ACDP Hazard Group </w:t>
            </w:r>
            <w:r w:rsidRPr="00626138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(1-4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6FB75B" w14:textId="1CC9CECE" w:rsidR="00165395" w:rsidRPr="00626138" w:rsidRDefault="00165395" w:rsidP="003F27B1">
            <w:pPr>
              <w:tabs>
                <w:tab w:val="left" w:pos="0"/>
              </w:tabs>
              <w:suppressAutoHyphens/>
              <w:ind w:right="-2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bCs/>
                <w:spacing w:val="-2"/>
                <w:sz w:val="20"/>
                <w:szCs w:val="20"/>
              </w:rPr>
              <w:t>SAPO agent?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04D9CDF1" w14:textId="51A21182" w:rsidR="00165395" w:rsidRPr="00626138" w:rsidRDefault="00165395" w:rsidP="003F27B1">
            <w:pPr>
              <w:tabs>
                <w:tab w:val="left" w:pos="0"/>
              </w:tabs>
              <w:suppressAutoHyphens/>
              <w:ind w:right="-2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bCs/>
                <w:spacing w:val="-2"/>
                <w:sz w:val="20"/>
                <w:szCs w:val="20"/>
              </w:rPr>
              <w:t>Schedule 5?</w:t>
            </w:r>
          </w:p>
        </w:tc>
      </w:tr>
      <w:tr w:rsidR="00165395" w:rsidRPr="002476DA" w14:paraId="492DAD5D" w14:textId="77777777" w:rsidTr="00E00E20">
        <w:tc>
          <w:tcPr>
            <w:tcW w:w="3253" w:type="dxa"/>
            <w:tcBorders>
              <w:bottom w:val="single" w:sz="6" w:space="0" w:color="000000"/>
            </w:tcBorders>
            <w:shd w:val="clear" w:color="auto" w:fill="auto"/>
          </w:tcPr>
          <w:p w14:paraId="09765318" w14:textId="77777777" w:rsidR="00165395" w:rsidRDefault="0016539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14:paraId="1B5E7392" w14:textId="77777777" w:rsidR="00165395" w:rsidRPr="001C54DD" w:rsidRDefault="0016539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11847631" w14:textId="77777777" w:rsidR="00165395" w:rsidRDefault="00165395" w:rsidP="003F27B1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-137469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21B6FA96" w14:textId="7754D549" w:rsidR="0016539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-18330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03B81C98" w14:textId="4C5F2BF7" w:rsidR="0016539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10F5" w:rsidRPr="002476DA" w14:paraId="13747C41" w14:textId="77777777" w:rsidTr="00E00E20">
        <w:tc>
          <w:tcPr>
            <w:tcW w:w="3253" w:type="dxa"/>
            <w:tcBorders>
              <w:bottom w:val="single" w:sz="6" w:space="0" w:color="000000"/>
            </w:tcBorders>
            <w:shd w:val="clear" w:color="auto" w:fill="auto"/>
          </w:tcPr>
          <w:p w14:paraId="68F0505B" w14:textId="77777777" w:rsidR="008110F5" w:rsidRDefault="008110F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14:paraId="6647A70C" w14:textId="77777777" w:rsidR="008110F5" w:rsidRPr="001C54DD" w:rsidRDefault="008110F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65E05817" w14:textId="77777777" w:rsidR="008110F5" w:rsidRDefault="008110F5" w:rsidP="003F27B1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-188324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6AA0574D" w14:textId="2A2F051C" w:rsidR="008110F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-67280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244202DC" w14:textId="48C728DD" w:rsidR="008110F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10F5" w:rsidRPr="002476DA" w14:paraId="7F1E5C05" w14:textId="77777777" w:rsidTr="00E00E20">
        <w:tc>
          <w:tcPr>
            <w:tcW w:w="3253" w:type="dxa"/>
            <w:tcBorders>
              <w:bottom w:val="single" w:sz="6" w:space="0" w:color="000000"/>
            </w:tcBorders>
            <w:shd w:val="clear" w:color="auto" w:fill="auto"/>
          </w:tcPr>
          <w:p w14:paraId="7F9C2785" w14:textId="77777777" w:rsidR="008110F5" w:rsidRDefault="008110F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14:paraId="24A50417" w14:textId="77777777" w:rsidR="008110F5" w:rsidRPr="001C54DD" w:rsidRDefault="008110F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699ABA0C" w14:textId="77777777" w:rsidR="008110F5" w:rsidRDefault="008110F5" w:rsidP="003F27B1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92160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6FE05A70" w14:textId="1DE9C641" w:rsidR="008110F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3874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0CFA731A" w14:textId="73519E81" w:rsidR="008110F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10F5" w:rsidRPr="002476DA" w14:paraId="6DA90767" w14:textId="77777777" w:rsidTr="00E00E20">
        <w:tc>
          <w:tcPr>
            <w:tcW w:w="3253" w:type="dxa"/>
            <w:tcBorders>
              <w:bottom w:val="single" w:sz="6" w:space="0" w:color="000000"/>
            </w:tcBorders>
            <w:shd w:val="clear" w:color="auto" w:fill="auto"/>
          </w:tcPr>
          <w:p w14:paraId="01A31409" w14:textId="77777777" w:rsidR="008110F5" w:rsidRDefault="008110F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14:paraId="68444D99" w14:textId="77777777" w:rsidR="008110F5" w:rsidRPr="001C54DD" w:rsidRDefault="008110F5" w:rsidP="008110F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1F61C67E" w14:textId="77777777" w:rsidR="008110F5" w:rsidRDefault="008110F5" w:rsidP="003F27B1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98080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0508A1E6" w14:textId="66DB493F" w:rsidR="008110F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10901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6" w:space="0" w:color="000000"/>
                </w:tcBorders>
                <w:shd w:val="clear" w:color="auto" w:fill="auto"/>
              </w:tcPr>
              <w:p w14:paraId="3737AB07" w14:textId="767028F3" w:rsidR="008110F5" w:rsidRDefault="008110F5" w:rsidP="003F27B1">
                <w:pPr>
                  <w:tabs>
                    <w:tab w:val="left" w:pos="0"/>
                  </w:tabs>
                  <w:suppressAutoHyphens/>
                  <w:spacing w:after="0"/>
                  <w:jc w:val="center"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312A" w:rsidRPr="002476DA" w14:paraId="090336D4" w14:textId="77777777" w:rsidTr="001C54DD">
        <w:tc>
          <w:tcPr>
            <w:tcW w:w="9915" w:type="dxa"/>
            <w:gridSpan w:val="5"/>
            <w:shd w:val="clear" w:color="auto" w:fill="auto"/>
          </w:tcPr>
          <w:p w14:paraId="18193705" w14:textId="77777777" w:rsidR="00684431" w:rsidRDefault="0027312A" w:rsidP="00A8720B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Does the biological material or the micro-organism(s) contained within it pose a risk to the </w:t>
            </w:r>
            <w:r w:rsidRPr="001C54DD">
              <w:rPr>
                <w:rFonts w:ascii="Arial" w:hAnsi="Arial" w:cs="Arial"/>
                <w:b/>
                <w:sz w:val="20"/>
                <w:szCs w:val="20"/>
                <w:u w:val="single"/>
              </w:rPr>
              <w:t>outside</w:t>
            </w: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environment (eg plants, animals) if it were to be accidentally released?</w:t>
            </w:r>
          </w:p>
          <w:p w14:paraId="4DDAABF8" w14:textId="07711402" w:rsidR="0027312A" w:rsidRPr="001C54DD" w:rsidRDefault="0027312A" w:rsidP="00684431">
            <w:pPr>
              <w:tabs>
                <w:tab w:val="left" w:pos="0"/>
              </w:tabs>
              <w:suppressAutoHyphens/>
              <w:spacing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D741B7">
              <w:rPr>
                <w:rFonts w:ascii="Arial" w:hAnsi="Arial" w:cs="Arial"/>
                <w:i/>
                <w:sz w:val="20"/>
                <w:szCs w:val="20"/>
              </w:rPr>
              <w:t>Please also consider transport and waste management of samples</w:t>
            </w:r>
            <w:r w:rsidR="009F0E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0E33">
              <w:rPr>
                <w:rFonts w:ascii="Arial" w:hAnsi="Arial" w:cs="Arial"/>
                <w:sz w:val="20"/>
                <w:szCs w:val="20"/>
              </w:rPr>
              <w:t>(</w:t>
            </w:r>
            <w:hyperlink r:id="rId18" w:history="1">
              <w:r w:rsidR="00A8720B" w:rsidRPr="00C40AC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afety.admin.cam.ac.uk/subjects/biologicals/biological-risk-assessment-guidance-templates/guidance-notes-templates</w:t>
              </w:r>
            </w:hyperlink>
            <w:r w:rsidR="009F0E33">
              <w:rPr>
                <w:rFonts w:ascii="Arial" w:hAnsi="Arial" w:cs="Arial"/>
                <w:sz w:val="20"/>
                <w:szCs w:val="20"/>
              </w:rPr>
              <w:t>).</w:t>
            </w:r>
            <w:r w:rsidRPr="00D741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9042627" w14:textId="41A5E9F2" w:rsidR="0027312A" w:rsidRPr="001C54DD" w:rsidRDefault="0027312A" w:rsidP="008672DC">
            <w:pPr>
              <w:tabs>
                <w:tab w:val="left" w:pos="0"/>
              </w:tabs>
              <w:suppressAutoHyphens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386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0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00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0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F1397C" w14:textId="77777777" w:rsidR="0027312A" w:rsidRDefault="0027312A" w:rsidP="00684431">
            <w:pPr>
              <w:tabs>
                <w:tab w:val="left" w:pos="0"/>
              </w:tabs>
              <w:suppressAutoHyphens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If ‘yes’, please specify</w:t>
            </w:r>
            <w:r w:rsidR="00BF77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3896F0" w14:textId="1E551AC8" w:rsidR="008D1D1E" w:rsidRPr="001C54DD" w:rsidRDefault="008D1D1E" w:rsidP="00684431">
            <w:pPr>
              <w:tabs>
                <w:tab w:val="left" w:pos="0"/>
              </w:tabs>
              <w:suppressAutoHyphens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12A" w:rsidRPr="002476DA" w14:paraId="512729AF" w14:textId="77777777" w:rsidTr="0027312A">
        <w:tc>
          <w:tcPr>
            <w:tcW w:w="9915" w:type="dxa"/>
            <w:gridSpan w:val="5"/>
            <w:shd w:val="clear" w:color="auto" w:fill="auto"/>
          </w:tcPr>
          <w:p w14:paraId="19183823" w14:textId="535F957D" w:rsidR="0027312A" w:rsidRPr="008672DC" w:rsidRDefault="0027312A" w:rsidP="0027312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Identify </w:t>
            </w:r>
            <w:r w:rsidRPr="001C54DD">
              <w:rPr>
                <w:rFonts w:ascii="Arial" w:hAnsi="Arial" w:cs="Arial"/>
                <w:b/>
                <w:sz w:val="20"/>
                <w:szCs w:val="20"/>
                <w:u w:val="single"/>
              </w:rPr>
              <w:t>potential</w:t>
            </w: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route(s) of infection in the laboratory:</w:t>
            </w:r>
            <w:r w:rsidR="008672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72DC" w:rsidRPr="008672DC">
              <w:rPr>
                <w:rFonts w:ascii="Arial" w:hAnsi="Arial" w:cs="Arial"/>
                <w:i/>
                <w:sz w:val="20"/>
                <w:szCs w:val="20"/>
              </w:rPr>
              <w:t>‘tick’ all that apply</w:t>
            </w:r>
          </w:p>
          <w:p w14:paraId="0B537A70" w14:textId="3780BF9D" w:rsidR="00CA71AD" w:rsidRDefault="00626138" w:rsidP="00CA71AD">
            <w:pPr>
              <w:tabs>
                <w:tab w:val="left" w:pos="0"/>
              </w:tabs>
              <w:suppressAutoHyphens/>
              <w:ind w:left="720" w:right="-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8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 w:rsidRPr="00C9513D">
              <w:rPr>
                <w:rFonts w:ascii="Arial" w:hAnsi="Arial" w:cs="Arial"/>
                <w:sz w:val="20"/>
                <w:szCs w:val="20"/>
              </w:rPr>
              <w:t>Percutaneous</w:t>
            </w:r>
            <w:r w:rsidR="00CA71AD" w:rsidRPr="00C95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1AD" w:rsidRPr="00C9513D">
              <w:rPr>
                <w:rFonts w:ascii="Arial" w:hAnsi="Arial" w:cs="Arial"/>
                <w:sz w:val="18"/>
                <w:szCs w:val="18"/>
              </w:rPr>
              <w:t>(</w:t>
            </w:r>
            <w:r w:rsidR="00CA71AD" w:rsidRPr="00F7775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he </w:t>
            </w:r>
            <w:r w:rsidR="00E00E20" w:rsidRPr="00F7775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use of sharps must be avoided. I</w:t>
            </w:r>
            <w:r w:rsidR="00CA71AD" w:rsidRPr="00F7775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f necessary, please provide justification in this RA</w:t>
            </w:r>
            <w:r w:rsidR="00CA71AD" w:rsidRPr="00C9513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5B1AFC" w14:textId="1FB8D50A" w:rsidR="008672DC" w:rsidRPr="008672DC" w:rsidRDefault="00626138" w:rsidP="00CA71AD">
            <w:pPr>
              <w:tabs>
                <w:tab w:val="left" w:pos="0"/>
              </w:tabs>
              <w:suppressAutoHyphens/>
              <w:ind w:left="720" w:right="-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7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7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1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>
              <w:rPr>
                <w:rFonts w:ascii="Arial" w:hAnsi="Arial" w:cs="Arial"/>
                <w:sz w:val="20"/>
                <w:szCs w:val="20"/>
              </w:rPr>
              <w:t>Inhalation</w:t>
            </w:r>
            <w:r w:rsidR="006A1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7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1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>
              <w:rPr>
                <w:rFonts w:ascii="Arial" w:hAnsi="Arial" w:cs="Arial"/>
                <w:sz w:val="20"/>
                <w:szCs w:val="20"/>
              </w:rPr>
              <w:t>Ingestion</w:t>
            </w:r>
            <w:r w:rsidR="006A1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42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1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>
              <w:rPr>
                <w:rFonts w:ascii="Arial" w:hAnsi="Arial" w:cs="Arial"/>
                <w:sz w:val="20"/>
                <w:szCs w:val="20"/>
              </w:rPr>
              <w:t>Splash in eyes/mouth</w:t>
            </w:r>
            <w:r w:rsidR="006A1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96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1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2DC">
              <w:rPr>
                <w:rFonts w:ascii="Arial" w:hAnsi="Arial" w:cs="Arial"/>
                <w:sz w:val="20"/>
                <w:szCs w:val="20"/>
              </w:rPr>
              <w:t>Animal bite/scratch</w:t>
            </w:r>
          </w:p>
        </w:tc>
      </w:tr>
      <w:tr w:rsidR="0027312A" w:rsidRPr="002476DA" w14:paraId="145959A3" w14:textId="77777777" w:rsidTr="0027312A">
        <w:trPr>
          <w:trHeight w:val="1106"/>
        </w:trPr>
        <w:tc>
          <w:tcPr>
            <w:tcW w:w="9915" w:type="dxa"/>
            <w:gridSpan w:val="5"/>
            <w:shd w:val="clear" w:color="auto" w:fill="auto"/>
          </w:tcPr>
          <w:p w14:paraId="54484F7A" w14:textId="0F4AA542" w:rsidR="0027312A" w:rsidRPr="001C54DD" w:rsidRDefault="0027312A" w:rsidP="0027312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Describe any disease that may be caused: </w:t>
            </w:r>
            <w:r w:rsidRPr="001C54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ncluding symptoms, severity, routes of transmissio</w:t>
            </w:r>
            <w:r w:rsidR="00F777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, availability of vaccine, etc</w:t>
            </w:r>
            <w:r w:rsidRPr="001C54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751DD3F5" w14:textId="77777777" w:rsidR="0027312A" w:rsidRPr="001C54DD" w:rsidRDefault="0027312A" w:rsidP="0027312A">
            <w:pPr>
              <w:tabs>
                <w:tab w:val="left" w:pos="0"/>
              </w:tabs>
              <w:suppressAutoHyphens/>
              <w:ind w:left="360"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C84AC3" w:rsidRPr="002476DA" w14:paraId="5FF1FB72" w14:textId="77777777" w:rsidTr="0027312A">
        <w:trPr>
          <w:trHeight w:val="1106"/>
        </w:trPr>
        <w:tc>
          <w:tcPr>
            <w:tcW w:w="9915" w:type="dxa"/>
            <w:gridSpan w:val="5"/>
            <w:shd w:val="clear" w:color="auto" w:fill="auto"/>
          </w:tcPr>
          <w:p w14:paraId="37512A4B" w14:textId="6E60AD01" w:rsidR="00C84AC3" w:rsidRPr="00C84AC3" w:rsidRDefault="00C84AC3" w:rsidP="0027312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biological material pose a risk for allergies?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7754">
              <w:rPr>
                <w:rFonts w:ascii="Arial" w:hAnsi="Arial" w:cs="Arial"/>
                <w:i/>
                <w:sz w:val="18"/>
                <w:szCs w:val="18"/>
              </w:rPr>
              <w:t xml:space="preserve">eg use of </w:t>
            </w:r>
            <w:r w:rsidR="00057C61" w:rsidRPr="00F77754">
              <w:rPr>
                <w:rFonts w:ascii="Arial" w:hAnsi="Arial" w:cs="Arial"/>
                <w:i/>
                <w:sz w:val="18"/>
                <w:szCs w:val="18"/>
              </w:rPr>
              <w:t xml:space="preserve">plants, </w:t>
            </w:r>
            <w:r w:rsidRPr="00F77754">
              <w:rPr>
                <w:rFonts w:ascii="Arial" w:hAnsi="Arial" w:cs="Arial"/>
                <w:i/>
                <w:sz w:val="18"/>
                <w:szCs w:val="18"/>
              </w:rPr>
              <w:t>animals</w:t>
            </w:r>
            <w:r w:rsidR="00057C61" w:rsidRPr="00F7775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77754">
              <w:rPr>
                <w:rFonts w:ascii="Arial" w:hAnsi="Arial" w:cs="Arial"/>
                <w:i/>
                <w:sz w:val="18"/>
                <w:szCs w:val="18"/>
              </w:rPr>
              <w:t>animal parts</w:t>
            </w:r>
            <w:r w:rsidR="00057C61" w:rsidRPr="00F77754">
              <w:rPr>
                <w:rFonts w:ascii="Arial" w:hAnsi="Arial" w:cs="Arial"/>
                <w:i/>
                <w:sz w:val="18"/>
                <w:szCs w:val="18"/>
              </w:rPr>
              <w:t>, et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D28DC3" w14:textId="77777777" w:rsidR="0046381C" w:rsidRPr="001C54DD" w:rsidRDefault="0046381C" w:rsidP="0046381C">
            <w:pPr>
              <w:tabs>
                <w:tab w:val="left" w:pos="0"/>
              </w:tabs>
              <w:suppressAutoHyphens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140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589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BD5D1F" w14:textId="7222986C" w:rsidR="00C84AC3" w:rsidRDefault="0046381C" w:rsidP="0046381C">
            <w:pPr>
              <w:tabs>
                <w:tab w:val="left" w:pos="0"/>
              </w:tabs>
              <w:suppressAutoHyphens/>
              <w:ind w:left="720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‘yes’, please specify how the risk arises</w:t>
            </w:r>
            <w:r w:rsidR="00057C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0A6F42B" w14:textId="3CE1102B" w:rsidR="00C84AC3" w:rsidRPr="0046381C" w:rsidRDefault="00C84AC3" w:rsidP="00C84AC3">
            <w:pPr>
              <w:tabs>
                <w:tab w:val="left" w:pos="0"/>
              </w:tabs>
              <w:suppressAutoHyphens/>
              <w:ind w:left="720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2A" w:rsidRPr="002476DA" w14:paraId="4292320C" w14:textId="77777777" w:rsidTr="001C54DD">
        <w:trPr>
          <w:trHeight w:val="1106"/>
        </w:trPr>
        <w:tc>
          <w:tcPr>
            <w:tcW w:w="9915" w:type="dxa"/>
            <w:gridSpan w:val="5"/>
            <w:shd w:val="clear" w:color="auto" w:fill="auto"/>
          </w:tcPr>
          <w:p w14:paraId="3F2300A0" w14:textId="7E24F0B0" w:rsidR="00F77754" w:rsidRDefault="008D1D1E" w:rsidP="0027312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F777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) </w:t>
            </w:r>
            <w:r w:rsidR="00F77754" w:rsidRPr="00F777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ho may be harmed and how?</w:t>
            </w:r>
          </w:p>
          <w:p w14:paraId="2925EB20" w14:textId="77777777" w:rsidR="00F77754" w:rsidRPr="00F77754" w:rsidRDefault="00F77754" w:rsidP="00F77754">
            <w:pPr>
              <w:tabs>
                <w:tab w:val="left" w:pos="0"/>
              </w:tabs>
              <w:suppressAutoHyphens/>
              <w:ind w:left="720" w:right="-2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2D090F7" w14:textId="0F11E39B" w:rsidR="0027312A" w:rsidRPr="001C54DD" w:rsidRDefault="008D1D1E" w:rsidP="00F77754">
            <w:pPr>
              <w:tabs>
                <w:tab w:val="left" w:pos="0"/>
              </w:tabs>
              <w:suppressAutoHyphens/>
              <w:ind w:left="720" w:right="-2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7754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27312A" w:rsidRPr="001C54D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77754">
              <w:rPr>
                <w:rFonts w:ascii="Arial" w:hAnsi="Arial" w:cs="Arial"/>
                <w:b/>
                <w:sz w:val="20"/>
                <w:szCs w:val="20"/>
              </w:rPr>
              <w:t>dentify those</w:t>
            </w:r>
            <w:r w:rsidR="0027312A" w:rsidRPr="001C54DD">
              <w:rPr>
                <w:rFonts w:ascii="Arial" w:hAnsi="Arial" w:cs="Arial"/>
                <w:b/>
                <w:sz w:val="20"/>
                <w:szCs w:val="20"/>
              </w:rPr>
              <w:t xml:space="preserve"> who may also be at </w:t>
            </w:r>
            <w:r w:rsidR="00F77754">
              <w:rPr>
                <w:rFonts w:ascii="Arial" w:hAnsi="Arial" w:cs="Arial"/>
                <w:b/>
                <w:sz w:val="20"/>
                <w:szCs w:val="20"/>
              </w:rPr>
              <w:t xml:space="preserve">increased </w:t>
            </w:r>
            <w:r w:rsidR="0027312A" w:rsidRPr="001C54DD">
              <w:rPr>
                <w:rFonts w:ascii="Arial" w:hAnsi="Arial" w:cs="Arial"/>
                <w:b/>
                <w:sz w:val="20"/>
                <w:szCs w:val="20"/>
              </w:rPr>
              <w:t xml:space="preserve">risk: </w:t>
            </w:r>
            <w:r w:rsidR="0027312A" w:rsidRPr="001C54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27312A" w:rsidRPr="00F777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or example pregnant workers, young persons under 18, those with pre-existing </w:t>
            </w:r>
            <w:r w:rsidR="00BF77B0" w:rsidRPr="00F777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ditions which may</w:t>
            </w:r>
            <w:r w:rsidR="0027312A" w:rsidRPr="00F777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ncrease susceptibility, cleaners, contractors, facility staff</w:t>
            </w:r>
            <w:r w:rsidR="00BF77B0" w:rsidRPr="00F777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tc</w:t>
            </w:r>
            <w:r w:rsidR="0027312A" w:rsidRPr="001C54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565629E6" w14:textId="64875593" w:rsidR="0027312A" w:rsidRPr="001C54DD" w:rsidRDefault="0027312A" w:rsidP="0027312A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one who might have </w:t>
            </w:r>
            <w:r w:rsidR="00BF7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nown or potential condition that may </w:t>
            </w:r>
            <w:r w:rsidRPr="001C5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omise resistance to disease for any reason should seek advice from the University Occupational Health Service regarding the need for </w:t>
            </w:r>
            <w:r w:rsidR="00B240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ing and/or </w:t>
            </w:r>
            <w:r w:rsidRPr="001C54DD">
              <w:rPr>
                <w:rFonts w:ascii="Arial" w:hAnsi="Arial" w:cs="Arial"/>
                <w:b/>
                <w:bCs/>
                <w:sz w:val="20"/>
                <w:szCs w:val="20"/>
              </w:rPr>
              <w:t>additional precautions.</w:t>
            </w:r>
          </w:p>
        </w:tc>
      </w:tr>
      <w:tr w:rsidR="0027312A" w:rsidRPr="002476DA" w14:paraId="2F7C07E3" w14:textId="77777777" w:rsidTr="005B5CAC">
        <w:trPr>
          <w:trHeight w:val="1062"/>
        </w:trPr>
        <w:tc>
          <w:tcPr>
            <w:tcW w:w="9915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14:paraId="7D96D9DC" w14:textId="09365E1D" w:rsidR="0027312A" w:rsidRPr="001C54DD" w:rsidRDefault="0027312A" w:rsidP="0027312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Could a less hazardous biological material (eg simi</w:t>
            </w:r>
            <w:r w:rsidR="00F77754">
              <w:rPr>
                <w:rFonts w:ascii="Arial" w:hAnsi="Arial" w:cs="Arial"/>
                <w:b/>
                <w:spacing w:val="-2"/>
                <w:sz w:val="20"/>
                <w:szCs w:val="20"/>
              </w:rPr>
              <w:t>lar micro-organism with lower hazard group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classification) be used instead?</w:t>
            </w:r>
          </w:p>
          <w:p w14:paraId="1F30D585" w14:textId="77777777" w:rsidR="0027312A" w:rsidRPr="001C54DD" w:rsidRDefault="0027312A" w:rsidP="0027312A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27312A" w:rsidRPr="002476DA" w14:paraId="4340DF2B" w14:textId="77777777" w:rsidTr="005B5CAC">
        <w:trPr>
          <w:trHeight w:val="396"/>
        </w:trPr>
        <w:tc>
          <w:tcPr>
            <w:tcW w:w="9915" w:type="dxa"/>
            <w:gridSpan w:val="5"/>
            <w:shd w:val="clear" w:color="auto" w:fill="auto"/>
          </w:tcPr>
          <w:p w14:paraId="419D5B4F" w14:textId="77777777" w:rsidR="00C647E0" w:rsidRDefault="0027312A" w:rsidP="009B4915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Are there any other 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non-biological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hazards which might increase the risk when working with this biological </w:t>
            </w:r>
            <w:r w:rsidRPr="00BF2EF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material? </w:t>
            </w:r>
          </w:p>
          <w:p w14:paraId="1464CD2C" w14:textId="134637B8" w:rsidR="0027312A" w:rsidRPr="004C4E38" w:rsidRDefault="009F0E33" w:rsidP="00C647E0">
            <w:pPr>
              <w:tabs>
                <w:tab w:val="left" w:pos="0"/>
              </w:tabs>
              <w:suppressAutoHyphens/>
              <w:ind w:left="720"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hyperlink r:id="rId19" w:history="1">
              <w:r w:rsidR="009B4915" w:rsidRPr="00C40AC3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https://www.safety.admin.cam.ac.uk/subjects/biologicals/biological-risk-assessment-guidance-templates/guidance-notes-templates</w:t>
              </w:r>
            </w:hyperlink>
            <w:r>
              <w:rPr>
                <w:rFonts w:ascii="Arial" w:hAnsi="Arial" w:cs="Arial"/>
                <w:spacing w:val="-2"/>
                <w:sz w:val="20"/>
                <w:szCs w:val="20"/>
              </w:rPr>
              <w:t>).</w:t>
            </w:r>
            <w:r w:rsidR="0027312A" w:rsidRPr="00665304">
              <w:rPr>
                <w:rFonts w:ascii="Arial" w:hAnsi="Arial" w:cs="Arial"/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="00EE447F">
              <w:rPr>
                <w:rFonts w:ascii="Arial" w:hAnsi="Arial" w:cs="Arial"/>
                <w:i/>
                <w:spacing w:val="-2"/>
                <w:sz w:val="20"/>
                <w:szCs w:val="20"/>
              </w:rPr>
              <w:t>Please select</w:t>
            </w:r>
            <w:r w:rsidR="0027312A" w:rsidRPr="004C4E3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all that apply:</w:t>
            </w:r>
          </w:p>
          <w:tbl>
            <w:tblPr>
              <w:tblStyle w:val="TableGrid"/>
              <w:tblW w:w="9323" w:type="dxa"/>
              <w:tblInd w:w="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4362"/>
            </w:tblGrid>
            <w:tr w:rsidR="0027312A" w:rsidRPr="001C54DD" w14:paraId="24A0840D" w14:textId="77777777" w:rsidTr="004C4E38">
              <w:tc>
                <w:tcPr>
                  <w:tcW w:w="4961" w:type="dxa"/>
                </w:tcPr>
                <w:p w14:paraId="7A1FC009" w14:textId="5358658D" w:rsidR="0027312A" w:rsidRPr="001C54DD" w:rsidRDefault="00626138" w:rsidP="004C4E38">
                  <w:pPr>
                    <w:tabs>
                      <w:tab w:val="left" w:pos="119"/>
                    </w:tabs>
                    <w:suppressAutoHyphens/>
                    <w:spacing w:after="0"/>
                    <w:ind w:right="-2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-151136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312A" w:rsidRPr="001C54DD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7312A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684431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Use of sharps</w:t>
                  </w:r>
                  <w:r w:rsidR="00684431" w:rsidRPr="00626138">
                    <w:rPr>
                      <w:rFonts w:ascii="Arial" w:hAnsi="Arial" w:cs="Arial"/>
                      <w:b/>
                      <w:color w:val="FF0000"/>
                      <w:spacing w:val="-2"/>
                    </w:rPr>
                    <w:t>*</w:t>
                  </w:r>
                </w:p>
              </w:tc>
              <w:tc>
                <w:tcPr>
                  <w:tcW w:w="4362" w:type="dxa"/>
                </w:tcPr>
                <w:p w14:paraId="2F171C2C" w14:textId="6C5E7D60" w:rsidR="0027312A" w:rsidRPr="001C54DD" w:rsidRDefault="00626138" w:rsidP="00684431">
                  <w:pPr>
                    <w:tabs>
                      <w:tab w:val="left" w:pos="0"/>
                    </w:tabs>
                    <w:suppressAutoHyphens/>
                    <w:spacing w:after="0"/>
                    <w:ind w:right="-2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-1122918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4431" w:rsidRPr="001C54DD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4431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27312A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Lone Working</w:t>
                  </w:r>
                  <w:r w:rsidR="00684431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27312A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7312A" w:rsidRPr="001C54DD" w14:paraId="12FA62F9" w14:textId="77777777" w:rsidTr="004C4E38">
              <w:tc>
                <w:tcPr>
                  <w:tcW w:w="4961" w:type="dxa"/>
                </w:tcPr>
                <w:p w14:paraId="3CF6A5D0" w14:textId="0D2DC865" w:rsidR="0027312A" w:rsidRPr="001C54DD" w:rsidRDefault="00626138" w:rsidP="00684431">
                  <w:pPr>
                    <w:tabs>
                      <w:tab w:val="left" w:pos="0"/>
                    </w:tabs>
                    <w:suppressAutoHyphens/>
                    <w:spacing w:after="0"/>
                    <w:ind w:right="-2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-135796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4431" w:rsidRPr="001C54DD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4431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27312A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Hazardous fumes, chemicals, dust </w:t>
                  </w:r>
                </w:p>
              </w:tc>
              <w:tc>
                <w:tcPr>
                  <w:tcW w:w="4362" w:type="dxa"/>
                </w:tcPr>
                <w:p w14:paraId="5D43F427" w14:textId="1A17CBF9" w:rsidR="0027312A" w:rsidRPr="001C54DD" w:rsidRDefault="00626138" w:rsidP="00684431">
                  <w:pPr>
                    <w:tabs>
                      <w:tab w:val="left" w:pos="0"/>
                    </w:tabs>
                    <w:suppressAutoHyphens/>
                    <w:spacing w:after="0"/>
                    <w:ind w:right="-2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1140843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4431" w:rsidRPr="001C54DD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4431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27312A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Manual Handling </w:t>
                  </w:r>
                </w:p>
              </w:tc>
            </w:tr>
            <w:tr w:rsidR="0027312A" w:rsidRPr="001C54DD" w14:paraId="48F51D87" w14:textId="77777777" w:rsidTr="004C4E38">
              <w:tc>
                <w:tcPr>
                  <w:tcW w:w="9323" w:type="dxa"/>
                  <w:gridSpan w:val="2"/>
                </w:tcPr>
                <w:p w14:paraId="12864846" w14:textId="28CEC4F2" w:rsidR="0027312A" w:rsidRDefault="00626138" w:rsidP="0027312A">
                  <w:pPr>
                    <w:tabs>
                      <w:tab w:val="left" w:pos="0"/>
                    </w:tabs>
                    <w:suppressAutoHyphens/>
                    <w:spacing w:after="0"/>
                    <w:ind w:right="-2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9892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4431" w:rsidRPr="001C54DD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84431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27312A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Other </w:t>
                  </w:r>
                  <w:r w:rsidR="00684431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- </w:t>
                  </w:r>
                  <w:r w:rsidR="0027312A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Please describe: </w:t>
                  </w:r>
                </w:p>
                <w:p w14:paraId="58BB6775" w14:textId="77777777" w:rsidR="00CA71AD" w:rsidRDefault="00CA71AD" w:rsidP="0027312A">
                  <w:pPr>
                    <w:tabs>
                      <w:tab w:val="left" w:pos="0"/>
                    </w:tabs>
                    <w:suppressAutoHyphens/>
                    <w:spacing w:after="0"/>
                    <w:ind w:right="-2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  <w:highlight w:val="yellow"/>
                    </w:rPr>
                  </w:pPr>
                </w:p>
                <w:p w14:paraId="45A327C3" w14:textId="071C2EDF" w:rsidR="00CA71AD" w:rsidRPr="00684431" w:rsidRDefault="002B0169" w:rsidP="002B0169">
                  <w:pPr>
                    <w:suppressAutoHyphens/>
                    <w:spacing w:after="0"/>
                    <w:ind w:left="327" w:right="285"/>
                    <w:jc w:val="both"/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pPr>
                  <w:r w:rsidRPr="00626138">
                    <w:rPr>
                      <w:rFonts w:ascii="Arial" w:hAnsi="Arial" w:cs="Arial"/>
                      <w:b/>
                      <w:color w:val="FF0000"/>
                      <w:spacing w:val="-2"/>
                    </w:rPr>
                    <w:t>*</w:t>
                  </w:r>
                  <w:r w:rsidR="00CA71AD" w:rsidRPr="00626138">
                    <w:rPr>
                      <w:rFonts w:ascii="Arial" w:hAnsi="Arial" w:cs="Arial"/>
                      <w:b/>
                      <w:i/>
                      <w:color w:val="FF0000"/>
                      <w:spacing w:val="-2"/>
                      <w:sz w:val="20"/>
                      <w:szCs w:val="20"/>
                    </w:rPr>
                    <w:t>If sharps are used, please provide justification</w:t>
                  </w:r>
                  <w:r w:rsidR="00104889" w:rsidRPr="00626138">
                    <w:rPr>
                      <w:rFonts w:ascii="Arial" w:hAnsi="Arial" w:cs="Arial"/>
                      <w:b/>
                      <w:i/>
                      <w:color w:val="FF0000"/>
                      <w:spacing w:val="-2"/>
                      <w:sz w:val="20"/>
                      <w:szCs w:val="20"/>
                    </w:rPr>
                    <w:t xml:space="preserve"> in this section</w:t>
                  </w:r>
                  <w:r w:rsidR="00CA71AD" w:rsidRPr="00626138">
                    <w:rPr>
                      <w:rFonts w:ascii="Arial" w:hAnsi="Arial" w:cs="Arial"/>
                      <w:b/>
                      <w:i/>
                      <w:color w:val="FF0000"/>
                      <w:spacing w:val="-2"/>
                      <w:sz w:val="20"/>
                      <w:szCs w:val="20"/>
                    </w:rPr>
                    <w:t>. Specify in Section 6c what control measures are in place for their safe use.</w:t>
                  </w:r>
                </w:p>
                <w:p w14:paraId="2AB3A607" w14:textId="008D3E7E" w:rsidR="00CA71AD" w:rsidRPr="001C54DD" w:rsidRDefault="00CA71AD" w:rsidP="0027312A">
                  <w:pPr>
                    <w:tabs>
                      <w:tab w:val="left" w:pos="0"/>
                    </w:tabs>
                    <w:suppressAutoHyphens/>
                    <w:spacing w:after="0"/>
                    <w:ind w:right="-2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7E7AACB7" w14:textId="77777777" w:rsidR="0027312A" w:rsidRPr="001C54DD" w:rsidRDefault="0027312A" w:rsidP="0027312A">
            <w:pPr>
              <w:tabs>
                <w:tab w:val="left" w:pos="0"/>
              </w:tabs>
              <w:suppressAutoHyphens/>
              <w:ind w:left="360"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27312A" w:rsidRPr="002476DA" w14:paraId="359BB545" w14:textId="77777777" w:rsidTr="001C54DD">
        <w:trPr>
          <w:trHeight w:val="396"/>
        </w:trPr>
        <w:tc>
          <w:tcPr>
            <w:tcW w:w="9915" w:type="dxa"/>
            <w:gridSpan w:val="5"/>
            <w:shd w:val="clear" w:color="auto" w:fill="auto"/>
          </w:tcPr>
          <w:p w14:paraId="2ABE43AC" w14:textId="4DD783D0" w:rsidR="0027312A" w:rsidRPr="001C54DD" w:rsidRDefault="0027312A" w:rsidP="0027312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Is there anything within the project that should not be done as a lone-worker</w:t>
            </w:r>
            <w:r w:rsidR="00A75F1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or out-of-hours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(eg </w:t>
            </w:r>
            <w:r w:rsidR="00A75F1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certain 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CL3 work)?</w:t>
            </w:r>
          </w:p>
          <w:p w14:paraId="6036E929" w14:textId="77777777" w:rsidR="0027312A" w:rsidRPr="001C54DD" w:rsidRDefault="0027312A" w:rsidP="0027312A">
            <w:pPr>
              <w:tabs>
                <w:tab w:val="left" w:pos="0"/>
              </w:tabs>
              <w:suppressAutoHyphens/>
              <w:ind w:left="360"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14:paraId="26017E43" w14:textId="76E8FC5B" w:rsidR="008D0F2A" w:rsidRDefault="008D0F2A" w:rsidP="005B0C96">
      <w:pPr>
        <w:rPr>
          <w:rFonts w:ascii="Arial" w:hAnsi="Arial" w:cs="Arial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15"/>
      </w:tblGrid>
      <w:tr w:rsidR="006A1557" w:rsidRPr="002476DA" w14:paraId="56538AE1" w14:textId="77777777" w:rsidTr="00C13451">
        <w:trPr>
          <w:trHeight w:val="402"/>
        </w:trPr>
        <w:tc>
          <w:tcPr>
            <w:tcW w:w="9915" w:type="dxa"/>
            <w:shd w:val="clear" w:color="auto" w:fill="D9D9D9" w:themeFill="background1" w:themeFillShade="D9"/>
          </w:tcPr>
          <w:p w14:paraId="4B715841" w14:textId="337611B8" w:rsidR="003A430B" w:rsidRPr="001C54DD" w:rsidRDefault="007150DE" w:rsidP="00C13451">
            <w:pPr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="001C7F6E" w:rsidRPr="001A59A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A1557" w:rsidRPr="001A5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40C0" w:rsidRPr="001A59AA">
              <w:rPr>
                <w:rFonts w:ascii="Arial" w:hAnsi="Arial" w:cs="Arial"/>
                <w:b/>
                <w:sz w:val="20"/>
                <w:szCs w:val="20"/>
              </w:rPr>
              <w:t>WORKING WITH HUMAN SPECIMEN</w:t>
            </w:r>
            <w:r w:rsidR="00F7775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40C0" w:rsidRPr="001A59AA">
              <w:rPr>
                <w:rFonts w:ascii="Arial" w:hAnsi="Arial" w:cs="Arial"/>
                <w:b/>
                <w:sz w:val="20"/>
                <w:szCs w:val="20"/>
              </w:rPr>
              <w:t xml:space="preserve"> AND HUMAN TISSUE ACT</w:t>
            </w:r>
          </w:p>
        </w:tc>
      </w:tr>
      <w:tr w:rsidR="00C13451" w:rsidRPr="002476DA" w14:paraId="173498AD" w14:textId="77777777" w:rsidTr="001C54DD">
        <w:tc>
          <w:tcPr>
            <w:tcW w:w="9915" w:type="dxa"/>
            <w:shd w:val="clear" w:color="auto" w:fill="auto"/>
          </w:tcPr>
          <w:p w14:paraId="4F2345AB" w14:textId="5BC8603C" w:rsidR="00C13451" w:rsidRPr="008925FF" w:rsidRDefault="00C13451" w:rsidP="00B24089">
            <w:pPr>
              <w:tabs>
                <w:tab w:val="left" w:pos="0"/>
              </w:tabs>
              <w:suppressAutoHyphens/>
              <w:ind w:left="360" w:right="-2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13451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It is a legal requirement that all work using human tissue is carried out in accordance with the Human Tissue Act (HTA) where applicable. See information on HTA compliance on the Safety Office </w:t>
            </w:r>
            <w:r w:rsidR="00B24089">
              <w:rPr>
                <w:rFonts w:ascii="Arial" w:hAnsi="Arial" w:cs="Arial"/>
                <w:bCs/>
                <w:spacing w:val="-2"/>
                <w:sz w:val="20"/>
                <w:szCs w:val="20"/>
              </w:rPr>
              <w:t>intranet:</w:t>
            </w:r>
            <w:r w:rsidRPr="00C13451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hyperlink r:id="rId20" w:history="1">
              <w:r w:rsidR="009F0E33" w:rsidRPr="00241A48">
                <w:rPr>
                  <w:rStyle w:val="Hyperlink"/>
                  <w:rFonts w:ascii="Arial" w:hAnsi="Arial" w:cs="Arial"/>
                  <w:bCs/>
                  <w:spacing w:val="-2"/>
                  <w:sz w:val="20"/>
                  <w:szCs w:val="20"/>
                </w:rPr>
                <w:t>https://www.safety.admin.cam.ac.uk/subjects/biologicals/human-tissue-act</w:t>
              </w:r>
            </w:hyperlink>
            <w:r w:rsidR="00684431">
              <w:rPr>
                <w:rFonts w:ascii="Arial" w:hAnsi="Arial" w:cs="Arial"/>
                <w:bCs/>
                <w:spacing w:val="-2"/>
                <w:sz w:val="20"/>
                <w:szCs w:val="20"/>
              </w:rPr>
              <w:t>. P</w:t>
            </w:r>
            <w:r w:rsidRPr="00C13451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rovide </w:t>
            </w:r>
            <w:r w:rsidR="00684431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the </w:t>
            </w:r>
            <w:r w:rsidRPr="00C13451">
              <w:rPr>
                <w:rFonts w:ascii="Arial" w:hAnsi="Arial" w:cs="Arial"/>
                <w:bCs/>
                <w:spacing w:val="-2"/>
                <w:sz w:val="20"/>
                <w:szCs w:val="20"/>
              </w:rPr>
              <w:t>NHS REC study number</w:t>
            </w:r>
            <w:r w:rsidR="00B24089">
              <w:rPr>
                <w:rFonts w:ascii="Arial" w:hAnsi="Arial" w:cs="Arial"/>
                <w:bCs/>
                <w:spacing w:val="-2"/>
                <w:sz w:val="20"/>
                <w:szCs w:val="20"/>
              </w:rPr>
              <w:t>s</w:t>
            </w:r>
            <w:r w:rsidRPr="00C13451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if these are in place.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C13451">
              <w:rPr>
                <w:rFonts w:ascii="Arial" w:hAnsi="Arial" w:cs="Arial"/>
                <w:bCs/>
                <w:spacing w:val="-2"/>
                <w:sz w:val="20"/>
                <w:szCs w:val="20"/>
              </w:rPr>
              <w:t>Certain human tissues come with a potential risk for infection and the questions below assist in evaluating the risk. The answers will help to define control measures suitable for the reduction/elimination of the risk for operator and other staff.</w:t>
            </w:r>
          </w:p>
        </w:tc>
      </w:tr>
      <w:tr w:rsidR="006A1557" w:rsidRPr="002476DA" w14:paraId="2D70C6E5" w14:textId="77777777" w:rsidTr="001C54DD">
        <w:tc>
          <w:tcPr>
            <w:tcW w:w="9915" w:type="dxa"/>
            <w:shd w:val="clear" w:color="auto" w:fill="auto"/>
          </w:tcPr>
          <w:p w14:paraId="40C62F0E" w14:textId="2A9E2069" w:rsidR="00255FDA" w:rsidRPr="001C54DD" w:rsidRDefault="00BB1182" w:rsidP="00C13451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oes the project invol</w:t>
            </w:r>
            <w:r w:rsidR="002A553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ve the use of </w:t>
            </w: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human specimen</w:t>
            </w:r>
            <w:r w:rsid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?</w:t>
            </w:r>
          </w:p>
          <w:p w14:paraId="26AB4526" w14:textId="18492F75" w:rsidR="00C13451" w:rsidRDefault="00626138" w:rsidP="00B24089">
            <w:pPr>
              <w:tabs>
                <w:tab w:val="left" w:pos="0"/>
              </w:tabs>
              <w:suppressAutoHyphens/>
              <w:spacing w:after="120"/>
              <w:ind w:left="73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2335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51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13451">
              <w:rPr>
                <w:rFonts w:ascii="Arial" w:hAnsi="Arial" w:cs="Arial"/>
                <w:iCs/>
                <w:sz w:val="20"/>
                <w:szCs w:val="20"/>
              </w:rPr>
              <w:t xml:space="preserve"> No. </w:t>
            </w:r>
            <w:r w:rsidR="00C13451" w:rsidRPr="00C1345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Omit the rest of this section and go to Section 6 ‘Control Measures’</w:t>
            </w:r>
          </w:p>
          <w:p w14:paraId="4AAE4E28" w14:textId="1203EC8E" w:rsidR="00C13451" w:rsidRPr="00C13451" w:rsidRDefault="00626138" w:rsidP="00B24089">
            <w:pPr>
              <w:tabs>
                <w:tab w:val="left" w:pos="0"/>
              </w:tabs>
              <w:suppressAutoHyphens/>
              <w:spacing w:after="120"/>
              <w:ind w:left="73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8537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51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13451">
              <w:rPr>
                <w:rFonts w:ascii="Arial" w:hAnsi="Arial" w:cs="Arial"/>
                <w:iCs/>
                <w:sz w:val="20"/>
                <w:szCs w:val="20"/>
              </w:rPr>
              <w:t xml:space="preserve"> Yes. </w:t>
            </w:r>
            <w:r w:rsidR="00C13451" w:rsidRPr="00C13451">
              <w:rPr>
                <w:rFonts w:ascii="Arial" w:hAnsi="Arial" w:cs="Arial"/>
                <w:i/>
                <w:iCs/>
                <w:sz w:val="20"/>
                <w:szCs w:val="20"/>
              </w:rPr>
              <w:t>If ‘yes’, provide details of the sample type</w:t>
            </w:r>
            <w:r w:rsidR="00684431">
              <w:rPr>
                <w:rFonts w:ascii="Arial" w:hAnsi="Arial" w:cs="Arial"/>
                <w:i/>
                <w:iCs/>
                <w:sz w:val="20"/>
                <w:szCs w:val="20"/>
              </w:rPr>
              <w:t>(s) and study population (disease status</w:t>
            </w:r>
            <w:r w:rsidR="00C13451" w:rsidRPr="00C13451">
              <w:rPr>
                <w:rFonts w:ascii="Arial" w:hAnsi="Arial" w:cs="Arial"/>
                <w:i/>
                <w:iCs/>
                <w:sz w:val="20"/>
                <w:szCs w:val="20"/>
              </w:rPr>
              <w:t>, age, etc…) below and complete rest of Section 5.</w:t>
            </w:r>
          </w:p>
          <w:p w14:paraId="314E8C80" w14:textId="531967FB" w:rsidR="006A1557" w:rsidRPr="00C13451" w:rsidRDefault="00C13451" w:rsidP="00B24089">
            <w:pPr>
              <w:tabs>
                <w:tab w:val="left" w:pos="0"/>
              </w:tabs>
              <w:suppressAutoHyphens/>
              <w:ind w:left="738"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details:</w:t>
            </w:r>
          </w:p>
        </w:tc>
      </w:tr>
      <w:tr w:rsidR="008110F5" w:rsidRPr="002476DA" w14:paraId="180243E4" w14:textId="77777777" w:rsidTr="001C54DD">
        <w:trPr>
          <w:trHeight w:val="275"/>
        </w:trPr>
        <w:tc>
          <w:tcPr>
            <w:tcW w:w="9915" w:type="dxa"/>
            <w:shd w:val="clear" w:color="auto" w:fill="auto"/>
          </w:tcPr>
          <w:p w14:paraId="47C776DA" w14:textId="2E772729" w:rsidR="008110F5" w:rsidRPr="00EE447F" w:rsidRDefault="008110F5" w:rsidP="009B491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12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W</w:t>
            </w:r>
            <w:r w:rsidRPr="008110F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at is the country of origin (source) of the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uman </w:t>
            </w:r>
            <w:r w:rsidRPr="008110F5">
              <w:rPr>
                <w:rFonts w:ascii="Arial" w:hAnsi="Arial" w:cs="Arial"/>
                <w:b/>
                <w:spacing w:val="-2"/>
                <w:sz w:val="20"/>
                <w:szCs w:val="20"/>
              </w:rPr>
              <w:t>samples?</w:t>
            </w:r>
            <w:r w:rsidRPr="008110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E447F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Please list </w:t>
            </w:r>
            <w:r w:rsidRPr="00EE447F">
              <w:rPr>
                <w:rFonts w:ascii="Arial" w:hAnsi="Arial" w:cs="Arial"/>
                <w:i/>
                <w:iCs/>
                <w:spacing w:val="-2"/>
                <w:sz w:val="18"/>
                <w:szCs w:val="18"/>
                <w:u w:val="single"/>
              </w:rPr>
              <w:t>all</w:t>
            </w:r>
            <w:r w:rsidRPr="00EE447F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countries from which donor samples will be obtained</w:t>
            </w:r>
            <w:r w:rsidR="009F0E33" w:rsidRPr="00EE447F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9F0E33" w:rsidRPr="00EE447F">
              <w:rPr>
                <w:rFonts w:ascii="Arial" w:hAnsi="Arial" w:cs="Arial"/>
                <w:iCs/>
                <w:spacing w:val="-2"/>
                <w:sz w:val="18"/>
                <w:szCs w:val="18"/>
              </w:rPr>
              <w:t>(</w:t>
            </w:r>
            <w:hyperlink r:id="rId21" w:history="1">
              <w:r w:rsidR="009B4915" w:rsidRPr="00EE447F">
                <w:rPr>
                  <w:rStyle w:val="Hyperlink"/>
                  <w:rFonts w:ascii="Arial" w:hAnsi="Arial" w:cs="Arial"/>
                  <w:iCs/>
                  <w:spacing w:val="-2"/>
                  <w:sz w:val="18"/>
                  <w:szCs w:val="18"/>
                </w:rPr>
                <w:t>https://www.safety.admin.cam.ac.uk/subjects/biologicals/biological-risk-assessment-guidance-templates/guidance-notes-templates</w:t>
              </w:r>
            </w:hyperlink>
            <w:r w:rsidR="009F0E33" w:rsidRPr="00EE447F">
              <w:rPr>
                <w:rFonts w:ascii="Arial" w:hAnsi="Arial" w:cs="Arial"/>
                <w:iCs/>
                <w:spacing w:val="-2"/>
                <w:sz w:val="18"/>
                <w:szCs w:val="18"/>
              </w:rPr>
              <w:t>).</w:t>
            </w:r>
            <w:r w:rsidRPr="00EE447F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</w:p>
          <w:p w14:paraId="2091E4C6" w14:textId="60DE35EC" w:rsidR="008110F5" w:rsidRPr="008110F5" w:rsidRDefault="008110F5" w:rsidP="008110F5">
            <w:pPr>
              <w:tabs>
                <w:tab w:val="left" w:pos="0"/>
              </w:tabs>
              <w:suppressAutoHyphens/>
              <w:spacing w:after="120"/>
              <w:ind w:left="36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8110F5" w:rsidRPr="002476DA" w14:paraId="769DB179" w14:textId="77777777" w:rsidTr="001C54DD">
        <w:trPr>
          <w:trHeight w:val="275"/>
        </w:trPr>
        <w:tc>
          <w:tcPr>
            <w:tcW w:w="9915" w:type="dxa"/>
            <w:shd w:val="clear" w:color="auto" w:fill="auto"/>
          </w:tcPr>
          <w:p w14:paraId="697F1461" w14:textId="4150C65F" w:rsidR="008110F5" w:rsidRPr="00EE447F" w:rsidRDefault="008110F5" w:rsidP="009B4915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8110F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ave the sample donors been pre-screened for infectious diseases? </w:t>
            </w:r>
            <w:r w:rsidRPr="00EE447F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Please list for which pathogens the donors have been pre-screened (HIV, HepB, HepC, etc…) and/or what selection criteria were applied to reduce the risk of infection. </w:t>
            </w:r>
            <w:hyperlink r:id="rId22" w:history="1">
              <w:r w:rsidR="009B4915" w:rsidRPr="00EE447F">
                <w:rPr>
                  <w:rStyle w:val="Hyperlink"/>
                  <w:rFonts w:ascii="Arial" w:hAnsi="Arial" w:cs="Arial"/>
                  <w:i/>
                  <w:iCs/>
                  <w:spacing w:val="-2"/>
                  <w:sz w:val="18"/>
                  <w:szCs w:val="18"/>
                </w:rPr>
                <w:t>https://www.safety.admin.cam.ac.uk/subjects/biologicals/biological-risk-assessment-guidance-templates/guidance-notes-templates</w:t>
              </w:r>
            </w:hyperlink>
          </w:p>
          <w:p w14:paraId="4B3DB7F0" w14:textId="77777777" w:rsidR="008110F5" w:rsidRPr="001C54DD" w:rsidRDefault="008110F5" w:rsidP="008110F5">
            <w:pPr>
              <w:tabs>
                <w:tab w:val="left" w:pos="0"/>
              </w:tabs>
              <w:suppressAutoHyphens/>
              <w:spacing w:after="0"/>
              <w:ind w:left="720"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D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40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54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C54DD">
              <w:rPr>
                <w:rFonts w:ascii="Arial" w:hAnsi="Arial" w:cs="Arial"/>
                <w:sz w:val="20"/>
                <w:szCs w:val="20"/>
              </w:rPr>
              <w:t xml:space="preserve"> List tests:</w:t>
            </w:r>
          </w:p>
          <w:p w14:paraId="19C63ED8" w14:textId="77777777" w:rsidR="008110F5" w:rsidRPr="001C54DD" w:rsidRDefault="008110F5" w:rsidP="008110F5">
            <w:pPr>
              <w:tabs>
                <w:tab w:val="left" w:pos="0"/>
              </w:tabs>
              <w:suppressAutoHyphens/>
              <w:spacing w:after="0"/>
              <w:ind w:left="720"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sz w:val="20"/>
                <w:szCs w:val="20"/>
              </w:rPr>
              <w:t>No</w:t>
            </w: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8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5F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  <w:p w14:paraId="4B2454A0" w14:textId="77777777" w:rsidR="008110F5" w:rsidRDefault="008110F5" w:rsidP="008110F5">
            <w:pPr>
              <w:tabs>
                <w:tab w:val="left" w:pos="0"/>
              </w:tabs>
              <w:suppressAutoHyphens/>
              <w:spacing w:after="0"/>
              <w:ind w:left="720"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656590F9" w14:textId="057741CF" w:rsidR="008110F5" w:rsidRPr="00EE447F" w:rsidRDefault="008110F5" w:rsidP="008110F5">
            <w:pPr>
              <w:tabs>
                <w:tab w:val="left" w:pos="0"/>
              </w:tabs>
              <w:suppressAutoHyphens/>
              <w:spacing w:after="0"/>
              <w:ind w:left="720" w:right="-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f human samples were screened: is there a test certificate available for the screening? </w:t>
            </w:r>
            <w:r w:rsidRPr="00EE447F">
              <w:rPr>
                <w:rFonts w:ascii="Arial" w:hAnsi="Arial" w:cs="Arial"/>
                <w:i/>
                <w:spacing w:val="-2"/>
                <w:sz w:val="18"/>
                <w:szCs w:val="18"/>
              </w:rPr>
              <w:t>If yes, please keep certificates to provide the BSO with a copy if required.</w:t>
            </w:r>
          </w:p>
          <w:p w14:paraId="29F35201" w14:textId="41D284A4" w:rsidR="008110F5" w:rsidRPr="001C54DD" w:rsidRDefault="008110F5" w:rsidP="008110F5">
            <w:pPr>
              <w:tabs>
                <w:tab w:val="left" w:pos="0"/>
              </w:tabs>
              <w:suppressAutoHyphens/>
              <w:spacing w:after="120"/>
              <w:ind w:left="7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33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54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C54D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4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089" w:rsidRPr="00B240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6983" w:rsidRPr="002476DA" w14:paraId="57B8080A" w14:textId="77777777" w:rsidTr="001C54DD">
        <w:trPr>
          <w:trHeight w:val="275"/>
        </w:trPr>
        <w:tc>
          <w:tcPr>
            <w:tcW w:w="9915" w:type="dxa"/>
            <w:shd w:val="clear" w:color="auto" w:fill="auto"/>
          </w:tcPr>
          <w:p w14:paraId="56D31AB5" w14:textId="1D717B7E" w:rsidR="003B6983" w:rsidRPr="001C54DD" w:rsidRDefault="003B6983" w:rsidP="009B4915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W</w:t>
            </w:r>
            <w:r w:rsidR="00011244"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hat w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as</w:t>
            </w:r>
            <w:r w:rsidR="00011244"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/will be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he collection date</w:t>
            </w:r>
            <w:r w:rsidR="00852858"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/source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of </w:t>
            </w:r>
            <w:r w:rsidR="00852858"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the </w:t>
            </w:r>
            <w:r w:rsidR="00011244"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human sample</w:t>
            </w:r>
            <w:r w:rsidR="00852858"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s</w:t>
            </w:r>
            <w:r w:rsidR="004C4E38">
              <w:rPr>
                <w:rFonts w:ascii="Arial" w:hAnsi="Arial" w:cs="Arial"/>
                <w:b/>
                <w:spacing w:val="-2"/>
                <w:sz w:val="20"/>
                <w:szCs w:val="20"/>
              </w:rPr>
              <w:t>?</w:t>
            </w: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F92025" w:rsidRPr="00D741B7">
              <w:rPr>
                <w:rFonts w:ascii="Arial" w:hAnsi="Arial" w:cs="Arial"/>
                <w:i/>
                <w:spacing w:val="-2"/>
                <w:sz w:val="20"/>
                <w:szCs w:val="20"/>
              </w:rPr>
              <w:t>NB: the collection date and the sample origin can be associated with higher risks;</w:t>
            </w:r>
            <w:r w:rsidR="00F92025" w:rsidRPr="007D2EE3">
              <w:rPr>
                <w:rFonts w:ascii="Arial" w:hAnsi="Arial" w:cs="Arial"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hyperlink r:id="rId23" w:history="1">
              <w:r w:rsidR="009B4915" w:rsidRPr="009B4915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https://www.safety.admin.cam.ac.uk/subjects/biologicals/biological-risk-assessment-guidance-templates/guidance-notes-templates</w:t>
              </w:r>
            </w:hyperlink>
            <w:r w:rsidR="009F0E33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7BB48750" w14:textId="77777777" w:rsidR="003B6983" w:rsidRPr="001C54DD" w:rsidRDefault="003B6983" w:rsidP="001B32AB">
            <w:pPr>
              <w:tabs>
                <w:tab w:val="left" w:pos="0"/>
              </w:tabs>
              <w:suppressAutoHyphens/>
              <w:spacing w:after="120"/>
              <w:ind w:left="36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407947" w:rsidRPr="002476DA" w14:paraId="73CEBAE8" w14:textId="77777777" w:rsidTr="001C54DD">
        <w:trPr>
          <w:trHeight w:val="275"/>
        </w:trPr>
        <w:tc>
          <w:tcPr>
            <w:tcW w:w="9915" w:type="dxa"/>
            <w:shd w:val="clear" w:color="auto" w:fill="auto"/>
          </w:tcPr>
          <w:p w14:paraId="1D55B81E" w14:textId="56A9CD77" w:rsidR="00407947" w:rsidRPr="00D741B7" w:rsidRDefault="00043AB7" w:rsidP="001B32AB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120"/>
              <w:ind w:left="709" w:hanging="349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f human blood samples are used: are samples (or components of it) </w:t>
            </w:r>
            <w:r w:rsidRPr="00D741B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ncubated in </w:t>
            </w:r>
            <w:r w:rsidR="007D2EE3" w:rsidRPr="00D741B7">
              <w:rPr>
                <w:rFonts w:ascii="Arial" w:hAnsi="Arial" w:cs="Arial"/>
                <w:b/>
                <w:spacing w:val="-2"/>
                <w:sz w:val="20"/>
                <w:szCs w:val="20"/>
              </w:rPr>
              <w:t>a way that may allow the inadvertent propagation of adventitious agents, eg HIV or other microbes</w:t>
            </w:r>
            <w:r w:rsidRPr="00D741B7">
              <w:rPr>
                <w:rFonts w:ascii="Arial" w:hAnsi="Arial" w:cs="Arial"/>
                <w:b/>
                <w:spacing w:val="-2"/>
                <w:sz w:val="20"/>
                <w:szCs w:val="20"/>
              </w:rPr>
              <w:t>?</w:t>
            </w:r>
          </w:p>
          <w:p w14:paraId="5E5B68C2" w14:textId="706FD1C3" w:rsidR="00043AB7" w:rsidRPr="00043AB7" w:rsidRDefault="00626138" w:rsidP="00043AB7">
            <w:pPr>
              <w:tabs>
                <w:tab w:val="left" w:pos="0"/>
              </w:tabs>
              <w:suppressAutoHyphens/>
              <w:spacing w:after="120"/>
              <w:ind w:left="709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5892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AB7" w:rsidRPr="00D741B7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43AB7" w:rsidRPr="00D741B7">
              <w:rPr>
                <w:rFonts w:ascii="Arial" w:hAnsi="Arial" w:cs="Arial"/>
                <w:spacing w:val="-2"/>
                <w:sz w:val="20"/>
                <w:szCs w:val="20"/>
              </w:rPr>
              <w:t xml:space="preserve">  </w:t>
            </w:r>
            <w:r w:rsidR="007D2EE3" w:rsidRPr="00D741B7">
              <w:rPr>
                <w:rFonts w:ascii="Arial" w:hAnsi="Arial" w:cs="Arial"/>
                <w:spacing w:val="-2"/>
                <w:sz w:val="20"/>
                <w:szCs w:val="20"/>
              </w:rPr>
              <w:t>Yes</w:t>
            </w:r>
            <w:r w:rsidR="00043AB7" w:rsidRPr="00D741B7">
              <w:rPr>
                <w:rFonts w:ascii="Arial" w:hAnsi="Arial" w:cs="Arial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8302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AB7" w:rsidRPr="00D741B7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43AB7" w:rsidRPr="00D741B7">
              <w:rPr>
                <w:rFonts w:ascii="Arial" w:hAnsi="Arial" w:cs="Arial"/>
                <w:spacing w:val="-2"/>
                <w:sz w:val="20"/>
                <w:szCs w:val="20"/>
              </w:rPr>
              <w:t xml:space="preserve">  No</w:t>
            </w:r>
            <w:r w:rsidR="007D2EE3" w:rsidRPr="00D741B7">
              <w:rPr>
                <w:rFonts w:ascii="Arial" w:hAnsi="Arial" w:cs="Arial"/>
                <w:spacing w:val="-2"/>
                <w:sz w:val="20"/>
                <w:szCs w:val="20"/>
              </w:rPr>
              <w:t xml:space="preserve">  ; if ‘yes’ please explain the consequences</w:t>
            </w:r>
          </w:p>
        </w:tc>
      </w:tr>
      <w:tr w:rsidR="004D1808" w:rsidRPr="002476DA" w14:paraId="15BD2FB6" w14:textId="77777777" w:rsidTr="00E11330">
        <w:trPr>
          <w:trHeight w:val="275"/>
        </w:trPr>
        <w:tc>
          <w:tcPr>
            <w:tcW w:w="9915" w:type="dxa"/>
            <w:shd w:val="clear" w:color="auto" w:fill="auto"/>
          </w:tcPr>
          <w:p w14:paraId="324EA5CC" w14:textId="21066DB5" w:rsidR="001160B1" w:rsidRPr="001C54DD" w:rsidRDefault="004D1808" w:rsidP="001B32AB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ho is responsible f</w:t>
            </w:r>
            <w:r w:rsidR="00C85D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r the import and storage of human</w:t>
            </w:r>
            <w:r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samples?</w:t>
            </w:r>
            <w:r w:rsidR="001160B1" w:rsidRPr="001C54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0E3B5875" w14:textId="77777777" w:rsidR="004D1808" w:rsidRPr="001C54DD" w:rsidRDefault="004D1808" w:rsidP="001B32AB">
            <w:pPr>
              <w:tabs>
                <w:tab w:val="left" w:pos="0"/>
              </w:tabs>
              <w:suppressAutoHyphens/>
              <w:spacing w:after="120"/>
              <w:ind w:left="360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6A1557" w:rsidRPr="00626138" w14:paraId="235702B2" w14:textId="77777777" w:rsidTr="00995452">
        <w:tc>
          <w:tcPr>
            <w:tcW w:w="9915" w:type="dxa"/>
            <w:shd w:val="clear" w:color="auto" w:fill="auto"/>
          </w:tcPr>
          <w:p w14:paraId="57C9CB44" w14:textId="17C34582" w:rsidR="00192AD9" w:rsidRPr="00626138" w:rsidRDefault="001B32AB" w:rsidP="004C4E38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26138">
              <w:rPr>
                <w:rFonts w:ascii="Arial" w:hAnsi="Arial" w:cs="Arial"/>
                <w:b/>
                <w:sz w:val="20"/>
                <w:szCs w:val="20"/>
              </w:rPr>
              <w:t>How a</w:t>
            </w:r>
            <w:r w:rsidR="00AB7272" w:rsidRPr="00626138">
              <w:rPr>
                <w:rFonts w:ascii="Arial" w:hAnsi="Arial" w:cs="Arial"/>
                <w:b/>
                <w:sz w:val="20"/>
                <w:szCs w:val="20"/>
              </w:rPr>
              <w:t>re the samples obtained</w:t>
            </w:r>
            <w:r w:rsidRPr="0062613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B7272" w:rsidRPr="00626138">
              <w:rPr>
                <w:rFonts w:ascii="Arial" w:hAnsi="Arial" w:cs="Arial"/>
                <w:b/>
                <w:sz w:val="20"/>
                <w:szCs w:val="20"/>
              </w:rPr>
              <w:t>through a</w:t>
            </w:r>
            <w:r w:rsidR="001160B1" w:rsidRPr="006261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4E38" w:rsidRPr="00626138">
              <w:rPr>
                <w:rFonts w:ascii="Arial" w:hAnsi="Arial" w:cs="Arial"/>
                <w:b/>
                <w:sz w:val="20"/>
                <w:szCs w:val="20"/>
              </w:rPr>
              <w:t>research ethics</w:t>
            </w:r>
            <w:r w:rsidR="001160B1" w:rsidRPr="006261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7272" w:rsidRPr="00626138">
              <w:rPr>
                <w:rFonts w:ascii="Arial" w:hAnsi="Arial" w:cs="Arial"/>
                <w:b/>
                <w:sz w:val="20"/>
                <w:szCs w:val="20"/>
              </w:rPr>
              <w:t>approved study</w:t>
            </w:r>
            <w:r w:rsidRPr="00626138">
              <w:rPr>
                <w:rFonts w:ascii="Arial" w:hAnsi="Arial" w:cs="Arial"/>
                <w:b/>
                <w:sz w:val="20"/>
                <w:szCs w:val="20"/>
              </w:rPr>
              <w:t xml:space="preserve"> or commercial sources</w:t>
            </w:r>
            <w:r w:rsidR="00AB7272" w:rsidRPr="00626138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63D1D" w:rsidRPr="00626138">
              <w:rPr>
                <w:rFonts w:ascii="Arial" w:hAnsi="Arial" w:cs="Arial"/>
                <w:b/>
                <w:sz w:val="20"/>
                <w:szCs w:val="20"/>
              </w:rPr>
              <w:t xml:space="preserve"> See guidance note</w:t>
            </w:r>
          </w:p>
          <w:p w14:paraId="4EEF4951" w14:textId="49B3DD08" w:rsidR="00192AD9" w:rsidRPr="00626138" w:rsidRDefault="004C4E38" w:rsidP="004C4E38">
            <w:pPr>
              <w:pStyle w:val="ListParagraph"/>
              <w:numPr>
                <w:ilvl w:val="1"/>
                <w:numId w:val="4"/>
              </w:numPr>
              <w:tabs>
                <w:tab w:val="left" w:pos="0"/>
              </w:tabs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6138">
              <w:rPr>
                <w:rFonts w:ascii="Arial" w:hAnsi="Arial" w:cs="Arial"/>
                <w:b/>
                <w:sz w:val="20"/>
                <w:szCs w:val="20"/>
              </w:rPr>
              <w:t>NHS REC</w:t>
            </w:r>
            <w:r w:rsidRPr="0062613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92AD9" w:rsidRPr="0062613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197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D9" w:rsidRPr="00626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AD9" w:rsidRPr="00626138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192AD9" w:rsidRPr="006261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976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D9" w:rsidRPr="0062613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4F6ADA5" w14:textId="77777777" w:rsidR="001B32AB" w:rsidRPr="00626138" w:rsidRDefault="001B32AB" w:rsidP="001B32AB">
            <w:pPr>
              <w:pStyle w:val="ListParagraph"/>
              <w:numPr>
                <w:ilvl w:val="1"/>
                <w:numId w:val="4"/>
              </w:numPr>
              <w:tabs>
                <w:tab w:val="left" w:pos="0"/>
              </w:tabs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6138">
              <w:rPr>
                <w:rFonts w:ascii="Arial" w:hAnsi="Arial" w:cs="Arial"/>
                <w:b/>
                <w:sz w:val="20"/>
                <w:szCs w:val="20"/>
              </w:rPr>
              <w:t xml:space="preserve">HBREC – The Cambridge Human Biology Research Ethics Committee? </w:t>
            </w:r>
            <w:r w:rsidRPr="00626138">
              <w:rPr>
                <w:rFonts w:ascii="Arial" w:hAnsi="Arial" w:cs="Arial"/>
                <w:sz w:val="20"/>
                <w:szCs w:val="20"/>
              </w:rPr>
              <w:t>(See:</w:t>
            </w:r>
            <w:r w:rsidRPr="00626138">
              <w:rPr>
                <w:sz w:val="20"/>
                <w:szCs w:val="20"/>
              </w:rPr>
              <w:t xml:space="preserve"> </w:t>
            </w:r>
            <w:hyperlink r:id="rId24" w:history="1">
              <w:r w:rsidRPr="0062613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research-integrity.admin.cam.ac.uk/research-ethics/research-ethics-committees</w:t>
              </w:r>
            </w:hyperlink>
            <w:r w:rsidRPr="0062613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F604A1F" w14:textId="06703749" w:rsidR="001B32AB" w:rsidRPr="00626138" w:rsidRDefault="001B32AB" w:rsidP="001B32AB">
            <w:pPr>
              <w:tabs>
                <w:tab w:val="left" w:pos="0"/>
              </w:tabs>
              <w:suppressAutoHyphens/>
              <w:spacing w:after="120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62613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2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6138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6261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658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138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  <w:p w14:paraId="32759B5C" w14:textId="1254FBB7" w:rsidR="00626138" w:rsidRPr="00626138" w:rsidRDefault="00626138" w:rsidP="00626138">
            <w:pPr>
              <w:tabs>
                <w:tab w:val="left" w:pos="0"/>
              </w:tabs>
              <w:suppressAutoHyphens/>
              <w:spacing w:after="120"/>
              <w:ind w:left="447" w:firstLine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•     </w:t>
            </w:r>
            <w:r w:rsidRPr="00626138">
              <w:rPr>
                <w:rFonts w:ascii="Arial" w:hAnsi="Arial" w:cs="Arial"/>
                <w:b/>
                <w:sz w:val="20"/>
                <w:szCs w:val="20"/>
              </w:rPr>
              <w:t xml:space="preserve">Commercially obtained samples? </w:t>
            </w:r>
            <w:r w:rsidRPr="0062613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26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26138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26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4D5ED2A" w14:textId="77777777" w:rsidR="00626138" w:rsidRPr="00626138" w:rsidRDefault="00626138" w:rsidP="00626138">
            <w:pPr>
              <w:tabs>
                <w:tab w:val="left" w:pos="0"/>
              </w:tabs>
              <w:suppressAutoHyphens/>
              <w:spacing w:after="120"/>
              <w:ind w:left="447"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682DB" w14:textId="310E5F36" w:rsidR="00192AD9" w:rsidRPr="00626138" w:rsidRDefault="00626138" w:rsidP="00626138">
            <w:pPr>
              <w:tabs>
                <w:tab w:val="left" w:pos="0"/>
              </w:tabs>
              <w:suppressAutoHyphens/>
              <w:spacing w:after="120"/>
              <w:ind w:left="447" w:firstLine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•    </w:t>
            </w:r>
            <w:r w:rsidRPr="00626138">
              <w:rPr>
                <w:rFonts w:ascii="Arial" w:hAnsi="Arial" w:cs="Arial"/>
                <w:b/>
                <w:sz w:val="20"/>
                <w:szCs w:val="20"/>
              </w:rPr>
              <w:t xml:space="preserve">Samples obtained from a Tissue Bank? </w:t>
            </w:r>
            <w:r w:rsidRPr="0062613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26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26138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26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6DA48591" w14:textId="77777777" w:rsidR="006A1557" w:rsidRDefault="006A1557" w:rsidP="005B0C96">
      <w:pPr>
        <w:rPr>
          <w:rFonts w:ascii="Arial" w:hAnsi="Arial" w:cs="Arial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52"/>
        <w:gridCol w:w="1275"/>
        <w:gridCol w:w="2127"/>
        <w:gridCol w:w="3260"/>
        <w:gridCol w:w="1701"/>
      </w:tblGrid>
      <w:tr w:rsidR="005B0C96" w:rsidRPr="002476DA" w14:paraId="59099B69" w14:textId="77777777" w:rsidTr="001A59AA">
        <w:tc>
          <w:tcPr>
            <w:tcW w:w="9915" w:type="dxa"/>
            <w:gridSpan w:val="5"/>
            <w:shd w:val="clear" w:color="auto" w:fill="D9D9D9" w:themeFill="background1" w:themeFillShade="D9"/>
          </w:tcPr>
          <w:p w14:paraId="4377767E" w14:textId="7AF8C70E" w:rsidR="005B0C96" w:rsidRPr="001C54DD" w:rsidRDefault="00A92FB0" w:rsidP="00496F66">
            <w:pPr>
              <w:rPr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z w:val="20"/>
                <w:szCs w:val="20"/>
              </w:rPr>
              <w:t xml:space="preserve">Section 6: </w:t>
            </w:r>
            <w:r w:rsidR="00496F66" w:rsidRPr="00496F66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>Control measures</w:t>
            </w:r>
          </w:p>
        </w:tc>
      </w:tr>
      <w:tr w:rsidR="005B0C96" w:rsidRPr="002476DA" w14:paraId="5883FF85" w14:textId="77777777" w:rsidTr="00E11330">
        <w:tc>
          <w:tcPr>
            <w:tcW w:w="9915" w:type="dxa"/>
            <w:gridSpan w:val="5"/>
            <w:shd w:val="clear" w:color="auto" w:fill="auto"/>
          </w:tcPr>
          <w:p w14:paraId="609BEA9A" w14:textId="42C1768F" w:rsidR="005B0C96" w:rsidRPr="001C54DD" w:rsidRDefault="005B0C96" w:rsidP="005B0C9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 xml:space="preserve">Specify what measures are required to </w:t>
            </w:r>
            <w:r w:rsidRPr="00D741B7">
              <w:rPr>
                <w:rFonts w:ascii="Arial" w:hAnsi="Arial" w:cs="Arial"/>
                <w:b/>
                <w:sz w:val="20"/>
                <w:szCs w:val="20"/>
              </w:rPr>
              <w:t xml:space="preserve">control </w:t>
            </w:r>
            <w:r w:rsidR="00C84AC3" w:rsidRPr="00D741B7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="00C84AC3" w:rsidRPr="00D74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41B7">
              <w:rPr>
                <w:rFonts w:ascii="Arial" w:hAnsi="Arial" w:cs="Arial"/>
                <w:b/>
                <w:sz w:val="20"/>
                <w:szCs w:val="20"/>
              </w:rPr>
              <w:t>the risk</w:t>
            </w:r>
            <w:r w:rsidR="00995452" w:rsidRPr="00D741B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84AC3" w:rsidRPr="00D741B7">
              <w:rPr>
                <w:rFonts w:ascii="Arial" w:hAnsi="Arial" w:cs="Arial"/>
                <w:b/>
                <w:sz w:val="20"/>
                <w:szCs w:val="20"/>
              </w:rPr>
              <w:t xml:space="preserve"> listed in Section 4</w:t>
            </w:r>
            <w:r w:rsidRPr="00D741B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741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1C54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ks must be adequately controlled to prevent exposure or to minimise it to such an extent that any harm is unlikely to result from </w:t>
            </w:r>
            <w:r w:rsidR="00512AC8"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the exposure. The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gulations require minimum containment measures for laboratories handling particular groups of biological </w:t>
            </w:r>
            <w:r w:rsidR="00AD1677"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agents;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general the number of the hazard group of a particular biological agent indicates the minimum level of containment under which it must be handled.</w:t>
            </w:r>
            <w:r w:rsidR="00391E64" w:rsidRPr="001C54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Ensure control measures protect everybody, not just laboratory workers.</w:t>
            </w:r>
            <w:r w:rsidR="00787E7E" w:rsidRPr="001C54D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5B0C96" w:rsidRPr="002476DA" w14:paraId="675ABD1B" w14:textId="77777777" w:rsidTr="00995452">
        <w:tc>
          <w:tcPr>
            <w:tcW w:w="9915" w:type="dxa"/>
            <w:gridSpan w:val="5"/>
            <w:shd w:val="clear" w:color="auto" w:fill="auto"/>
          </w:tcPr>
          <w:p w14:paraId="79694797" w14:textId="6CAB6651" w:rsidR="00671CD5" w:rsidRPr="008D1D1E" w:rsidRDefault="005B0C96" w:rsidP="00E00E20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z w:val="20"/>
                <w:szCs w:val="20"/>
              </w:rPr>
              <w:t>Engineering control measures</w:t>
            </w:r>
            <w:r w:rsidR="00037026" w:rsidRPr="001C54D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37026" w:rsidRPr="001C54DD">
              <w:rPr>
                <w:rFonts w:ascii="Arial" w:hAnsi="Arial" w:cs="Arial"/>
                <w:i/>
                <w:sz w:val="20"/>
                <w:szCs w:val="20"/>
              </w:rPr>
              <w:t>(e.g. Microbiological Safety Cabinet Class I, II or III, other LEV etc)</w:t>
            </w:r>
            <w:bookmarkStart w:id="0" w:name="_GoBack"/>
          </w:p>
          <w:bookmarkEnd w:id="0"/>
          <w:p w14:paraId="32DD16CD" w14:textId="10EF7062" w:rsidR="0067044B" w:rsidRPr="008D1D1E" w:rsidRDefault="0067044B" w:rsidP="0067044B">
            <w:pPr>
              <w:pStyle w:val="BodyText3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5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f work is carried out in another department (host): does the host department have these</w:t>
            </w:r>
            <w:r w:rsidR="00671CD5" w:rsidRPr="0099545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gineering controls in place?</w:t>
            </w:r>
          </w:p>
          <w:p w14:paraId="30E65B82" w14:textId="1E201F30" w:rsidR="000139A9" w:rsidRPr="00995452" w:rsidRDefault="00626138" w:rsidP="000139A9">
            <w:pPr>
              <w:pStyle w:val="BodyText3"/>
              <w:tabs>
                <w:tab w:val="left" w:pos="284"/>
              </w:tabs>
              <w:suppressAutoHyphens/>
              <w:spacing w:after="0"/>
              <w:ind w:left="1004" w:right="-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3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9A9" w:rsidRPr="009954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9A9" w:rsidRPr="00995452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37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9A9" w:rsidRPr="009954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9A9" w:rsidRPr="00995452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9A9" w:rsidRPr="009954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9A9" w:rsidRPr="00995452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  <w:p w14:paraId="4CB70FB5" w14:textId="77777777" w:rsidR="000139A9" w:rsidRPr="00995452" w:rsidRDefault="000139A9" w:rsidP="000139A9">
            <w:pPr>
              <w:pStyle w:val="BodyText3"/>
              <w:tabs>
                <w:tab w:val="left" w:pos="284"/>
              </w:tabs>
              <w:suppressAutoHyphens/>
              <w:spacing w:after="0"/>
              <w:ind w:left="1004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D1718" w14:textId="33E4A1B4" w:rsidR="0067044B" w:rsidRPr="00995452" w:rsidRDefault="00671CD5" w:rsidP="0067044B">
            <w:pPr>
              <w:pStyle w:val="BodyText3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52">
              <w:rPr>
                <w:rFonts w:ascii="Arial" w:hAnsi="Arial" w:cs="Arial"/>
                <w:b/>
                <w:sz w:val="20"/>
                <w:szCs w:val="20"/>
              </w:rPr>
              <w:t>Are the required engineering controls in the host department regularly/currently serviced and maintained?</w:t>
            </w:r>
            <w:r w:rsidR="0067044B" w:rsidRPr="009954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7A930A7A" w14:textId="77777777" w:rsidR="00C22A8C" w:rsidRDefault="00626138" w:rsidP="00E00E20">
            <w:pPr>
              <w:pStyle w:val="BodyText3"/>
              <w:tabs>
                <w:tab w:val="left" w:pos="284"/>
              </w:tabs>
              <w:suppressAutoHyphens/>
              <w:spacing w:after="0"/>
              <w:ind w:left="1004" w:right="-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4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1CD5" w:rsidRPr="00995452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2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44B" w:rsidRPr="009954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1CD5" w:rsidRPr="00995452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5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44B" w:rsidRPr="009954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1CD5" w:rsidRPr="00995452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  <w:p w14:paraId="072D13BC" w14:textId="55B42241" w:rsidR="00942FA2" w:rsidRPr="00E00E20" w:rsidRDefault="00942FA2" w:rsidP="00E00E20">
            <w:pPr>
              <w:pStyle w:val="BodyText3"/>
              <w:tabs>
                <w:tab w:val="left" w:pos="284"/>
              </w:tabs>
              <w:suppressAutoHyphens/>
              <w:spacing w:after="0"/>
              <w:ind w:left="1004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96" w:rsidRPr="002476DA" w14:paraId="1B197071" w14:textId="77777777" w:rsidTr="00E11330">
        <w:tc>
          <w:tcPr>
            <w:tcW w:w="9915" w:type="dxa"/>
            <w:gridSpan w:val="5"/>
            <w:shd w:val="clear" w:color="auto" w:fill="auto"/>
          </w:tcPr>
          <w:p w14:paraId="0D257805" w14:textId="77777777" w:rsidR="00F92130" w:rsidRPr="00E00E20" w:rsidRDefault="005B0C96" w:rsidP="00F9213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Personal protective equipment (PPE):</w:t>
            </w:r>
            <w:r w:rsidRPr="001C5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92130" w:rsidRPr="004C4E3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Please ‘tick’ all that </w:t>
            </w:r>
            <w:r w:rsidR="00F92130">
              <w:rPr>
                <w:rFonts w:ascii="Arial" w:hAnsi="Arial" w:cs="Arial"/>
                <w:i/>
                <w:spacing w:val="-2"/>
                <w:sz w:val="20"/>
                <w:szCs w:val="20"/>
              </w:rPr>
              <w:t>must be worn</w:t>
            </w:r>
            <w:r w:rsidR="00F92130" w:rsidRPr="004C4E38">
              <w:rPr>
                <w:rFonts w:ascii="Arial" w:hAnsi="Arial" w:cs="Arial"/>
                <w:i/>
                <w:spacing w:val="-2"/>
                <w:sz w:val="20"/>
                <w:szCs w:val="20"/>
              </w:rPr>
              <w:t>:</w:t>
            </w:r>
          </w:p>
          <w:p w14:paraId="1F159C49" w14:textId="3FED4965" w:rsidR="00E00E20" w:rsidRPr="00F92130" w:rsidRDefault="00E00E20" w:rsidP="00E00E20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452" w:rsidRPr="002476DA" w14:paraId="1659E8F3" w14:textId="77777777" w:rsidTr="00F92025">
        <w:tc>
          <w:tcPr>
            <w:tcW w:w="1552" w:type="dxa"/>
            <w:shd w:val="clear" w:color="auto" w:fill="auto"/>
          </w:tcPr>
          <w:p w14:paraId="52D3843C" w14:textId="77777777" w:rsidR="00995452" w:rsidRDefault="00995452" w:rsidP="00152B91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C54DD">
              <w:rPr>
                <w:rFonts w:ascii="Arial" w:hAnsi="Arial" w:cs="Arial"/>
                <w:bCs/>
                <w:sz w:val="20"/>
                <w:szCs w:val="20"/>
              </w:rPr>
              <w:t>Lab coa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7836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DB9BE" w14:textId="2083F022" w:rsidR="00995452" w:rsidRPr="001C54DD" w:rsidRDefault="00995452" w:rsidP="00152B91">
                <w:pPr>
                  <w:pStyle w:val="Header"/>
                  <w:tabs>
                    <w:tab w:val="clear" w:pos="4153"/>
                    <w:tab w:val="clear" w:pos="8306"/>
                  </w:tabs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23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auto"/>
          </w:tcPr>
          <w:p w14:paraId="1B6BAB62" w14:textId="77777777" w:rsidR="00995452" w:rsidRPr="001C54DD" w:rsidRDefault="00995452" w:rsidP="00F92130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C54DD">
              <w:rPr>
                <w:rFonts w:ascii="Arial" w:hAnsi="Arial" w:cs="Arial"/>
                <w:bCs/>
                <w:sz w:val="20"/>
                <w:szCs w:val="20"/>
              </w:rPr>
              <w:t>Gloves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39904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A7DBC" w14:textId="77777777" w:rsidR="00995452" w:rsidRPr="001C54DD" w:rsidRDefault="00995452" w:rsidP="00152B91">
                <w:pPr>
                  <w:pStyle w:val="Header"/>
                  <w:tabs>
                    <w:tab w:val="clear" w:pos="4153"/>
                    <w:tab w:val="clear" w:pos="8306"/>
                  </w:tabs>
                  <w:spacing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C54D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27" w:type="dxa"/>
            <w:shd w:val="clear" w:color="auto" w:fill="auto"/>
          </w:tcPr>
          <w:p w14:paraId="3583C279" w14:textId="77777777" w:rsidR="00995452" w:rsidRDefault="00995452" w:rsidP="00995452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C54DD">
              <w:rPr>
                <w:rFonts w:ascii="Arial" w:hAnsi="Arial" w:cs="Arial"/>
                <w:bCs/>
                <w:sz w:val="20"/>
                <w:szCs w:val="20"/>
              </w:rPr>
              <w:t>Eye or face (specify if yes)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79483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EC1E21" w14:textId="5670A6BE" w:rsidR="00995452" w:rsidRPr="001C54DD" w:rsidRDefault="00995452" w:rsidP="00995452">
                <w:pPr>
                  <w:pStyle w:val="Header"/>
                  <w:tabs>
                    <w:tab w:val="clear" w:pos="4153"/>
                    <w:tab w:val="clear" w:pos="8306"/>
                  </w:tabs>
                  <w:spacing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14:paraId="33C704D2" w14:textId="77777777" w:rsidR="00995452" w:rsidRPr="00D741B7" w:rsidRDefault="00995452" w:rsidP="00995452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741B7">
              <w:rPr>
                <w:rFonts w:ascii="Arial" w:hAnsi="Arial" w:cs="Arial"/>
                <w:bCs/>
                <w:sz w:val="20"/>
                <w:szCs w:val="20"/>
              </w:rPr>
              <w:t>Respiratory Protective Equipment (RPE)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15610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574EB" w14:textId="70008464" w:rsidR="00995452" w:rsidRPr="001C54DD" w:rsidRDefault="00995452" w:rsidP="00995452">
                <w:pPr>
                  <w:pStyle w:val="Header"/>
                  <w:tabs>
                    <w:tab w:val="clear" w:pos="4153"/>
                    <w:tab w:val="clear" w:pos="8306"/>
                  </w:tabs>
                  <w:spacing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14:paraId="32033A3B" w14:textId="77777777" w:rsidR="00995452" w:rsidRPr="001C54DD" w:rsidRDefault="00995452" w:rsidP="00F92130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C54DD">
              <w:rPr>
                <w:rFonts w:ascii="Arial" w:hAnsi="Arial" w:cs="Arial"/>
                <w:bCs/>
                <w:sz w:val="20"/>
                <w:szCs w:val="20"/>
              </w:rPr>
              <w:t>Other (specify)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589777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DDC1A0" w14:textId="77777777" w:rsidR="00995452" w:rsidRPr="001C54DD" w:rsidRDefault="00995452" w:rsidP="00F92130">
                <w:pPr>
                  <w:pStyle w:val="Header"/>
                  <w:tabs>
                    <w:tab w:val="clear" w:pos="4153"/>
                    <w:tab w:val="clear" w:pos="8306"/>
                  </w:tabs>
                  <w:spacing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C54D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529F3" w:rsidRPr="002476DA" w14:paraId="347A4754" w14:textId="77777777" w:rsidTr="00E11330">
        <w:tc>
          <w:tcPr>
            <w:tcW w:w="9915" w:type="dxa"/>
            <w:gridSpan w:val="5"/>
            <w:shd w:val="clear" w:color="auto" w:fill="auto"/>
          </w:tcPr>
          <w:p w14:paraId="7FFA2059" w14:textId="71F0DC0A" w:rsidR="008529F3" w:rsidRPr="0076035B" w:rsidRDefault="008529F3" w:rsidP="00DA4D3E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77754">
              <w:rPr>
                <w:rFonts w:ascii="Arial" w:hAnsi="Arial" w:cs="Arial"/>
                <w:b/>
                <w:color w:val="FF0000"/>
                <w:spacing w:val="-2"/>
                <w:sz w:val="20"/>
                <w:szCs w:val="20"/>
              </w:rPr>
              <w:t>Control measures for the use of needles and sharps</w:t>
            </w:r>
          </w:p>
          <w:p w14:paraId="6FB80618" w14:textId="1EFC6B52" w:rsidR="008529F3" w:rsidRPr="00F77754" w:rsidRDefault="00626138" w:rsidP="002B0169">
            <w:pPr>
              <w:tabs>
                <w:tab w:val="left" w:pos="0"/>
              </w:tabs>
              <w:suppressAutoHyphens/>
              <w:ind w:left="451" w:right="-2" w:hanging="9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756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69" w:rsidRPr="00F77754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  Only ‘blunt’ needles are used</w:t>
            </w:r>
          </w:p>
          <w:p w14:paraId="31E3D36F" w14:textId="77777777" w:rsidR="00E00E20" w:rsidRPr="00F77754" w:rsidRDefault="00626138" w:rsidP="002B0169">
            <w:pPr>
              <w:tabs>
                <w:tab w:val="left" w:pos="0"/>
              </w:tabs>
              <w:suppressAutoHyphens/>
              <w:ind w:left="451" w:right="-2" w:hanging="9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6887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9F3" w:rsidRPr="00F77754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  The use of sharp</w:t>
            </w:r>
            <w:r w:rsidR="00E00E20" w:rsidRPr="00F7775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00E20"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is necessary eg </w:t>
            </w:r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>needles</w:t>
            </w:r>
            <w:r w:rsidR="00E00E20" w:rsidRPr="00F77754">
              <w:rPr>
                <w:rFonts w:ascii="Arial" w:hAnsi="Arial" w:cs="Arial"/>
                <w:spacing w:val="-2"/>
                <w:sz w:val="20"/>
                <w:szCs w:val="20"/>
              </w:rPr>
              <w:t>, glass Pasteur pipettes,</w:t>
            </w:r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 blades. </w:t>
            </w:r>
          </w:p>
          <w:p w14:paraId="0C91687C" w14:textId="1FA3B09B" w:rsidR="008529F3" w:rsidRDefault="00E00E20" w:rsidP="002B0169">
            <w:pPr>
              <w:tabs>
                <w:tab w:val="left" w:pos="0"/>
              </w:tabs>
              <w:suppressAutoHyphens/>
              <w:ind w:left="735" w:right="-2" w:hanging="9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>Their use will be controlled as follows</w:t>
            </w:r>
            <w:r w:rsidR="002B0169" w:rsidRPr="00F77754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 (</w:t>
            </w:r>
            <w:r w:rsidR="008529F3" w:rsidRPr="00EE447F">
              <w:rPr>
                <w:rFonts w:ascii="Arial" w:hAnsi="Arial" w:cs="Arial"/>
                <w:b/>
                <w:color w:val="FF0000"/>
                <w:spacing w:val="-2"/>
                <w:sz w:val="20"/>
                <w:szCs w:val="20"/>
              </w:rPr>
              <w:t>describe how the risk of needle stick/sharp injuries will be mitigated)</w:t>
            </w:r>
            <w:r w:rsidR="008529F3" w:rsidRPr="00F77754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14:paraId="20032A4B" w14:textId="3E413AA9" w:rsidR="00E00E20" w:rsidRPr="00F77754" w:rsidRDefault="00626138" w:rsidP="0076035B">
            <w:pPr>
              <w:tabs>
                <w:tab w:val="left" w:pos="0"/>
              </w:tabs>
              <w:suppressAutoHyphens/>
              <w:ind w:left="456" w:right="-2" w:hanging="9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83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35B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F77754" w:rsidRPr="00F77754">
              <w:rPr>
                <w:rFonts w:ascii="Arial" w:hAnsi="Arial" w:cs="Arial"/>
                <w:spacing w:val="-2"/>
                <w:sz w:val="20"/>
                <w:szCs w:val="20"/>
              </w:rPr>
              <w:t xml:space="preserve">  No needles /sharps are to be used</w:t>
            </w:r>
          </w:p>
        </w:tc>
      </w:tr>
      <w:tr w:rsidR="005B0C96" w:rsidRPr="002476DA" w14:paraId="0CA9BD42" w14:textId="77777777" w:rsidTr="00E11330">
        <w:tc>
          <w:tcPr>
            <w:tcW w:w="9915" w:type="dxa"/>
            <w:gridSpan w:val="5"/>
            <w:shd w:val="clear" w:color="auto" w:fill="auto"/>
          </w:tcPr>
          <w:p w14:paraId="58DF62BA" w14:textId="524592CB" w:rsidR="005B0C96" w:rsidRPr="00F77754" w:rsidRDefault="005B0C96" w:rsidP="00DA4D3E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775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Other </w:t>
            </w:r>
            <w:r w:rsidR="00F92130" w:rsidRPr="00F7775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control </w:t>
            </w:r>
            <w:r w:rsidRPr="00F77754">
              <w:rPr>
                <w:rFonts w:ascii="Arial" w:hAnsi="Arial" w:cs="Arial"/>
                <w:b/>
                <w:spacing w:val="-2"/>
                <w:sz w:val="20"/>
                <w:szCs w:val="20"/>
              </w:rPr>
              <w:t>measures</w:t>
            </w:r>
            <w:r w:rsidR="00F92130" w:rsidRPr="00F7775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F92130" w:rsidRPr="00F77754">
              <w:rPr>
                <w:rFonts w:ascii="Arial" w:hAnsi="Arial" w:cs="Arial"/>
                <w:i/>
                <w:sz w:val="20"/>
                <w:szCs w:val="20"/>
              </w:rPr>
              <w:t>(Specify any additional control measures that may be needed for specific risks identified above and not covered in the general measures. Consider risk</w:t>
            </w:r>
            <w:r w:rsidR="005F2323" w:rsidRPr="00F7775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92130" w:rsidRPr="00F77754">
              <w:rPr>
                <w:rFonts w:ascii="Arial" w:hAnsi="Arial" w:cs="Arial"/>
                <w:i/>
                <w:sz w:val="20"/>
                <w:szCs w:val="20"/>
              </w:rPr>
              <w:t xml:space="preserve"> during shipment, sample storage, access restriction</w:t>
            </w:r>
            <w:r w:rsidR="0022738F" w:rsidRPr="00F777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F2323" w:rsidRPr="00F77754">
              <w:rPr>
                <w:rFonts w:ascii="Arial" w:hAnsi="Arial" w:cs="Arial"/>
                <w:i/>
                <w:sz w:val="20"/>
                <w:szCs w:val="20"/>
              </w:rPr>
              <w:t>and provision</w:t>
            </w:r>
            <w:r w:rsidR="00F92130" w:rsidRPr="00F77754">
              <w:rPr>
                <w:rFonts w:ascii="Arial" w:hAnsi="Arial" w:cs="Arial"/>
                <w:i/>
                <w:sz w:val="20"/>
                <w:szCs w:val="20"/>
              </w:rPr>
              <w:t xml:space="preserve"> of emergency procedures if appropriate. Refer to any SOPs which are already in place)</w:t>
            </w:r>
            <w:r w:rsidR="003D00D7" w:rsidRPr="00F77754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</w:p>
          <w:p w14:paraId="2A2C9DAD" w14:textId="29CF9CC0" w:rsidR="00CC2299" w:rsidRPr="00F77754" w:rsidRDefault="00CC2299" w:rsidP="003D00D7">
            <w:pPr>
              <w:pStyle w:val="BodyText3"/>
              <w:tabs>
                <w:tab w:val="left" w:pos="284"/>
              </w:tabs>
              <w:suppressAutoHyphens/>
              <w:spacing w:after="0"/>
              <w:ind w:left="720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96" w:rsidRPr="002476DA" w14:paraId="41A6C171" w14:textId="77777777" w:rsidTr="00181D1D">
        <w:tc>
          <w:tcPr>
            <w:tcW w:w="9915" w:type="dxa"/>
            <w:gridSpan w:val="5"/>
            <w:shd w:val="clear" w:color="auto" w:fill="auto"/>
          </w:tcPr>
          <w:p w14:paraId="38F7B89D" w14:textId="41B833DE" w:rsidR="005B0C96" w:rsidRPr="001C54DD" w:rsidRDefault="005B0C96" w:rsidP="00FA44AD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</w:pPr>
            <w:r w:rsidRPr="001C54DD">
              <w:rPr>
                <w:rFonts w:ascii="Arial" w:hAnsi="Arial" w:cs="Arial"/>
                <w:b/>
                <w:spacing w:val="-2"/>
                <w:sz w:val="20"/>
                <w:szCs w:val="20"/>
              </w:rPr>
              <w:t>Emergency procedures:</w:t>
            </w:r>
            <w:r w:rsidRPr="001C54D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01668" w:rsidRPr="001C54DD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="00E11330" w:rsidRPr="001C54DD">
              <w:rPr>
                <w:rFonts w:ascii="Arial" w:hAnsi="Arial" w:cs="Arial"/>
                <w:i/>
                <w:iCs/>
                <w:spacing w:val="-2"/>
                <w:sz w:val="20"/>
                <w:szCs w:val="20"/>
                <w:u w:val="single"/>
              </w:rPr>
              <w:t xml:space="preserve">Appendix </w:t>
            </w:r>
            <w:r w:rsidR="00001C1C">
              <w:rPr>
                <w:rFonts w:ascii="Arial" w:hAnsi="Arial" w:cs="Arial"/>
                <w:i/>
                <w:iCs/>
                <w:spacing w:val="-2"/>
                <w:sz w:val="20"/>
                <w:szCs w:val="20"/>
                <w:u w:val="single"/>
              </w:rPr>
              <w:t>1</w:t>
            </w:r>
            <w:r w:rsidR="00E11330" w:rsidRPr="001C54D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lists some generic emergency procedures</w:t>
            </w:r>
            <w:r w:rsidR="00D01668" w:rsidRPr="001C54D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which can be amended </w:t>
            </w:r>
            <w:r w:rsidR="00B37436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by departments </w:t>
            </w:r>
            <w:r w:rsidR="00D01668" w:rsidRPr="001C54D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where necessary</w:t>
            </w:r>
            <w:r w:rsidRPr="001C54D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)</w:t>
            </w:r>
          </w:p>
          <w:p w14:paraId="12722FF7" w14:textId="77777777" w:rsidR="005B0C96" w:rsidRPr="001C54DD" w:rsidRDefault="005B0C96" w:rsidP="001404FD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2320AE" w14:textId="77777777" w:rsidR="00F92130" w:rsidRPr="00F253CF" w:rsidRDefault="00F92130" w:rsidP="005B0C96">
      <w:pPr>
        <w:rPr>
          <w:rFonts w:ascii="Arial" w:hAnsi="Arial" w:cs="Arial"/>
        </w:rPr>
      </w:pP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877"/>
      </w:tblGrid>
      <w:tr w:rsidR="005B0C96" w:rsidRPr="00181D1D" w14:paraId="1036EEEA" w14:textId="77777777" w:rsidTr="00EE447F">
        <w:tc>
          <w:tcPr>
            <w:tcW w:w="9773" w:type="dxa"/>
            <w:shd w:val="clear" w:color="auto" w:fill="D9D9D9" w:themeFill="background1" w:themeFillShade="D9"/>
          </w:tcPr>
          <w:p w14:paraId="056F0C49" w14:textId="062640F4" w:rsidR="005B0C96" w:rsidRPr="00181D1D" w:rsidRDefault="00A92FB0" w:rsidP="00EE447F">
            <w:pPr>
              <w:ind w:right="247"/>
              <w:rPr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z w:val="20"/>
                <w:szCs w:val="20"/>
              </w:rPr>
              <w:t xml:space="preserve">Section 7: </w:t>
            </w:r>
            <w:r w:rsidR="005B0C96" w:rsidRPr="001A59AA">
              <w:rPr>
                <w:rFonts w:ascii="Arial" w:hAnsi="Arial" w:cs="Arial"/>
                <w:b/>
                <w:sz w:val="20"/>
                <w:szCs w:val="20"/>
              </w:rPr>
              <w:t>MAINTENANCE AND TESTIN</w:t>
            </w:r>
            <w:r w:rsidR="00787E7E" w:rsidRPr="001A59A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B0C96" w:rsidRPr="001A59AA">
              <w:rPr>
                <w:rFonts w:ascii="Arial" w:hAnsi="Arial" w:cs="Arial"/>
                <w:b/>
                <w:sz w:val="20"/>
                <w:szCs w:val="20"/>
              </w:rPr>
              <w:t xml:space="preserve"> OF CONTROL MEASURES</w:t>
            </w:r>
            <w:r w:rsidR="005B0C96" w:rsidRPr="00181D1D">
              <w:rPr>
                <w:sz w:val="20"/>
                <w:szCs w:val="20"/>
              </w:rPr>
              <w:t xml:space="preserve"> </w:t>
            </w:r>
          </w:p>
        </w:tc>
      </w:tr>
      <w:tr w:rsidR="005B0C96" w:rsidRPr="00181D1D" w14:paraId="2275055A" w14:textId="77777777" w:rsidTr="00EE447F">
        <w:tc>
          <w:tcPr>
            <w:tcW w:w="9773" w:type="dxa"/>
            <w:shd w:val="clear" w:color="auto" w:fill="auto"/>
          </w:tcPr>
          <w:p w14:paraId="267848CC" w14:textId="50A931CA" w:rsidR="005B0C96" w:rsidRPr="006D17E0" w:rsidRDefault="0003072E" w:rsidP="006D17E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</w:pPr>
            <w:r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utline the pr</w:t>
            </w:r>
            <w:r w:rsidR="00F63B9F"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-user checks</w:t>
            </w:r>
            <w:r w:rsidR="00496F66"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on any control measure e</w:t>
            </w:r>
            <w:r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quipment prior to project commencement</w:t>
            </w:r>
            <w:r w:rsidR="00AE5775"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. </w:t>
            </w:r>
            <w:r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92C63"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pecify if workers have to carry out any pre-use checks of control measures before these are used</w:t>
            </w:r>
            <w:r w:rsidR="00492CC7" w:rsidRPr="006D17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. </w:t>
            </w:r>
            <w:r w:rsidR="005B0C96" w:rsidRPr="006D17E0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Simple visual inspections may suffice but more detailed examination of engineering control measures are usually required</w:t>
            </w:r>
            <w:r w:rsidR="00792C63" w:rsidRPr="006D17E0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on safety critical control measures</w:t>
            </w:r>
            <w:r w:rsidR="00492CC7" w:rsidRPr="006D17E0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and</w:t>
            </w:r>
            <w:r w:rsidR="00361DE1" w:rsidRPr="006D17E0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which also might</w:t>
            </w:r>
            <w:r w:rsidR="00492CC7" w:rsidRPr="006D17E0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need recording.</w:t>
            </w:r>
          </w:p>
          <w:p w14:paraId="05E7E7CE" w14:textId="518D02F8" w:rsidR="006D17E0" w:rsidRDefault="006D17E0" w:rsidP="006D17E0">
            <w:pPr>
              <w:tabs>
                <w:tab w:val="left" w:pos="0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</w:p>
          <w:p w14:paraId="29B7CAF9" w14:textId="77777777" w:rsidR="006D17E0" w:rsidRPr="006D17E0" w:rsidRDefault="006D17E0" w:rsidP="00EE447F">
            <w:pPr>
              <w:tabs>
                <w:tab w:val="left" w:pos="0"/>
              </w:tabs>
              <w:suppressAutoHyphens/>
              <w:spacing w:after="0"/>
              <w:ind w:right="247"/>
              <w:jc w:val="both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</w:p>
          <w:p w14:paraId="1D5B0F2F" w14:textId="5B17C55F" w:rsidR="006D17E0" w:rsidRPr="006D17E0" w:rsidRDefault="0076035B" w:rsidP="00EE447F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 w:line="360" w:lineRule="auto"/>
              <w:ind w:right="247"/>
              <w:jc w:val="both"/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  <w:t xml:space="preserve"> Select </w:t>
            </w:r>
            <w:r w:rsidR="006D17E0" w:rsidRPr="006D17E0"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  <w:t>all control measure equipment that will be used:</w:t>
            </w:r>
          </w:p>
          <w:tbl>
            <w:tblPr>
              <w:tblStyle w:val="TableGrid"/>
              <w:tblW w:w="9647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7"/>
            </w:tblGrid>
            <w:tr w:rsidR="00F63B9F" w:rsidRPr="001C54DD" w14:paraId="79C9D45F" w14:textId="77777777" w:rsidTr="00EE447F">
              <w:tc>
                <w:tcPr>
                  <w:tcW w:w="9647" w:type="dxa"/>
                </w:tcPr>
                <w:p w14:paraId="309120DE" w14:textId="1CD30BD3" w:rsidR="006D17E0" w:rsidRPr="001C54DD" w:rsidRDefault="00626138" w:rsidP="00E00E20">
                  <w:pPr>
                    <w:tabs>
                      <w:tab w:val="left" w:pos="119"/>
                    </w:tabs>
                    <w:suppressAutoHyphens/>
                    <w:spacing w:after="0" w:line="360" w:lineRule="auto"/>
                    <w:ind w:left="720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-858040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17E0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63B9F" w:rsidRPr="001C54DD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F63B9F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Microbiological Safety Cabinets</w:t>
                  </w:r>
                </w:p>
              </w:tc>
            </w:tr>
            <w:tr w:rsidR="0076035B" w:rsidRPr="001C54DD" w14:paraId="2CF493EE" w14:textId="77777777" w:rsidTr="00EE447F">
              <w:tc>
                <w:tcPr>
                  <w:tcW w:w="9647" w:type="dxa"/>
                </w:tcPr>
                <w:p w14:paraId="3FCA078C" w14:textId="77777777" w:rsidR="0076035B" w:rsidRDefault="00626138" w:rsidP="0076035B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ind w:left="720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1695800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35B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035B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Autoclaves (eg performance monitoring samples; autoclave within service interval)</w:t>
                  </w:r>
                </w:p>
                <w:p w14:paraId="4EE5431C" w14:textId="4F82BD3B" w:rsidR="0076035B" w:rsidRPr="001C54DD" w:rsidRDefault="00626138" w:rsidP="0076035B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ind w:left="720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1489833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447F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035B" w:rsidRPr="00EE447F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Local Exhaust Ventilation (LEV; eg fume cupboard, downdraft table, ‘snorkel’</w:t>
                  </w:r>
                  <w:r w:rsidR="0076035B" w:rsidRPr="0076035B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)</w:t>
                  </w:r>
                </w:p>
              </w:tc>
            </w:tr>
            <w:tr w:rsidR="0076035B" w:rsidRPr="001C54DD" w14:paraId="18AB4A16" w14:textId="77777777" w:rsidTr="00EE447F">
              <w:tc>
                <w:tcPr>
                  <w:tcW w:w="9647" w:type="dxa"/>
                </w:tcPr>
                <w:p w14:paraId="08140ED1" w14:textId="5181E6E5" w:rsidR="0076035B" w:rsidRDefault="00626138" w:rsidP="0076035B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ind w:left="720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-806555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35B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035B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O</w:t>
                  </w:r>
                  <w:r w:rsidR="0076035B" w:rsidRPr="00452798">
                    <w:rPr>
                      <w:rFonts w:ascii="Arial" w:hAnsi="Arial" w:cs="Arial"/>
                      <w:spacing w:val="-2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="0076035B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Monitoring</w:t>
                  </w:r>
                </w:p>
              </w:tc>
            </w:tr>
            <w:tr w:rsidR="0076035B" w:rsidRPr="001C54DD" w14:paraId="384F011D" w14:textId="77777777" w:rsidTr="00EE447F">
              <w:tc>
                <w:tcPr>
                  <w:tcW w:w="9647" w:type="dxa"/>
                </w:tcPr>
                <w:p w14:paraId="1C146954" w14:textId="0D16EB27" w:rsidR="0076035B" w:rsidRPr="00626138" w:rsidRDefault="00626138" w:rsidP="0076035B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ind w:left="720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701675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35B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035B" w:rsidRPr="0076035B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="0076035B" w:rsidRPr="00626138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CO</w:t>
                  </w:r>
                  <w:r w:rsidR="0076035B" w:rsidRPr="00626138">
                    <w:rPr>
                      <w:rFonts w:ascii="Arial" w:hAnsi="Arial" w:cs="Arial"/>
                      <w:spacing w:val="-2"/>
                      <w:sz w:val="20"/>
                      <w:szCs w:val="20"/>
                      <w:vertAlign w:val="subscript"/>
                    </w:rPr>
                    <w:t>2</w:t>
                  </w:r>
                  <w:r w:rsidR="0076035B" w:rsidRPr="00626138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Monitoring</w:t>
                  </w:r>
                </w:p>
                <w:p w14:paraId="3DDBE78E" w14:textId="37D00A70" w:rsidR="0076035B" w:rsidRPr="0076035B" w:rsidRDefault="00626138" w:rsidP="0076035B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ind w:left="720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id w:val="840517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35B" w:rsidRPr="00626138">
                        <w:rPr>
                          <w:rFonts w:ascii="MS Gothic" w:eastAsia="MS Gothic" w:hAnsi="MS Gothic" w:cs="Arial" w:hint="eastAsia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035B" w:rsidRPr="00626138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Other- Please specify/describe:</w:t>
                  </w:r>
                </w:p>
              </w:tc>
            </w:tr>
            <w:tr w:rsidR="0076035B" w:rsidRPr="001C54DD" w14:paraId="1057CF41" w14:textId="77777777" w:rsidTr="00EE447F">
              <w:tc>
                <w:tcPr>
                  <w:tcW w:w="9647" w:type="dxa"/>
                </w:tcPr>
                <w:p w14:paraId="4FFBF7A2" w14:textId="30E4ADCF" w:rsidR="0076035B" w:rsidRDefault="0076035B" w:rsidP="0076035B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bot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6F8D8004" w14:textId="77777777" w:rsidR="008D0F2A" w:rsidRPr="00181D1D" w:rsidRDefault="008D0F2A" w:rsidP="00FA4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14:paraId="2C8282EF" w14:textId="4F1EDD37" w:rsidR="0076035B" w:rsidRDefault="0076035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15"/>
      </w:tblGrid>
      <w:tr w:rsidR="00F92130" w:rsidRPr="00181D1D" w14:paraId="0D634484" w14:textId="77777777" w:rsidTr="00835E98">
        <w:tc>
          <w:tcPr>
            <w:tcW w:w="9915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535F62EF" w14:textId="64947253" w:rsidR="00F92130" w:rsidRPr="00181D1D" w:rsidRDefault="00F92130" w:rsidP="00F9213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8</w:t>
            </w:r>
            <w:r w:rsidRPr="001A59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WASTE DISPOSAL</w:t>
            </w:r>
            <w:r w:rsidRPr="00181D1D">
              <w:rPr>
                <w:sz w:val="20"/>
                <w:szCs w:val="20"/>
              </w:rPr>
              <w:t xml:space="preserve"> </w:t>
            </w:r>
          </w:p>
        </w:tc>
      </w:tr>
      <w:tr w:rsidR="00F92130" w:rsidRPr="00181D1D" w14:paraId="6D6ED892" w14:textId="77777777" w:rsidTr="00835E98">
        <w:tc>
          <w:tcPr>
            <w:tcW w:w="9915" w:type="dxa"/>
            <w:shd w:val="clear" w:color="auto" w:fill="auto"/>
          </w:tcPr>
          <w:p w14:paraId="557BD666" w14:textId="77777777" w:rsidR="00E00E20" w:rsidRDefault="00F92130" w:rsidP="00E00E20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F9213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nsider how any waste </w:t>
            </w:r>
            <w:r w:rsidR="00AE5775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(solid, liquid, other non-biohazard waste types) </w:t>
            </w:r>
            <w:r w:rsidRPr="00F9213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ill be disposed of</w:t>
            </w:r>
            <w:r w:rsidR="00E00E2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.</w:t>
            </w:r>
          </w:p>
          <w:p w14:paraId="1FC95949" w14:textId="634B3A1F" w:rsidR="00CE46FA" w:rsidRPr="00CE46FA" w:rsidRDefault="00F92130" w:rsidP="00CE46FA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</w:pPr>
            <w:r w:rsidRPr="0076035B"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>All biological waste materials must be inac</w:t>
            </w:r>
            <w:r w:rsidR="00E00E20" w:rsidRPr="0076035B"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>tivated prior to final disposal</w:t>
            </w:r>
            <w:r w:rsidR="00CE46FA" w:rsidRPr="0076035B">
              <w:rPr>
                <w:rFonts w:ascii="Arial" w:hAnsi="Arial" w:cs="Arial"/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F9213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– </w:t>
            </w:r>
            <w:hyperlink r:id="rId25" w:history="1">
              <w:r w:rsidR="009B4915" w:rsidRPr="009B4915">
                <w:rPr>
                  <w:rStyle w:val="Hyperlink"/>
                  <w:rFonts w:ascii="Arial" w:hAnsi="Arial" w:cs="Arial"/>
                  <w:bCs/>
                  <w:spacing w:val="-2"/>
                  <w:sz w:val="20"/>
                  <w:szCs w:val="20"/>
                </w:rPr>
                <w:t>https://www.safety.admin.cam.ac.uk/subjects/biologicals/biological-risk-assessment-guidance-templates/guidance-notes-templates</w:t>
              </w:r>
            </w:hyperlink>
            <w:r w:rsidR="009F0E33">
              <w:rPr>
                <w:rFonts w:ascii="Arial" w:hAnsi="Arial" w:cs="Arial"/>
                <w:bCs/>
                <w:i/>
                <w:color w:val="00B050"/>
                <w:spacing w:val="-2"/>
                <w:sz w:val="20"/>
                <w:szCs w:val="20"/>
              </w:rPr>
              <w:t>.</w:t>
            </w:r>
          </w:p>
          <w:p w14:paraId="4E30925F" w14:textId="77777777" w:rsidR="00F92130" w:rsidRDefault="00F92130" w:rsidP="00F92130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BFE14C0" w14:textId="6FB770D2" w:rsidR="005F1513" w:rsidRPr="00F92130" w:rsidRDefault="005F1513" w:rsidP="00F92130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11E89BBE" w14:textId="77777777" w:rsidR="00492CC7" w:rsidRPr="00181D1D" w:rsidRDefault="00492CC7" w:rsidP="005B0C96">
      <w:pPr>
        <w:rPr>
          <w:rFonts w:ascii="Arial" w:hAnsi="Arial" w:cs="Arial"/>
          <w:sz w:val="20"/>
          <w:szCs w:val="20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15"/>
      </w:tblGrid>
      <w:tr w:rsidR="005B0C96" w:rsidRPr="00181D1D" w14:paraId="06311516" w14:textId="77777777" w:rsidTr="001A59AA">
        <w:tc>
          <w:tcPr>
            <w:tcW w:w="9915" w:type="dxa"/>
            <w:shd w:val="clear" w:color="auto" w:fill="D9D9D9" w:themeFill="background1" w:themeFillShade="D9"/>
          </w:tcPr>
          <w:p w14:paraId="0784A16A" w14:textId="20520015" w:rsidR="005B0C96" w:rsidRPr="00181D1D" w:rsidRDefault="00273F82" w:rsidP="00760CAB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9</w:t>
            </w:r>
            <w:r w:rsidR="00A92FB0" w:rsidRPr="00181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60CAB" w:rsidRPr="00181D1D">
              <w:rPr>
                <w:rFonts w:ascii="Arial" w:hAnsi="Arial" w:cs="Arial"/>
                <w:b/>
                <w:bCs/>
                <w:sz w:val="20"/>
                <w:szCs w:val="20"/>
              </w:rPr>
              <w:t>HEALTH SURVEILLANCE AND VACCINATION</w:t>
            </w:r>
          </w:p>
        </w:tc>
      </w:tr>
      <w:tr w:rsidR="005B0C96" w:rsidRPr="00181D1D" w14:paraId="493BA72E" w14:textId="77777777" w:rsidTr="00835E98">
        <w:tc>
          <w:tcPr>
            <w:tcW w:w="9915" w:type="dxa"/>
            <w:shd w:val="clear" w:color="auto" w:fill="auto"/>
          </w:tcPr>
          <w:p w14:paraId="241FC0C4" w14:textId="77777777" w:rsidR="005B0C96" w:rsidRPr="00181D1D" w:rsidRDefault="005B0C96" w:rsidP="005B0C96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</w:pPr>
            <w:r w:rsidRPr="00181D1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Specify if health surveillance or vaccination is required for this work: </w:t>
            </w:r>
          </w:p>
          <w:p w14:paraId="33814340" w14:textId="77777777" w:rsidR="00EE447F" w:rsidRDefault="00FC3509" w:rsidP="0019144A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pPr>
            <w:r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It is </w:t>
            </w:r>
            <w:r w:rsidR="005F2323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U</w:t>
            </w:r>
            <w:r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niversity</w:t>
            </w:r>
            <w:r w:rsidR="000A7905"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policy that all staff/students working</w:t>
            </w:r>
            <w:r w:rsidR="00CC2299"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with </w:t>
            </w:r>
            <w:r w:rsidR="0019144A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any of the listed </w:t>
            </w:r>
            <w:r w:rsidR="00DE1FC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hazardous materials (</w:t>
            </w:r>
            <w:r w:rsidR="000344E7"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biological </w:t>
            </w:r>
            <w:r w:rsidR="0080103A"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and non-biological</w:t>
            </w:r>
            <w:r w:rsidR="00DE1FCE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)</w:t>
            </w:r>
            <w:r w:rsidR="0019144A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</w:t>
            </w:r>
            <w:r w:rsidR="000344E7"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below</w:t>
            </w:r>
            <w:r w:rsidR="00C06322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should complete a Job Hazard Evaluation form (</w:t>
            </w:r>
            <w:r w:rsidR="0042164F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Form OHF29, </w:t>
            </w:r>
            <w:hyperlink r:id="rId26" w:history="1">
              <w:r w:rsidR="0042164F" w:rsidRPr="00E66EE5">
                <w:rPr>
                  <w:rStyle w:val="Hyperlink"/>
                  <w:rFonts w:ascii="Arial" w:hAnsi="Arial" w:cs="Arial"/>
                  <w:bCs/>
                  <w:iCs/>
                  <w:spacing w:val="-2"/>
                  <w:sz w:val="20"/>
                  <w:szCs w:val="20"/>
                </w:rPr>
                <w:t>https://www.oh.admin.cam.ac.uk/oh-forms</w:t>
              </w:r>
            </w:hyperlink>
            <w:r w:rsidR="00C06322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)</w:t>
            </w:r>
            <w:r w:rsidR="0042164F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. </w:t>
            </w:r>
            <w:r w:rsidR="00017CBA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If the risk(s)</w:t>
            </w:r>
            <w:r w:rsidR="0042164F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can’t be adequately controlled using the control measures </w:t>
            </w:r>
            <w:r w:rsidR="00017CBA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listed in this risk assessment</w:t>
            </w:r>
            <w:r w:rsidR="0042164F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, then Occupational Health </w:t>
            </w:r>
            <w:r w:rsidR="00017CBA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(OH) </w:t>
            </w:r>
            <w:r w:rsidR="00EE447F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should be consulted.</w:t>
            </w:r>
          </w:p>
          <w:p w14:paraId="69785CF0" w14:textId="77777777" w:rsidR="00EE447F" w:rsidRDefault="00DA153C" w:rsidP="0019144A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pPr>
            <w:r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Staff/students </w:t>
            </w:r>
            <w:r w:rsidR="00CC2299"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are strongly encouraged to be vaccinated against Hepatitis B virus (HBV)</w:t>
            </w:r>
            <w:r w:rsidR="0040132B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appropriate to the </w:t>
            </w:r>
            <w:r w:rsidR="005F2323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risk;</w:t>
            </w:r>
            <w:r w:rsidR="00017CBA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however vaccination in itself is not a control measure</w:t>
            </w:r>
            <w:r w:rsidR="005F2323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.</w:t>
            </w:r>
          </w:p>
          <w:p w14:paraId="29F5AB7C" w14:textId="72D827B6" w:rsidR="00017CBA" w:rsidRDefault="00BA09D1" w:rsidP="0019144A">
            <w:pPr>
              <w:tabs>
                <w:tab w:val="left" w:pos="0"/>
              </w:tabs>
              <w:suppressAutoHyphens/>
              <w:ind w:right="-2"/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pPr>
            <w:r w:rsidRPr="00181D1D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All staff and students working wit</w:t>
            </w:r>
            <w:r w:rsidR="003D00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h </w:t>
            </w:r>
            <w:r w:rsidR="00DA5EDC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animals or working with </w:t>
            </w:r>
            <w:r w:rsidR="003D00D7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hazard group 3 pathogens must</w:t>
            </w:r>
            <w:r w:rsidR="00017CBA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be seen by OH prior to work commencing.</w:t>
            </w:r>
            <w:r w:rsidR="00FA0250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Form OHF35, </w:t>
            </w:r>
            <w:hyperlink r:id="rId27" w:history="1">
              <w:r w:rsidR="00FA0250" w:rsidRPr="00E66EE5">
                <w:rPr>
                  <w:rStyle w:val="Hyperlink"/>
                  <w:rFonts w:ascii="Arial" w:hAnsi="Arial" w:cs="Arial"/>
                  <w:bCs/>
                  <w:iCs/>
                  <w:spacing w:val="-2"/>
                  <w:sz w:val="20"/>
                  <w:szCs w:val="20"/>
                </w:rPr>
                <w:t>https://www.oh.admin.cam.ac.uk/oh-forms</w:t>
              </w:r>
            </w:hyperlink>
            <w:r w:rsidR="00FA0250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 xml:space="preserve"> must be completed when working with HG3 pathogens.</w:t>
            </w:r>
          </w:p>
          <w:p w14:paraId="3D58B161" w14:textId="47F56895" w:rsidR="005B0C96" w:rsidRPr="00835E98" w:rsidRDefault="00017CBA" w:rsidP="000344E7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</w:pPr>
            <w:r w:rsidRPr="00835E98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>All workers MUST notify the DSO/BSO and their PI</w:t>
            </w:r>
            <w:r w:rsidR="00835E98" w:rsidRPr="00835E98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 xml:space="preserve"> if </w:t>
            </w:r>
            <w:r w:rsidR="00835E98" w:rsidRPr="00461D13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>their health status</w:t>
            </w:r>
            <w:r w:rsidRPr="00461D13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835E98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>chang</w:t>
            </w:r>
            <w:r w:rsidR="005F2323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>es</w:t>
            </w:r>
            <w:r w:rsidR="00361DE1" w:rsidRPr="00835E98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 xml:space="preserve"> whilst working on this project</w:t>
            </w:r>
            <w:r w:rsidRPr="00835E98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</w:rPr>
              <w:t>.</w:t>
            </w:r>
          </w:p>
          <w:p w14:paraId="7EB3010B" w14:textId="77777777" w:rsidR="000344E7" w:rsidRPr="00835E98" w:rsidRDefault="000344E7" w:rsidP="000344E7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pPr>
            <w:r w:rsidRPr="00835E98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Please ‘tick’ all that appl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7"/>
              <w:gridCol w:w="1417"/>
              <w:gridCol w:w="3403"/>
              <w:gridCol w:w="1442"/>
            </w:tblGrid>
            <w:tr w:rsidR="0080103A" w:rsidRPr="00181D1D" w14:paraId="68738C65" w14:textId="77777777" w:rsidTr="0080103A">
              <w:trPr>
                <w:trHeight w:val="539"/>
              </w:trPr>
              <w:tc>
                <w:tcPr>
                  <w:tcW w:w="3427" w:type="dxa"/>
                </w:tcPr>
                <w:p w14:paraId="793D4466" w14:textId="5E403B8A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human blood/tissues</w:t>
                  </w:r>
                </w:p>
              </w:tc>
              <w:tc>
                <w:tcPr>
                  <w:tcW w:w="1417" w:type="dxa"/>
                </w:tcPr>
                <w:p w14:paraId="3E75E50E" w14:textId="1D8808E2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748312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181021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3" w:type="dxa"/>
                </w:tcPr>
                <w:p w14:paraId="4BE1286C" w14:textId="7D8BA70E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known human pathogens</w:t>
                  </w:r>
                </w:p>
              </w:tc>
              <w:tc>
                <w:tcPr>
                  <w:tcW w:w="1442" w:type="dxa"/>
                </w:tcPr>
                <w:p w14:paraId="17D88503" w14:textId="59286AA3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77129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-958949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0103A" w:rsidRPr="00181D1D" w14:paraId="10AACA3D" w14:textId="77777777" w:rsidTr="0080103A">
              <w:tc>
                <w:tcPr>
                  <w:tcW w:w="3427" w:type="dxa"/>
                </w:tcPr>
                <w:p w14:paraId="33DDE365" w14:textId="7FC699C6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animals/ animal tissues including insects</w:t>
                  </w:r>
                </w:p>
              </w:tc>
              <w:tc>
                <w:tcPr>
                  <w:tcW w:w="1417" w:type="dxa"/>
                </w:tcPr>
                <w:p w14:paraId="62697853" w14:textId="3DCA5CAE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1878046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-160603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3" w:type="dxa"/>
                </w:tcPr>
                <w:p w14:paraId="0339F1CE" w14:textId="2899B405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carcinogens</w:t>
                  </w:r>
                </w:p>
              </w:tc>
              <w:tc>
                <w:tcPr>
                  <w:tcW w:w="1442" w:type="dxa"/>
                </w:tcPr>
                <w:p w14:paraId="60FE23A8" w14:textId="1F3C8C48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-48309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-66879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0103A" w:rsidRPr="00181D1D" w14:paraId="7BAD5E98" w14:textId="77777777" w:rsidTr="0080103A">
              <w:tc>
                <w:tcPr>
                  <w:tcW w:w="3427" w:type="dxa"/>
                </w:tcPr>
                <w:p w14:paraId="031D475A" w14:textId="33B76182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sensitisers</w:t>
                  </w:r>
                </w:p>
              </w:tc>
              <w:tc>
                <w:tcPr>
                  <w:tcW w:w="1417" w:type="dxa"/>
                </w:tcPr>
                <w:p w14:paraId="1546FC39" w14:textId="67BA043A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782539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250020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3" w:type="dxa"/>
                </w:tcPr>
                <w:p w14:paraId="5F46D6D9" w14:textId="1F110D0D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substances causing systemic toxicity</w:t>
                  </w:r>
                </w:p>
              </w:tc>
              <w:tc>
                <w:tcPr>
                  <w:tcW w:w="1442" w:type="dxa"/>
                </w:tcPr>
                <w:p w14:paraId="3BAD1FE5" w14:textId="201B44F4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-507823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1086500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0103A" w:rsidRPr="00181D1D" w14:paraId="48E49B6D" w14:textId="77777777" w:rsidTr="0080103A">
              <w:tc>
                <w:tcPr>
                  <w:tcW w:w="3427" w:type="dxa"/>
                </w:tcPr>
                <w:p w14:paraId="4512D538" w14:textId="228267B9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skin irritants or other substances causing dermatitis</w:t>
                  </w:r>
                </w:p>
              </w:tc>
              <w:tc>
                <w:tcPr>
                  <w:tcW w:w="1417" w:type="dxa"/>
                </w:tcPr>
                <w:p w14:paraId="7E8AA3AD" w14:textId="140C53D4" w:rsidR="0080103A" w:rsidRPr="00181D1D" w:rsidRDefault="0080103A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-86390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81D1D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bCs/>
                        <w:iCs/>
                        <w:spacing w:val="-2"/>
                        <w:sz w:val="20"/>
                        <w:szCs w:val="20"/>
                      </w:rPr>
                      <w:id w:val="-65800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81D1D">
                        <w:rPr>
                          <w:rFonts w:ascii="MS Gothic" w:eastAsia="MS Gothic" w:hAnsi="MS Gothic" w:cs="Arial" w:hint="eastAsia"/>
                          <w:bCs/>
                          <w:iCs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3" w:type="dxa"/>
                </w:tcPr>
                <w:p w14:paraId="27B617FD" w14:textId="4C0E454B" w:rsidR="0080103A" w:rsidRPr="00181D1D" w:rsidRDefault="00AC7725" w:rsidP="005F2323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Work involving terato</w:t>
                  </w:r>
                  <w:r w:rsidR="005F2323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>gens</w:t>
                  </w:r>
                </w:p>
              </w:tc>
              <w:tc>
                <w:tcPr>
                  <w:tcW w:w="1442" w:type="dxa"/>
                </w:tcPr>
                <w:p w14:paraId="0FC30D5E" w14:textId="29265146" w:rsidR="0080103A" w:rsidRPr="00181D1D" w:rsidRDefault="005F2323" w:rsidP="0080103A">
                  <w:pPr>
                    <w:tabs>
                      <w:tab w:val="left" w:pos="0"/>
                    </w:tabs>
                    <w:suppressAutoHyphens/>
                    <w:ind w:right="-2"/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</w:pPr>
                  <w:r w:rsidRPr="005F2323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Yes </w:t>
                  </w:r>
                  <w:r w:rsidRPr="005F2323">
                    <w:rPr>
                      <w:rFonts w:ascii="Segoe UI Symbol" w:hAnsi="Segoe UI Symbol" w:cs="Segoe UI Symbol"/>
                      <w:bCs/>
                      <w:iCs/>
                      <w:spacing w:val="-2"/>
                      <w:sz w:val="20"/>
                      <w:szCs w:val="20"/>
                    </w:rPr>
                    <w:t>☐</w:t>
                  </w:r>
                  <w:r w:rsidRPr="005F2323">
                    <w:rPr>
                      <w:rFonts w:ascii="Arial" w:hAnsi="Arial" w:cs="Arial"/>
                      <w:bCs/>
                      <w:iCs/>
                      <w:spacing w:val="-2"/>
                      <w:sz w:val="20"/>
                      <w:szCs w:val="20"/>
                    </w:rPr>
                    <w:t xml:space="preserve"> No </w:t>
                  </w:r>
                  <w:r w:rsidRPr="005F2323">
                    <w:rPr>
                      <w:rFonts w:ascii="Segoe UI Symbol" w:hAnsi="Segoe UI Symbol" w:cs="Segoe UI Symbol"/>
                      <w:bCs/>
                      <w:iCs/>
                      <w:spacing w:val="-2"/>
                      <w:sz w:val="20"/>
                      <w:szCs w:val="20"/>
                    </w:rPr>
                    <w:t>☐</w:t>
                  </w:r>
                </w:p>
              </w:tc>
            </w:tr>
          </w:tbl>
          <w:p w14:paraId="7132E9AE" w14:textId="459BA26D" w:rsidR="000344E7" w:rsidRPr="00181D1D" w:rsidRDefault="000344E7" w:rsidP="000344E7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80103A" w:rsidRPr="00181D1D" w14:paraId="59EE2831" w14:textId="77777777" w:rsidTr="00835E98">
        <w:tc>
          <w:tcPr>
            <w:tcW w:w="9915" w:type="dxa"/>
            <w:tcBorders>
              <w:bottom w:val="single" w:sz="6" w:space="0" w:color="000000"/>
            </w:tcBorders>
            <w:shd w:val="clear" w:color="auto" w:fill="auto"/>
          </w:tcPr>
          <w:p w14:paraId="0BF00302" w14:textId="77777777" w:rsidR="00CE46FA" w:rsidRDefault="00CE46FA" w:rsidP="005B0C96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2C3A83D" w14:textId="50EF6B30" w:rsidR="007150DE" w:rsidRPr="00835E98" w:rsidRDefault="007150DE" w:rsidP="005B0C96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5E98">
              <w:rPr>
                <w:rFonts w:ascii="Arial" w:hAnsi="Arial" w:cs="Arial"/>
                <w:spacing w:val="-2"/>
                <w:sz w:val="20"/>
                <w:szCs w:val="20"/>
              </w:rPr>
              <w:t>Is</w:t>
            </w:r>
            <w:r w:rsidR="0080103A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 a vaccine available?</w:t>
            </w:r>
            <w:r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7277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E98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6132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E98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71E0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  </w:t>
            </w:r>
            <w:r w:rsidR="00017CBA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Does the </w:t>
            </w:r>
            <w:r w:rsidR="00FB150A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residual </w:t>
            </w:r>
            <w:r w:rsidR="00017CBA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risk warrant </w:t>
            </w:r>
            <w:r w:rsidR="00FB150A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the need for </w:t>
            </w:r>
            <w:r w:rsidR="00017CBA" w:rsidRPr="00835E98">
              <w:rPr>
                <w:rFonts w:ascii="Arial" w:hAnsi="Arial" w:cs="Arial"/>
                <w:spacing w:val="-2"/>
                <w:sz w:val="20"/>
                <w:szCs w:val="20"/>
              </w:rPr>
              <w:t>vaccination</w:t>
            </w:r>
            <w:r w:rsidR="004071E0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? Yes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9437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1E0" w:rsidRPr="00835E98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71E0"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8092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1E0" w:rsidRPr="00835E98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14:paraId="29B9DA08" w14:textId="5E2370A6" w:rsidR="0080103A" w:rsidRPr="00181D1D" w:rsidRDefault="007150DE" w:rsidP="007150DE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Is treatment available? Yes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7769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E98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0065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E98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35E98">
              <w:rPr>
                <w:rFonts w:ascii="Arial" w:hAnsi="Arial" w:cs="Arial"/>
                <w:spacing w:val="-2"/>
                <w:sz w:val="20"/>
                <w:szCs w:val="20"/>
              </w:rPr>
              <w:t xml:space="preserve"> Please describe:</w:t>
            </w:r>
            <w:r w:rsidRPr="00835E9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80103A" w:rsidRPr="00835E9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6D03741C" w14:textId="77777777" w:rsidR="00361DE1" w:rsidRDefault="00361DE1"/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15"/>
      </w:tblGrid>
      <w:tr w:rsidR="003D00D7" w:rsidRPr="002476DA" w14:paraId="4B8536C2" w14:textId="77777777" w:rsidTr="00835E98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6D7097" w14:textId="1B72E58E" w:rsidR="003D00D7" w:rsidRPr="003D00D7" w:rsidRDefault="003D00D7" w:rsidP="003D00D7">
            <w:pP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0</w:t>
            </w:r>
            <w:r w:rsidRPr="003D00D7">
              <w:rPr>
                <w:rFonts w:ascii="Arial" w:hAnsi="Arial" w:cs="Arial"/>
                <w:b/>
                <w:sz w:val="20"/>
                <w:szCs w:val="20"/>
              </w:rPr>
              <w:t>: INFORMATION, INSTRUCTION AND TRAINING</w:t>
            </w:r>
          </w:p>
        </w:tc>
      </w:tr>
      <w:tr w:rsidR="003D00D7" w:rsidRPr="002476DA" w14:paraId="524B47BB" w14:textId="77777777" w:rsidTr="00835E98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28B84" w14:textId="77777777" w:rsidR="003D00D7" w:rsidRPr="00BE4A9F" w:rsidRDefault="003D00D7" w:rsidP="001B32AB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E4A9F">
              <w:rPr>
                <w:rFonts w:ascii="Arial" w:hAnsi="Arial" w:cs="Arial"/>
                <w:spacing w:val="-2"/>
                <w:sz w:val="20"/>
                <w:szCs w:val="20"/>
              </w:rPr>
              <w:t>Specify training requirements: (Decide whether any special training is required to carry out the procedures.)</w:t>
            </w:r>
          </w:p>
          <w:p w14:paraId="2CE39FD8" w14:textId="77777777" w:rsidR="00EA741A" w:rsidRDefault="003D00D7" w:rsidP="001B32AB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E4A9F">
              <w:rPr>
                <w:rFonts w:ascii="Arial" w:hAnsi="Arial" w:cs="Arial"/>
                <w:spacing w:val="-2"/>
                <w:sz w:val="20"/>
                <w:szCs w:val="20"/>
              </w:rPr>
              <w:t xml:space="preserve">It is the responsibility of the PI that all staff/students new to this work are adequately trained and supervised until deemed competent. This includes taking relevant training courses eg HTA, Use of MSCs, etc. </w:t>
            </w:r>
          </w:p>
          <w:p w14:paraId="20FF1508" w14:textId="22BC4D06" w:rsidR="003D00D7" w:rsidRPr="00BE4A9F" w:rsidRDefault="003D00D7" w:rsidP="001B32AB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E4A9F">
              <w:rPr>
                <w:rFonts w:ascii="Arial" w:hAnsi="Arial" w:cs="Arial"/>
                <w:spacing w:val="-2"/>
                <w:sz w:val="20"/>
                <w:szCs w:val="20"/>
              </w:rPr>
              <w:t>It is the responsibility of the PI that all staff/students adhere to the control measures as set out in this risk assessment.</w:t>
            </w:r>
          </w:p>
          <w:p w14:paraId="66A13A6D" w14:textId="360D2D58" w:rsidR="003D00D7" w:rsidRPr="00485BF3" w:rsidRDefault="00485BF3" w:rsidP="001B32AB">
            <w:pPr>
              <w:tabs>
                <w:tab w:val="left" w:pos="0"/>
              </w:tabs>
              <w:suppressAutoHyphens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3D00D7" w:rsidRPr="00BE4A9F">
              <w:rPr>
                <w:rFonts w:ascii="Arial" w:hAnsi="Arial" w:cs="Arial"/>
                <w:spacing w:val="-2"/>
                <w:sz w:val="20"/>
                <w:szCs w:val="20"/>
              </w:rPr>
              <w:t>raining records must be kept by the Department.</w:t>
            </w:r>
          </w:p>
        </w:tc>
      </w:tr>
    </w:tbl>
    <w:p w14:paraId="62FFCFE6" w14:textId="0E9E7372" w:rsidR="003D00D7" w:rsidRDefault="003D00D7" w:rsidP="005B0C96">
      <w:pPr>
        <w:rPr>
          <w:rFonts w:ascii="Arial" w:hAnsi="Arial" w:cs="Arial"/>
        </w:rPr>
      </w:pPr>
    </w:p>
    <w:p w14:paraId="6FBF9F79" w14:textId="77777777" w:rsidR="007A25EC" w:rsidRDefault="007A25EC" w:rsidP="005B0C96">
      <w:pPr>
        <w:rPr>
          <w:rFonts w:ascii="Arial" w:hAnsi="Arial" w:cs="Arial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15"/>
      </w:tblGrid>
      <w:tr w:rsidR="00273F82" w:rsidRPr="00181D1D" w14:paraId="70FFD67B" w14:textId="77777777" w:rsidTr="001B32AB">
        <w:tc>
          <w:tcPr>
            <w:tcW w:w="9915" w:type="dxa"/>
            <w:shd w:val="clear" w:color="auto" w:fill="D9D9D9" w:themeFill="background1" w:themeFillShade="D9"/>
          </w:tcPr>
          <w:p w14:paraId="7B6F1EDC" w14:textId="58894BCF" w:rsidR="00273F82" w:rsidRPr="00181D1D" w:rsidRDefault="00273F82" w:rsidP="00273F8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3D00D7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1A59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95D4C">
              <w:rPr>
                <w:rFonts w:ascii="Arial" w:hAnsi="Arial" w:cs="Arial"/>
                <w:b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LASSIFICATION OF PROCEDURE/ACTIVITY</w:t>
            </w:r>
          </w:p>
        </w:tc>
      </w:tr>
      <w:tr w:rsidR="00273F82" w:rsidRPr="00181D1D" w14:paraId="2C4A97BF" w14:textId="77777777" w:rsidTr="000231DB">
        <w:tc>
          <w:tcPr>
            <w:tcW w:w="9915" w:type="dxa"/>
            <w:shd w:val="clear" w:color="auto" w:fill="auto"/>
          </w:tcPr>
          <w:p w14:paraId="21D41091" w14:textId="103254B6" w:rsidR="00273F82" w:rsidRDefault="00273F82" w:rsidP="001B32AB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ased on the information provided in this risk assessment</w:t>
            </w:r>
            <w:r w:rsidR="00EA741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, specify the Containment Level</w:t>
            </w:r>
            <w:r w:rsidR="00CE46F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(CL)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or the outlined procedure/activity.</w:t>
            </w:r>
            <w:r w:rsidRPr="00F9213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5F8C4318" w14:textId="58CDAC88" w:rsidR="00273F82" w:rsidRPr="00273F82" w:rsidRDefault="00626138" w:rsidP="001B32AB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pacing w:val="-2"/>
                  <w:sz w:val="20"/>
                  <w:szCs w:val="20"/>
                </w:rPr>
                <w:id w:val="17995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F82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20CBF">
              <w:rPr>
                <w:rFonts w:ascii="MS Gothic" w:eastAsia="MS Gothic" w:hAnsi="MS Gothic" w:cs="Arial" w:hint="eastAsia"/>
                <w:spacing w:val="-2"/>
                <w:sz w:val="20"/>
                <w:szCs w:val="20"/>
              </w:rPr>
              <w:t xml:space="preserve"> </w:t>
            </w:r>
            <w:r w:rsidR="00273F82" w:rsidRPr="00273F82">
              <w:rPr>
                <w:rFonts w:ascii="Arial" w:hAnsi="Arial" w:cs="Arial"/>
                <w:spacing w:val="-2"/>
                <w:sz w:val="20"/>
                <w:szCs w:val="20"/>
              </w:rPr>
              <w:t>CL1</w:t>
            </w:r>
            <w:r w:rsidR="00CE46FA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                                    </w:t>
            </w:r>
            <w:r w:rsidR="00CE46FA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pacing w:val="-2"/>
                  <w:sz w:val="20"/>
                  <w:szCs w:val="20"/>
                </w:rPr>
                <w:id w:val="5382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6FA">
                  <w:rPr>
                    <w:rFonts w:ascii="MS Gothic" w:eastAsia="MS Gothic" w:hAnsi="MS Gothic" w:cs="Segoe UI Symbo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E46FA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  </w:t>
            </w:r>
            <w:r w:rsidR="00CE46FA">
              <w:rPr>
                <w:rFonts w:ascii="Arial" w:hAnsi="Arial" w:cs="Arial"/>
                <w:spacing w:val="-2"/>
                <w:sz w:val="20"/>
                <w:szCs w:val="20"/>
              </w:rPr>
              <w:t>CL2</w:t>
            </w:r>
          </w:p>
          <w:p w14:paraId="3AAF46CE" w14:textId="77777777" w:rsidR="00835E98" w:rsidRDefault="00626138" w:rsidP="001B32AB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pacing w:val="-2"/>
                  <w:sz w:val="20"/>
                  <w:szCs w:val="20"/>
                </w:rPr>
                <w:id w:val="-103927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F82">
                  <w:rPr>
                    <w:rFonts w:ascii="MS Gothic" w:eastAsia="MS Gothic" w:hAnsi="MS Gothic" w:cs="Segoe UI Symbo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73F82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 </w:t>
            </w:r>
            <w:r w:rsidR="00BF6F5B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 </w:t>
            </w:r>
            <w:r w:rsidR="00CE46FA">
              <w:rPr>
                <w:rFonts w:ascii="Arial" w:hAnsi="Arial" w:cs="Arial"/>
                <w:spacing w:val="-2"/>
                <w:sz w:val="20"/>
                <w:szCs w:val="20"/>
              </w:rPr>
              <w:t xml:space="preserve">CL3                                            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3243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6FA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E46FA">
              <w:rPr>
                <w:rFonts w:ascii="Arial" w:hAnsi="Arial" w:cs="Arial"/>
                <w:spacing w:val="-2"/>
                <w:sz w:val="20"/>
                <w:szCs w:val="20"/>
              </w:rPr>
              <w:t xml:space="preserve">  </w:t>
            </w:r>
            <w:r w:rsidR="00CE46FA" w:rsidRPr="00461D13">
              <w:rPr>
                <w:rFonts w:ascii="Arial" w:hAnsi="Arial" w:cs="Arial"/>
                <w:spacing w:val="-2"/>
                <w:sz w:val="20"/>
                <w:szCs w:val="20"/>
              </w:rPr>
              <w:t>CL3 derogated</w:t>
            </w:r>
          </w:p>
          <w:p w14:paraId="75147147" w14:textId="3B7572C1" w:rsidR="005F1513" w:rsidRPr="00F92130" w:rsidRDefault="005F1513" w:rsidP="001B32AB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7A51417C" w14:textId="162232E7" w:rsidR="005F1513" w:rsidRDefault="005F1513">
      <w:pPr>
        <w:spacing w:after="0"/>
      </w:pPr>
    </w:p>
    <w:p w14:paraId="306671CA" w14:textId="77777777" w:rsidR="005F1513" w:rsidRDefault="005F1513">
      <w:pPr>
        <w:spacing w:after="0"/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6"/>
        <w:gridCol w:w="3215"/>
        <w:gridCol w:w="5174"/>
      </w:tblGrid>
      <w:tr w:rsidR="00C61270" w:rsidRPr="001A59AA" w14:paraId="62FE6F5E" w14:textId="77777777" w:rsidTr="001A59AA">
        <w:tc>
          <w:tcPr>
            <w:tcW w:w="9915" w:type="dxa"/>
            <w:gridSpan w:val="3"/>
            <w:shd w:val="clear" w:color="auto" w:fill="D9D9D9" w:themeFill="background1" w:themeFillShade="D9"/>
          </w:tcPr>
          <w:p w14:paraId="429B8307" w14:textId="7403239E" w:rsidR="00C61270" w:rsidRPr="001A59AA" w:rsidRDefault="00273F82" w:rsidP="001A59AA">
            <w:pPr>
              <w:tabs>
                <w:tab w:val="left" w:pos="0"/>
              </w:tabs>
              <w:suppressAutoHyphens/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12</w:t>
            </w:r>
            <w:r w:rsidR="001F3610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61270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67AC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ON CONTROL AND </w:t>
            </w:r>
            <w:r w:rsidR="00586EA6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>RISK ASSESSMENT</w:t>
            </w:r>
            <w:r w:rsidR="00C61270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VIEW</w:t>
            </w:r>
          </w:p>
        </w:tc>
      </w:tr>
      <w:tr w:rsidR="00C61270" w:rsidRPr="001A59AA" w14:paraId="5AE4FF44" w14:textId="77777777" w:rsidTr="00485BF3">
        <w:trPr>
          <w:trHeight w:val="471"/>
        </w:trPr>
        <w:tc>
          <w:tcPr>
            <w:tcW w:w="9915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56036275" w14:textId="0C8B3B90" w:rsidR="00C61270" w:rsidRPr="001A59AA" w:rsidRDefault="007A25EC" w:rsidP="002E67AC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risk assessment MUST</w:t>
            </w:r>
            <w:r w:rsidR="002E67AC" w:rsidRPr="001A59AA">
              <w:rPr>
                <w:rFonts w:ascii="Arial" w:hAnsi="Arial" w:cs="Arial"/>
                <w:sz w:val="20"/>
                <w:szCs w:val="20"/>
              </w:rPr>
              <w:t xml:space="preserve"> be reviewed </w:t>
            </w:r>
            <w:r w:rsidR="002E67AC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>annually</w:t>
            </w:r>
            <w:r w:rsidR="002E67AC" w:rsidRPr="001A59AA">
              <w:rPr>
                <w:rFonts w:ascii="Arial" w:hAnsi="Arial" w:cs="Arial"/>
                <w:sz w:val="20"/>
                <w:szCs w:val="20"/>
              </w:rPr>
              <w:t xml:space="preserve"> or more frequently if there is any change in the work, or if new information becomes available that indicates the assessment may no longer be valid.</w:t>
            </w:r>
          </w:p>
        </w:tc>
      </w:tr>
      <w:tr w:rsidR="00BF7484" w:rsidRPr="001A59AA" w14:paraId="704E89EE" w14:textId="77777777" w:rsidTr="00485BF3">
        <w:trPr>
          <w:trHeight w:val="609"/>
        </w:trPr>
        <w:tc>
          <w:tcPr>
            <w:tcW w:w="1526" w:type="dxa"/>
            <w:shd w:val="clear" w:color="auto" w:fill="D9D9D9" w:themeFill="background1" w:themeFillShade="D9"/>
          </w:tcPr>
          <w:p w14:paraId="1E21A899" w14:textId="77777777" w:rsidR="00BF7484" w:rsidRPr="001A59AA" w:rsidRDefault="00BF7484" w:rsidP="002E67AC">
            <w:pPr>
              <w:tabs>
                <w:tab w:val="left" w:pos="0"/>
              </w:tabs>
              <w:suppressAutoHyphens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C4DC7B5" w14:textId="77777777" w:rsidR="00BF7484" w:rsidRPr="001A59AA" w:rsidRDefault="00BF7484" w:rsidP="002E67AC">
            <w:pPr>
              <w:tabs>
                <w:tab w:val="left" w:pos="0"/>
              </w:tabs>
              <w:suppressAutoHyphens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Name and signature of reviewer; date of review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14:paraId="1EF3213B" w14:textId="77777777" w:rsidR="00BF7484" w:rsidRPr="001A59AA" w:rsidRDefault="00BF7484" w:rsidP="002E67AC">
            <w:pPr>
              <w:tabs>
                <w:tab w:val="left" w:pos="0"/>
              </w:tabs>
              <w:suppressAutoHyphens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List significant changes</w:t>
            </w:r>
          </w:p>
        </w:tc>
      </w:tr>
      <w:tr w:rsidR="00BF7484" w:rsidRPr="001A59AA" w14:paraId="53FD23C6" w14:textId="77777777" w:rsidTr="003116A2">
        <w:trPr>
          <w:trHeight w:val="136"/>
        </w:trPr>
        <w:tc>
          <w:tcPr>
            <w:tcW w:w="1526" w:type="dxa"/>
            <w:shd w:val="clear" w:color="auto" w:fill="auto"/>
          </w:tcPr>
          <w:p w14:paraId="4D48A439" w14:textId="77777777" w:rsidR="006F22CB" w:rsidRDefault="00BF7484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 xml:space="preserve">V 1.0 </w:t>
            </w:r>
          </w:p>
          <w:p w14:paraId="100E63D4" w14:textId="5F4FED4B" w:rsidR="00BF7484" w:rsidRPr="001A59AA" w:rsidRDefault="006F22CB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Y1 - </w:t>
            </w:r>
            <w:r w:rsidR="00BF7484" w:rsidRPr="001A59AA">
              <w:rPr>
                <w:rFonts w:ascii="Arial" w:hAnsi="Arial" w:cs="Arial"/>
                <w:sz w:val="20"/>
                <w:szCs w:val="20"/>
              </w:rPr>
              <w:t>Original)</w:t>
            </w:r>
          </w:p>
        </w:tc>
        <w:tc>
          <w:tcPr>
            <w:tcW w:w="3215" w:type="dxa"/>
            <w:shd w:val="clear" w:color="auto" w:fill="auto"/>
          </w:tcPr>
          <w:p w14:paraId="4A933AB0" w14:textId="77777777" w:rsidR="00CE46FA" w:rsidRDefault="00BF7484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Name:</w:t>
            </w:r>
            <w:r w:rsidR="00577EAE" w:rsidRPr="001A59AA">
              <w:rPr>
                <w:rFonts w:ascii="Arial" w:hAnsi="Arial" w:cs="Arial"/>
                <w:sz w:val="20"/>
                <w:szCs w:val="20"/>
              </w:rPr>
              <w:t xml:space="preserve"> See Project Approval Documentation </w:t>
            </w:r>
          </w:p>
          <w:p w14:paraId="131872F1" w14:textId="5EF1DCE1" w:rsidR="006F22CB" w:rsidRPr="001A59AA" w:rsidRDefault="00577EAE" w:rsidP="006F22CB">
            <w:pPr>
              <w:tabs>
                <w:tab w:val="left" w:pos="0"/>
              </w:tabs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(Page 2 of this RA)</w:t>
            </w:r>
          </w:p>
        </w:tc>
        <w:tc>
          <w:tcPr>
            <w:tcW w:w="5174" w:type="dxa"/>
            <w:shd w:val="clear" w:color="auto" w:fill="auto"/>
          </w:tcPr>
          <w:p w14:paraId="2BFE407F" w14:textId="77777777" w:rsidR="00BF7484" w:rsidRPr="001A59AA" w:rsidRDefault="00577EAE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F7484" w:rsidRPr="001A59AA" w14:paraId="73FA7D5D" w14:textId="77777777" w:rsidTr="003116A2">
        <w:trPr>
          <w:trHeight w:val="136"/>
        </w:trPr>
        <w:tc>
          <w:tcPr>
            <w:tcW w:w="1526" w:type="dxa"/>
            <w:shd w:val="clear" w:color="auto" w:fill="auto"/>
          </w:tcPr>
          <w:p w14:paraId="786CE71E" w14:textId="6A5821C2" w:rsidR="006F22CB" w:rsidRDefault="006F22CB" w:rsidP="006F22CB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2.0 (Y 2)</w:t>
            </w:r>
          </w:p>
          <w:p w14:paraId="31524264" w14:textId="769938BF" w:rsidR="006F22CB" w:rsidRPr="006F22CB" w:rsidRDefault="006F22CB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3BC9B98A" w14:textId="77777777" w:rsidR="00BF7484" w:rsidRPr="001A59AA" w:rsidRDefault="00BF7484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4DFBA59" w14:textId="77777777" w:rsidR="00BF7484" w:rsidRPr="001A59AA" w:rsidRDefault="00BF7484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55FCD2A7" w14:textId="33D81307" w:rsidR="006F22CB" w:rsidRPr="001A59AA" w:rsidRDefault="00BF7484" w:rsidP="006F22CB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1A59A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174" w:type="dxa"/>
            <w:shd w:val="clear" w:color="auto" w:fill="auto"/>
          </w:tcPr>
          <w:p w14:paraId="5F2A4734" w14:textId="77777777" w:rsidR="00BF7484" w:rsidRPr="001A59AA" w:rsidRDefault="00BF7484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47F" w:rsidRPr="001A59AA" w14:paraId="4E66568F" w14:textId="77777777" w:rsidTr="003116A2">
        <w:trPr>
          <w:trHeight w:val="136"/>
        </w:trPr>
        <w:tc>
          <w:tcPr>
            <w:tcW w:w="1526" w:type="dxa"/>
            <w:shd w:val="clear" w:color="auto" w:fill="auto"/>
          </w:tcPr>
          <w:p w14:paraId="02FF6BAC" w14:textId="50546EA9" w:rsidR="00EE447F" w:rsidRPr="00EE447F" w:rsidRDefault="00EE447F" w:rsidP="00EE447F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447F">
              <w:rPr>
                <w:rFonts w:ascii="Arial" w:hAnsi="Arial" w:cs="Arial"/>
                <w:b/>
                <w:i/>
                <w:sz w:val="18"/>
                <w:szCs w:val="18"/>
              </w:rPr>
              <w:t>Cre</w:t>
            </w:r>
            <w:r w:rsidRPr="00EE447F">
              <w:rPr>
                <w:rFonts w:ascii="Arial" w:hAnsi="Arial" w:cs="Arial"/>
                <w:b/>
                <w:i/>
                <w:sz w:val="18"/>
                <w:szCs w:val="18"/>
              </w:rPr>
              <w:t>ate additional rows as requir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3215" w:type="dxa"/>
            <w:shd w:val="clear" w:color="auto" w:fill="auto"/>
          </w:tcPr>
          <w:p w14:paraId="34EC3EAD" w14:textId="77777777" w:rsidR="00EE447F" w:rsidRPr="00EE447F" w:rsidRDefault="00EE447F" w:rsidP="00EE447F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EE447F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62D547A" w14:textId="77777777" w:rsidR="00EE447F" w:rsidRPr="00EE447F" w:rsidRDefault="00EE447F" w:rsidP="00EE447F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EE447F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1BD256A4" w14:textId="740EC028" w:rsidR="00EE447F" w:rsidRPr="001A59AA" w:rsidRDefault="00EE447F" w:rsidP="00EE447F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  <w:r w:rsidRPr="00EE447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174" w:type="dxa"/>
            <w:shd w:val="clear" w:color="auto" w:fill="auto"/>
          </w:tcPr>
          <w:p w14:paraId="6F52968B" w14:textId="77777777" w:rsidR="00EE447F" w:rsidRPr="001A59AA" w:rsidRDefault="00EE447F" w:rsidP="00A4025E">
            <w:pPr>
              <w:tabs>
                <w:tab w:val="left" w:pos="0"/>
              </w:tabs>
              <w:suppressAutoHyphens/>
              <w:spacing w:after="0"/>
              <w:ind w:right="-2" w:hanging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7FFF3" w14:textId="5F5805AB" w:rsidR="00D541F3" w:rsidRDefault="00D541F3">
      <w:pPr>
        <w:spacing w:after="0"/>
        <w:rPr>
          <w:sz w:val="20"/>
          <w:szCs w:val="20"/>
        </w:rPr>
      </w:pPr>
    </w:p>
    <w:p w14:paraId="4EDE5DB1" w14:textId="02B9630D" w:rsidR="005F1513" w:rsidRDefault="005F1513">
      <w:pPr>
        <w:spacing w:after="0"/>
        <w:rPr>
          <w:sz w:val="20"/>
          <w:szCs w:val="20"/>
        </w:rPr>
      </w:pPr>
    </w:p>
    <w:p w14:paraId="1D1999E7" w14:textId="77777777" w:rsidR="005F1513" w:rsidRDefault="005F1513">
      <w:pPr>
        <w:spacing w:after="0"/>
        <w:rPr>
          <w:sz w:val="20"/>
          <w:szCs w:val="20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95"/>
        <w:gridCol w:w="3095"/>
        <w:gridCol w:w="3725"/>
      </w:tblGrid>
      <w:tr w:rsidR="00C61270" w:rsidRPr="001A59AA" w14:paraId="4BAAE25E" w14:textId="77777777" w:rsidTr="001A59AA">
        <w:tc>
          <w:tcPr>
            <w:tcW w:w="9915" w:type="dxa"/>
            <w:gridSpan w:val="3"/>
            <w:shd w:val="clear" w:color="auto" w:fill="D9D9D9" w:themeFill="background1" w:themeFillShade="D9"/>
          </w:tcPr>
          <w:p w14:paraId="4D22D0A3" w14:textId="1F7806F9" w:rsidR="00C61270" w:rsidRPr="001A59AA" w:rsidRDefault="00273F82" w:rsidP="001A59AA">
            <w:pPr>
              <w:tabs>
                <w:tab w:val="left" w:pos="0"/>
              </w:tabs>
              <w:suppressAutoHyphens/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13</w:t>
            </w:r>
            <w:r w:rsidR="001F3610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61270" w:rsidRPr="001A59AA">
              <w:rPr>
                <w:rFonts w:ascii="Arial" w:hAnsi="Arial" w:cs="Arial"/>
                <w:b/>
                <w:bCs/>
                <w:sz w:val="20"/>
                <w:szCs w:val="20"/>
              </w:rPr>
              <w:t>USER SIGN OFF SHEET</w:t>
            </w:r>
          </w:p>
        </w:tc>
      </w:tr>
      <w:tr w:rsidR="00C61270" w:rsidRPr="001A59AA" w14:paraId="529022F1" w14:textId="77777777" w:rsidTr="00E11330">
        <w:tc>
          <w:tcPr>
            <w:tcW w:w="9915" w:type="dxa"/>
            <w:gridSpan w:val="3"/>
            <w:shd w:val="clear" w:color="auto" w:fill="auto"/>
          </w:tcPr>
          <w:p w14:paraId="75BB123A" w14:textId="77777777" w:rsidR="00C61270" w:rsidRPr="001A59AA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pacing w:val="-2"/>
                <w:sz w:val="20"/>
                <w:szCs w:val="20"/>
              </w:rPr>
              <w:t>By signing this risk assessment the user declares the following:</w:t>
            </w:r>
          </w:p>
          <w:p w14:paraId="24B7325C" w14:textId="77777777" w:rsidR="00C61270" w:rsidRPr="001A59AA" w:rsidRDefault="00C61270" w:rsidP="00C61270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spacing w:val="-2"/>
                <w:sz w:val="20"/>
                <w:szCs w:val="20"/>
              </w:rPr>
              <w:t>That they have read and understood th</w:t>
            </w:r>
            <w:r w:rsidR="00E11330" w:rsidRPr="001A59AA">
              <w:rPr>
                <w:rFonts w:ascii="Arial" w:hAnsi="Arial" w:cs="Arial"/>
                <w:spacing w:val="-2"/>
                <w:sz w:val="20"/>
                <w:szCs w:val="20"/>
              </w:rPr>
              <w:t>is</w:t>
            </w:r>
            <w:r w:rsidRPr="001A59AA">
              <w:rPr>
                <w:rFonts w:ascii="Arial" w:hAnsi="Arial" w:cs="Arial"/>
                <w:spacing w:val="-2"/>
                <w:sz w:val="20"/>
                <w:szCs w:val="20"/>
              </w:rPr>
              <w:t xml:space="preserve"> risk assessment</w:t>
            </w:r>
          </w:p>
          <w:p w14:paraId="2313AD7E" w14:textId="77777777" w:rsidR="00E11330" w:rsidRPr="001A59AA" w:rsidRDefault="00E11330" w:rsidP="00C61270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spacing w:val="-2"/>
                <w:sz w:val="20"/>
                <w:szCs w:val="20"/>
              </w:rPr>
              <w:t>That they will read and sign-off any associated risk assessments, SOPs, SSOWs</w:t>
            </w:r>
          </w:p>
          <w:p w14:paraId="44F38BD9" w14:textId="77777777" w:rsidR="00C61270" w:rsidRPr="001A59AA" w:rsidRDefault="00C61270" w:rsidP="00C61270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spacing w:val="-2"/>
                <w:sz w:val="20"/>
                <w:szCs w:val="20"/>
              </w:rPr>
              <w:t>That they will adhere to the control measures as set out within</w:t>
            </w:r>
            <w:r w:rsidR="00E11330" w:rsidRPr="001A59AA">
              <w:rPr>
                <w:rFonts w:ascii="Arial" w:hAnsi="Arial" w:cs="Arial"/>
                <w:spacing w:val="-2"/>
                <w:sz w:val="20"/>
                <w:szCs w:val="20"/>
              </w:rPr>
              <w:t xml:space="preserve"> this risk assessment</w:t>
            </w:r>
          </w:p>
          <w:p w14:paraId="4E48CBD6" w14:textId="77777777" w:rsidR="00C61270" w:rsidRPr="001A59AA" w:rsidRDefault="00C61270" w:rsidP="00C61270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/>
              <w:ind w:right="-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spacing w:val="-2"/>
                <w:sz w:val="20"/>
                <w:szCs w:val="20"/>
              </w:rPr>
              <w:t>That they are aware that non-compliance might result in withdrawal of the permission to carry out the activities and/or revocation of access for restricted areas.</w:t>
            </w:r>
          </w:p>
          <w:p w14:paraId="59C0BFEF" w14:textId="77777777" w:rsidR="00C61270" w:rsidRPr="001A59AA" w:rsidRDefault="00C61270" w:rsidP="001F3610">
            <w:pPr>
              <w:pStyle w:val="BodyText3"/>
              <w:tabs>
                <w:tab w:val="left" w:pos="284"/>
              </w:tabs>
              <w:suppressAutoHyphens/>
              <w:spacing w:after="0"/>
              <w:ind w:right="-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270" w:rsidRPr="001A59AA" w14:paraId="5220A927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7E995FB3" w14:textId="77777777" w:rsidR="00C61270" w:rsidRPr="001A59AA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pacing w:val="-2"/>
                <w:sz w:val="20"/>
                <w:szCs w:val="20"/>
              </w:rPr>
              <w:t>Name</w:t>
            </w:r>
          </w:p>
        </w:tc>
        <w:tc>
          <w:tcPr>
            <w:tcW w:w="3095" w:type="dxa"/>
            <w:shd w:val="clear" w:color="auto" w:fill="auto"/>
          </w:tcPr>
          <w:p w14:paraId="5CF9424C" w14:textId="77777777" w:rsidR="00C61270" w:rsidRPr="001A59AA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725" w:type="dxa"/>
            <w:shd w:val="clear" w:color="auto" w:fill="auto"/>
          </w:tcPr>
          <w:p w14:paraId="61714994" w14:textId="77777777" w:rsidR="00C61270" w:rsidRPr="001A59AA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A59AA">
              <w:rPr>
                <w:rFonts w:ascii="Arial" w:hAnsi="Arial" w:cs="Arial"/>
                <w:b/>
                <w:spacing w:val="-2"/>
                <w:sz w:val="20"/>
                <w:szCs w:val="20"/>
              </w:rPr>
              <w:t>Date</w:t>
            </w:r>
          </w:p>
        </w:tc>
      </w:tr>
      <w:tr w:rsidR="00C61270" w:rsidRPr="002476DA" w14:paraId="0BB9FDD5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4A0616B5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95" w:type="dxa"/>
            <w:shd w:val="clear" w:color="auto" w:fill="auto"/>
          </w:tcPr>
          <w:p w14:paraId="66A1F9EA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725" w:type="dxa"/>
            <w:shd w:val="clear" w:color="auto" w:fill="auto"/>
          </w:tcPr>
          <w:p w14:paraId="6EFD6FE1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</w:tr>
      <w:tr w:rsidR="00C61270" w:rsidRPr="002476DA" w14:paraId="7450BA9E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794B87DA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95" w:type="dxa"/>
            <w:shd w:val="clear" w:color="auto" w:fill="auto"/>
          </w:tcPr>
          <w:p w14:paraId="61A7AE3B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725" w:type="dxa"/>
            <w:shd w:val="clear" w:color="auto" w:fill="auto"/>
          </w:tcPr>
          <w:p w14:paraId="78D3E6F8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</w:tr>
      <w:tr w:rsidR="00C61270" w:rsidRPr="002476DA" w14:paraId="223A777B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5814296C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95" w:type="dxa"/>
            <w:shd w:val="clear" w:color="auto" w:fill="auto"/>
          </w:tcPr>
          <w:p w14:paraId="1885EEFA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725" w:type="dxa"/>
            <w:shd w:val="clear" w:color="auto" w:fill="auto"/>
          </w:tcPr>
          <w:p w14:paraId="652D9F05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</w:tr>
      <w:tr w:rsidR="00C61270" w:rsidRPr="002476DA" w14:paraId="7B2EBA1A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38067C68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95" w:type="dxa"/>
            <w:shd w:val="clear" w:color="auto" w:fill="auto"/>
          </w:tcPr>
          <w:p w14:paraId="6BDF69A3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725" w:type="dxa"/>
            <w:shd w:val="clear" w:color="auto" w:fill="auto"/>
          </w:tcPr>
          <w:p w14:paraId="74E47378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</w:tr>
      <w:tr w:rsidR="00C61270" w:rsidRPr="002476DA" w14:paraId="52128EAF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4AA66CDC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95" w:type="dxa"/>
            <w:shd w:val="clear" w:color="auto" w:fill="auto"/>
          </w:tcPr>
          <w:p w14:paraId="6DAAFFAC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725" w:type="dxa"/>
            <w:shd w:val="clear" w:color="auto" w:fill="auto"/>
          </w:tcPr>
          <w:p w14:paraId="541F5BD3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</w:tr>
      <w:tr w:rsidR="00C61270" w:rsidRPr="002476DA" w14:paraId="110961FE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2CF8B208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95" w:type="dxa"/>
            <w:shd w:val="clear" w:color="auto" w:fill="auto"/>
          </w:tcPr>
          <w:p w14:paraId="5BD2AA4E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725" w:type="dxa"/>
            <w:shd w:val="clear" w:color="auto" w:fill="auto"/>
          </w:tcPr>
          <w:p w14:paraId="3BDC6487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</w:tr>
      <w:tr w:rsidR="00C61270" w:rsidRPr="002476DA" w14:paraId="2DA87742" w14:textId="77777777" w:rsidTr="00E11330">
        <w:trPr>
          <w:trHeight w:val="26"/>
        </w:trPr>
        <w:tc>
          <w:tcPr>
            <w:tcW w:w="3095" w:type="dxa"/>
            <w:shd w:val="clear" w:color="auto" w:fill="auto"/>
          </w:tcPr>
          <w:p w14:paraId="300103AC" w14:textId="58FFF384" w:rsidR="00C61270" w:rsidRPr="00EE447F" w:rsidRDefault="00EE447F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EE447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reate additional rows as required</w:t>
            </w:r>
          </w:p>
        </w:tc>
        <w:tc>
          <w:tcPr>
            <w:tcW w:w="3095" w:type="dxa"/>
            <w:shd w:val="clear" w:color="auto" w:fill="auto"/>
          </w:tcPr>
          <w:p w14:paraId="31F6B261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725" w:type="dxa"/>
            <w:shd w:val="clear" w:color="auto" w:fill="auto"/>
          </w:tcPr>
          <w:p w14:paraId="6026055C" w14:textId="77777777" w:rsidR="00C61270" w:rsidRDefault="00C61270" w:rsidP="001F3610">
            <w:pPr>
              <w:tabs>
                <w:tab w:val="left" w:pos="0"/>
              </w:tabs>
              <w:suppressAutoHyphens/>
              <w:ind w:right="-2" w:hanging="2"/>
              <w:jc w:val="both"/>
              <w:rPr>
                <w:rFonts w:ascii="Arial" w:hAnsi="Arial" w:cs="Arial"/>
                <w:b/>
                <w:spacing w:val="-2"/>
              </w:rPr>
            </w:pPr>
          </w:p>
        </w:tc>
      </w:tr>
    </w:tbl>
    <w:p w14:paraId="2BBB2585" w14:textId="77777777" w:rsidR="005B0C96" w:rsidRPr="00F253CF" w:rsidRDefault="005B0C96" w:rsidP="000D7A84">
      <w:pPr>
        <w:rPr>
          <w:rFonts w:ascii="Arial" w:hAnsi="Arial" w:cs="Arial"/>
        </w:rPr>
      </w:pPr>
    </w:p>
    <w:p w14:paraId="459B39FB" w14:textId="4456BB04" w:rsidR="00790BA1" w:rsidRPr="000D3CE7" w:rsidRDefault="00790BA1" w:rsidP="00790BA1">
      <w:pPr>
        <w:pStyle w:val="Heading3"/>
        <w:jc w:val="center"/>
        <w:rPr>
          <w:sz w:val="22"/>
          <w:szCs w:val="22"/>
        </w:rPr>
      </w:pPr>
      <w:r>
        <w:br w:type="page"/>
      </w:r>
      <w:r w:rsidRPr="006F22CB">
        <w:rPr>
          <w:sz w:val="22"/>
          <w:szCs w:val="22"/>
          <w:u w:val="single"/>
        </w:rPr>
        <w:t>Appendix 1</w:t>
      </w:r>
      <w:r w:rsidRPr="000D3CE7">
        <w:rPr>
          <w:sz w:val="22"/>
          <w:szCs w:val="22"/>
        </w:rPr>
        <w:t xml:space="preserve"> </w:t>
      </w:r>
      <w:r w:rsidR="006F22CB">
        <w:rPr>
          <w:sz w:val="22"/>
          <w:szCs w:val="22"/>
        </w:rPr>
        <w:t xml:space="preserve">   </w:t>
      </w:r>
      <w:r w:rsidRPr="000D3CE7">
        <w:rPr>
          <w:sz w:val="22"/>
          <w:szCs w:val="22"/>
        </w:rPr>
        <w:t>EMERGENCY PROCEDURES</w:t>
      </w:r>
      <w:r w:rsidR="006F22CB">
        <w:rPr>
          <w:sz w:val="22"/>
          <w:szCs w:val="22"/>
        </w:rPr>
        <w:t xml:space="preserve"> (modify as </w:t>
      </w:r>
      <w:r w:rsidR="000D7A84">
        <w:rPr>
          <w:sz w:val="22"/>
          <w:szCs w:val="22"/>
        </w:rPr>
        <w:t>appropriate)</w:t>
      </w:r>
    </w:p>
    <w:p w14:paraId="6F0C23C7" w14:textId="77777777" w:rsidR="00790BA1" w:rsidRPr="000D3CE7" w:rsidRDefault="00790BA1" w:rsidP="00790BA1">
      <w:pPr>
        <w:pStyle w:val="Heading2"/>
        <w:spacing w:line="320" w:lineRule="atLeast"/>
        <w:rPr>
          <w:sz w:val="22"/>
          <w:szCs w:val="22"/>
        </w:rPr>
      </w:pPr>
      <w:r w:rsidRPr="000D3CE7">
        <w:rPr>
          <w:sz w:val="22"/>
          <w:szCs w:val="22"/>
        </w:rPr>
        <w:t>Splashes</w:t>
      </w:r>
    </w:p>
    <w:p w14:paraId="3FC58214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Skin: wash immediately with lots of soap and water</w:t>
      </w:r>
    </w:p>
    <w:p w14:paraId="171C0B9D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Eyes: wash immediately with cold water or saline from a sterile eye wash bottle</w:t>
      </w:r>
    </w:p>
    <w:p w14:paraId="29F6516A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Mouth: rinse quickly and thoroughly with cold water</w:t>
      </w:r>
    </w:p>
    <w:p w14:paraId="699E1F01" w14:textId="77777777" w:rsidR="00790BA1" w:rsidRPr="000D3CE7" w:rsidRDefault="00E87202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a First A</w:t>
      </w:r>
      <w:r w:rsidR="00790BA1" w:rsidRPr="000D3CE7">
        <w:rPr>
          <w:rFonts w:ascii="Arial" w:hAnsi="Arial" w:cs="Arial"/>
          <w:sz w:val="22"/>
          <w:szCs w:val="22"/>
        </w:rPr>
        <w:t>ider</w:t>
      </w:r>
    </w:p>
    <w:p w14:paraId="72185ED9" w14:textId="77777777" w:rsidR="00790BA1" w:rsidRPr="00E87202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I</w:t>
      </w:r>
      <w:r w:rsidR="00E87202">
        <w:rPr>
          <w:rFonts w:ascii="Arial" w:hAnsi="Arial" w:cs="Arial"/>
          <w:sz w:val="22"/>
          <w:szCs w:val="22"/>
        </w:rPr>
        <w:t>nform your Supervisor and Departmental Safety Officer</w:t>
      </w:r>
    </w:p>
    <w:p w14:paraId="2BFBA3D8" w14:textId="4A612222" w:rsidR="00E87202" w:rsidRPr="0098443D" w:rsidRDefault="00E87202" w:rsidP="0098443D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 the incident on the </w:t>
      </w:r>
      <w:r w:rsidR="00031665">
        <w:rPr>
          <w:rFonts w:ascii="Arial" w:hAnsi="Arial" w:cs="Arial"/>
          <w:sz w:val="22"/>
          <w:szCs w:val="22"/>
        </w:rPr>
        <w:t>University incident reporting p</w:t>
      </w:r>
      <w:r>
        <w:rPr>
          <w:rFonts w:ascii="Arial" w:hAnsi="Arial" w:cs="Arial"/>
          <w:sz w:val="22"/>
          <w:szCs w:val="22"/>
        </w:rPr>
        <w:t>ortal</w:t>
      </w:r>
      <w:r w:rsidR="00031665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98443D" w:rsidRPr="00C40AC3">
          <w:rPr>
            <w:rStyle w:val="Hyperlink"/>
            <w:rFonts w:ascii="Arial" w:hAnsi="Arial" w:cs="Arial"/>
            <w:sz w:val="22"/>
            <w:szCs w:val="22"/>
          </w:rPr>
          <w:t>https://www.safety.admin.cam.ac.uk/subjects/accidents-and-incidents</w:t>
        </w:r>
      </w:hyperlink>
      <w:r w:rsidR="0098443D">
        <w:rPr>
          <w:rFonts w:ascii="Arial" w:hAnsi="Arial" w:cs="Arial"/>
          <w:sz w:val="22"/>
          <w:szCs w:val="22"/>
        </w:rPr>
        <w:t xml:space="preserve"> </w:t>
      </w:r>
    </w:p>
    <w:p w14:paraId="6FC9566E" w14:textId="77777777" w:rsidR="00790BA1" w:rsidRPr="000D3CE7" w:rsidRDefault="00790BA1" w:rsidP="00790BA1">
      <w:pPr>
        <w:spacing w:line="320" w:lineRule="atLeast"/>
        <w:rPr>
          <w:rFonts w:ascii="Arial" w:hAnsi="Arial" w:cs="Arial"/>
          <w:sz w:val="22"/>
          <w:szCs w:val="22"/>
        </w:rPr>
      </w:pPr>
    </w:p>
    <w:p w14:paraId="1A05A64F" w14:textId="77777777" w:rsidR="00790BA1" w:rsidRPr="000D3CE7" w:rsidRDefault="00790BA1" w:rsidP="00790BA1">
      <w:pPr>
        <w:pStyle w:val="Heading2"/>
        <w:spacing w:line="320" w:lineRule="atLeast"/>
        <w:rPr>
          <w:sz w:val="22"/>
          <w:szCs w:val="22"/>
        </w:rPr>
      </w:pPr>
      <w:r w:rsidRPr="000D3CE7">
        <w:rPr>
          <w:sz w:val="22"/>
          <w:szCs w:val="22"/>
        </w:rPr>
        <w:t>Needle stick and Sharps Injuries</w:t>
      </w:r>
    </w:p>
    <w:p w14:paraId="65C9F159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Immediately wash the wound well with soap (or skin antiseptic) and running water (at least 5</w:t>
      </w:r>
      <w:r w:rsidR="00E2450F">
        <w:rPr>
          <w:rFonts w:ascii="Arial" w:hAnsi="Arial" w:cs="Arial"/>
          <w:sz w:val="22"/>
          <w:szCs w:val="22"/>
        </w:rPr>
        <w:t xml:space="preserve"> min).</w:t>
      </w:r>
    </w:p>
    <w:p w14:paraId="0F3CDC92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Cover with a waterproof dressing</w:t>
      </w:r>
    </w:p>
    <w:p w14:paraId="2CE67C78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Contact a First Aider</w:t>
      </w:r>
    </w:p>
    <w:p w14:paraId="2141E09C" w14:textId="3183EFC3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 xml:space="preserve">Contact the University </w:t>
      </w:r>
      <w:r w:rsidR="004453FF">
        <w:rPr>
          <w:rFonts w:ascii="Arial" w:hAnsi="Arial" w:cs="Arial"/>
          <w:sz w:val="22"/>
          <w:szCs w:val="22"/>
        </w:rPr>
        <w:t>Occupational Health (OH)</w:t>
      </w:r>
      <w:r w:rsidR="004453FF" w:rsidRPr="004453FF">
        <w:rPr>
          <w:rFonts w:ascii="Arial" w:hAnsi="Arial" w:cs="Arial"/>
          <w:sz w:val="22"/>
          <w:szCs w:val="22"/>
        </w:rPr>
        <w:t xml:space="preserve"> </w:t>
      </w:r>
      <w:r w:rsidR="004453FF">
        <w:rPr>
          <w:rFonts w:ascii="Arial" w:hAnsi="Arial" w:cs="Arial"/>
          <w:sz w:val="22"/>
          <w:szCs w:val="22"/>
        </w:rPr>
        <w:t xml:space="preserve">Department, </w:t>
      </w:r>
      <w:r w:rsidRPr="000D3CE7">
        <w:rPr>
          <w:rFonts w:ascii="Arial" w:hAnsi="Arial" w:cs="Arial"/>
          <w:sz w:val="22"/>
          <w:szCs w:val="22"/>
        </w:rPr>
        <w:t>preferably straight away and at least within 48</w:t>
      </w:r>
      <w:r w:rsidR="004453FF">
        <w:rPr>
          <w:rFonts w:ascii="Arial" w:hAnsi="Arial" w:cs="Arial"/>
          <w:sz w:val="22"/>
          <w:szCs w:val="22"/>
        </w:rPr>
        <w:t xml:space="preserve"> hours for advice or treatment. </w:t>
      </w:r>
      <w:r w:rsidRPr="000D3CE7">
        <w:rPr>
          <w:rFonts w:ascii="Arial" w:hAnsi="Arial" w:cs="Arial"/>
          <w:sz w:val="22"/>
          <w:szCs w:val="22"/>
        </w:rPr>
        <w:t xml:space="preserve">OH is open Mon-Fri </w:t>
      </w:r>
      <w:r w:rsidR="004453FF">
        <w:rPr>
          <w:rFonts w:ascii="Arial" w:hAnsi="Arial" w:cs="Arial"/>
          <w:sz w:val="22"/>
          <w:szCs w:val="22"/>
        </w:rPr>
        <w:t>08.30 to 16.30.</w:t>
      </w:r>
      <w:r w:rsidR="004453FF">
        <w:rPr>
          <w:rStyle w:val="CommentReference"/>
        </w:rPr>
        <w:t xml:space="preserve"> </w:t>
      </w:r>
      <w:r w:rsidR="004453FF">
        <w:rPr>
          <w:rFonts w:ascii="Arial" w:hAnsi="Arial" w:cs="Arial"/>
          <w:sz w:val="22"/>
          <w:szCs w:val="22"/>
        </w:rPr>
        <w:t>Provide de</w:t>
      </w:r>
      <w:r w:rsidR="00031665">
        <w:rPr>
          <w:rFonts w:ascii="Arial" w:hAnsi="Arial" w:cs="Arial"/>
          <w:sz w:val="22"/>
          <w:szCs w:val="22"/>
        </w:rPr>
        <w:t>tails, including the risk assessment and procedure in an emergency, eg to take a prophylactic medicine</w:t>
      </w:r>
      <w:r w:rsidR="004453FF">
        <w:rPr>
          <w:rFonts w:ascii="Arial" w:hAnsi="Arial" w:cs="Arial"/>
          <w:sz w:val="22"/>
          <w:szCs w:val="22"/>
        </w:rPr>
        <w:t>.</w:t>
      </w:r>
      <w:r w:rsidR="004453FF" w:rsidRPr="004453FF">
        <w:rPr>
          <w:rFonts w:ascii="Arial" w:hAnsi="Arial" w:cs="Arial"/>
          <w:sz w:val="22"/>
          <w:szCs w:val="22"/>
        </w:rPr>
        <w:t xml:space="preserve"> </w:t>
      </w:r>
      <w:r w:rsidR="004453FF">
        <w:rPr>
          <w:rFonts w:ascii="Arial" w:hAnsi="Arial" w:cs="Arial"/>
          <w:sz w:val="22"/>
          <w:szCs w:val="22"/>
        </w:rPr>
        <w:t xml:space="preserve">[Email: </w:t>
      </w:r>
      <w:hyperlink r:id="rId29" w:history="1">
        <w:r w:rsidR="004453FF" w:rsidRPr="004453FF">
          <w:rPr>
            <w:rStyle w:val="Hyperlink"/>
            <w:rFonts w:ascii="Arial" w:hAnsi="Arial" w:cs="Arial"/>
            <w:bCs/>
            <w:sz w:val="22"/>
            <w:szCs w:val="22"/>
          </w:rPr>
          <w:t>OccHealth@admin.cam.ac.uk</w:t>
        </w:r>
      </w:hyperlink>
      <w:r w:rsidR="004453FF">
        <w:rPr>
          <w:rFonts w:ascii="Arial" w:hAnsi="Arial" w:cs="Arial"/>
          <w:b/>
          <w:bCs/>
          <w:sz w:val="22"/>
          <w:szCs w:val="22"/>
        </w:rPr>
        <w:t xml:space="preserve">, </w:t>
      </w:r>
      <w:r w:rsidR="004453FF">
        <w:rPr>
          <w:rFonts w:ascii="Arial" w:hAnsi="Arial" w:cs="Arial"/>
          <w:bCs/>
          <w:sz w:val="22"/>
          <w:szCs w:val="22"/>
        </w:rPr>
        <w:t>t</w:t>
      </w:r>
      <w:r w:rsidR="004453FF" w:rsidRPr="004453FF">
        <w:rPr>
          <w:rFonts w:ascii="Arial" w:hAnsi="Arial" w:cs="Arial"/>
          <w:bCs/>
          <w:sz w:val="22"/>
          <w:szCs w:val="22"/>
        </w:rPr>
        <w:t>elephone number 01223 336594</w:t>
      </w:r>
      <w:r w:rsidR="004453FF">
        <w:rPr>
          <w:rFonts w:ascii="Arial" w:hAnsi="Arial" w:cs="Arial"/>
          <w:sz w:val="22"/>
          <w:szCs w:val="22"/>
        </w:rPr>
        <w:t>]</w:t>
      </w:r>
    </w:p>
    <w:p w14:paraId="7752926A" w14:textId="0EC65489" w:rsidR="00790BA1" w:rsidRPr="000D3CE7" w:rsidRDefault="00790BA1" w:rsidP="00031665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 xml:space="preserve">If Occupational Health Staff are not available, </w:t>
      </w:r>
      <w:r>
        <w:rPr>
          <w:rFonts w:ascii="Arial" w:hAnsi="Arial" w:cs="Arial"/>
          <w:sz w:val="22"/>
          <w:szCs w:val="22"/>
        </w:rPr>
        <w:t>go to the Accident &amp; Emergency (A&amp;E) department</w:t>
      </w:r>
      <w:r w:rsidR="006A7CB6">
        <w:rPr>
          <w:rFonts w:ascii="Arial" w:hAnsi="Arial" w:cs="Arial"/>
          <w:sz w:val="22"/>
          <w:szCs w:val="22"/>
        </w:rPr>
        <w:t xml:space="preserve">, who will advise whether </w:t>
      </w:r>
      <w:r w:rsidR="00031665">
        <w:rPr>
          <w:rFonts w:ascii="Arial" w:hAnsi="Arial" w:cs="Arial"/>
          <w:sz w:val="22"/>
          <w:szCs w:val="22"/>
        </w:rPr>
        <w:t xml:space="preserve">eg </w:t>
      </w:r>
      <w:r w:rsidR="006A7CB6">
        <w:rPr>
          <w:rFonts w:ascii="Arial" w:hAnsi="Arial" w:cs="Arial"/>
          <w:sz w:val="22"/>
          <w:szCs w:val="22"/>
        </w:rPr>
        <w:t>anti-retroviral treatment is required</w:t>
      </w:r>
      <w:r w:rsidR="00031665">
        <w:rPr>
          <w:rFonts w:ascii="Arial" w:hAnsi="Arial" w:cs="Arial"/>
          <w:sz w:val="22"/>
          <w:szCs w:val="22"/>
        </w:rPr>
        <w:t xml:space="preserve">. Take </w:t>
      </w:r>
      <w:r w:rsidR="00031665" w:rsidRPr="00031665">
        <w:rPr>
          <w:rFonts w:ascii="Arial" w:hAnsi="Arial" w:cs="Arial"/>
          <w:sz w:val="22"/>
          <w:szCs w:val="22"/>
        </w:rPr>
        <w:t>details, including the risk assessment and procedure in an emergency</w:t>
      </w:r>
    </w:p>
    <w:p w14:paraId="35C7F33B" w14:textId="7FBDE12A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If needle</w:t>
      </w:r>
      <w:r w:rsidR="004343AC">
        <w:rPr>
          <w:rFonts w:ascii="Arial" w:hAnsi="Arial" w:cs="Arial"/>
          <w:sz w:val="22"/>
          <w:szCs w:val="22"/>
        </w:rPr>
        <w:t>s</w:t>
      </w:r>
      <w:r w:rsidRPr="000D3CE7">
        <w:rPr>
          <w:rFonts w:ascii="Arial" w:hAnsi="Arial" w:cs="Arial"/>
          <w:sz w:val="22"/>
          <w:szCs w:val="22"/>
        </w:rPr>
        <w:t>/sharp</w:t>
      </w:r>
      <w:r w:rsidR="004343AC">
        <w:rPr>
          <w:rFonts w:ascii="Arial" w:hAnsi="Arial" w:cs="Arial"/>
          <w:sz w:val="22"/>
          <w:szCs w:val="22"/>
        </w:rPr>
        <w:t>s</w:t>
      </w:r>
      <w:r w:rsidRPr="000D3CE7">
        <w:rPr>
          <w:rFonts w:ascii="Arial" w:hAnsi="Arial" w:cs="Arial"/>
          <w:sz w:val="22"/>
          <w:szCs w:val="22"/>
        </w:rPr>
        <w:t xml:space="preserve"> ha</w:t>
      </w:r>
      <w:r w:rsidR="004343AC">
        <w:rPr>
          <w:rFonts w:ascii="Arial" w:hAnsi="Arial" w:cs="Arial"/>
          <w:sz w:val="22"/>
          <w:szCs w:val="22"/>
        </w:rPr>
        <w:t>ve</w:t>
      </w:r>
      <w:r w:rsidRPr="000D3CE7">
        <w:rPr>
          <w:rFonts w:ascii="Arial" w:hAnsi="Arial" w:cs="Arial"/>
          <w:sz w:val="22"/>
          <w:szCs w:val="22"/>
        </w:rPr>
        <w:t xml:space="preserve"> been used, retain a sample of the blood/tissue to test for Hep B/ HIV if necessary</w:t>
      </w:r>
    </w:p>
    <w:p w14:paraId="52CAE8B0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 xml:space="preserve">Inform your </w:t>
      </w:r>
      <w:r w:rsidR="00E87202">
        <w:rPr>
          <w:rFonts w:ascii="Arial" w:hAnsi="Arial" w:cs="Arial"/>
          <w:sz w:val="22"/>
          <w:szCs w:val="22"/>
        </w:rPr>
        <w:t>Supervisor and Departmental Safety Officer</w:t>
      </w:r>
    </w:p>
    <w:p w14:paraId="4D4D8200" w14:textId="3D22D421" w:rsidR="00790BA1" w:rsidRPr="000D3CE7" w:rsidRDefault="00E87202" w:rsidP="0098443D">
      <w:pPr>
        <w:numPr>
          <w:ilvl w:val="0"/>
          <w:numId w:val="8"/>
        </w:numPr>
        <w:spacing w:after="0"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 the incident on the </w:t>
      </w:r>
      <w:r w:rsidR="004343AC">
        <w:rPr>
          <w:rFonts w:ascii="Arial" w:hAnsi="Arial" w:cs="Arial"/>
          <w:sz w:val="22"/>
          <w:szCs w:val="22"/>
        </w:rPr>
        <w:t xml:space="preserve">University incident reporting portal: </w:t>
      </w:r>
      <w:hyperlink r:id="rId30" w:history="1">
        <w:r w:rsidR="0098443D" w:rsidRPr="00C40AC3">
          <w:rPr>
            <w:rStyle w:val="Hyperlink"/>
            <w:rFonts w:ascii="Arial" w:hAnsi="Arial" w:cs="Arial"/>
            <w:sz w:val="22"/>
            <w:szCs w:val="22"/>
          </w:rPr>
          <w:t>https://www.safety.admin.cam.ac.uk/subjects/accidents-and-incidents</w:t>
        </w:r>
      </w:hyperlink>
      <w:r w:rsidR="0098443D">
        <w:rPr>
          <w:rFonts w:ascii="Arial" w:hAnsi="Arial" w:cs="Arial"/>
          <w:sz w:val="22"/>
          <w:szCs w:val="22"/>
        </w:rPr>
        <w:t xml:space="preserve"> </w:t>
      </w:r>
    </w:p>
    <w:p w14:paraId="31812094" w14:textId="77777777" w:rsidR="00790BA1" w:rsidRPr="000D3CE7" w:rsidRDefault="00790BA1" w:rsidP="00790BA1">
      <w:pPr>
        <w:pStyle w:val="Heading2"/>
        <w:spacing w:line="320" w:lineRule="atLeast"/>
        <w:rPr>
          <w:sz w:val="22"/>
          <w:szCs w:val="22"/>
        </w:rPr>
      </w:pPr>
      <w:r w:rsidRPr="000D3CE7">
        <w:rPr>
          <w:sz w:val="22"/>
          <w:szCs w:val="22"/>
        </w:rPr>
        <w:t>Spillages (including broken tubes, leaking tubes)</w:t>
      </w:r>
    </w:p>
    <w:p w14:paraId="41CB9ACB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Wear gloves</w:t>
      </w:r>
    </w:p>
    <w:p w14:paraId="3AFE2D19" w14:textId="77777777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Use forceps (not fingers!) to pick up broken glass/plastic and place in plastic sharps container for disposal by incineration</w:t>
      </w:r>
    </w:p>
    <w:p w14:paraId="4414D945" w14:textId="13142776" w:rsidR="00790BA1" w:rsidRPr="000D3CE7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b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In case of blood spills or spills of other biohazardous fluids: clean up any blood or other biohazardous spills immediately by swabbing with 5% Chemgene</w:t>
      </w:r>
      <w:r w:rsidR="000A6FCB">
        <w:rPr>
          <w:rFonts w:ascii="Arial" w:hAnsi="Arial" w:cs="Arial"/>
          <w:sz w:val="22"/>
          <w:szCs w:val="22"/>
        </w:rPr>
        <w:t xml:space="preserve"> (or other approved biocides</w:t>
      </w:r>
      <w:r w:rsidRPr="000D3CE7">
        <w:rPr>
          <w:rFonts w:ascii="Arial" w:hAnsi="Arial" w:cs="Arial"/>
          <w:sz w:val="22"/>
          <w:szCs w:val="22"/>
        </w:rPr>
        <w:t>), leaving to act for a period of 30 minutes. Dispose towels and waste in clinical waste bag for autoclaving/incineration</w:t>
      </w:r>
    </w:p>
    <w:p w14:paraId="6EE006F4" w14:textId="6FD6D9AE" w:rsidR="00790BA1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>Disinfect area with 5% Chemgene</w:t>
      </w:r>
      <w:r w:rsidR="000A6FCB">
        <w:rPr>
          <w:rFonts w:ascii="Arial" w:hAnsi="Arial" w:cs="Arial"/>
          <w:sz w:val="22"/>
          <w:szCs w:val="22"/>
        </w:rPr>
        <w:t xml:space="preserve"> (or other approved biocides</w:t>
      </w:r>
      <w:r w:rsidR="000A6FCB" w:rsidRPr="000D3CE7">
        <w:rPr>
          <w:rFonts w:ascii="Arial" w:hAnsi="Arial" w:cs="Arial"/>
          <w:sz w:val="22"/>
          <w:szCs w:val="22"/>
        </w:rPr>
        <w:t>)</w:t>
      </w:r>
    </w:p>
    <w:p w14:paraId="2377A525" w14:textId="2902A39F" w:rsidR="00790BA1" w:rsidRDefault="00790BA1" w:rsidP="00790BA1">
      <w:pPr>
        <w:numPr>
          <w:ilvl w:val="0"/>
          <w:numId w:val="8"/>
        </w:numPr>
        <w:spacing w:after="0" w:line="320" w:lineRule="atLeast"/>
        <w:rPr>
          <w:rFonts w:ascii="Arial" w:hAnsi="Arial" w:cs="Arial"/>
          <w:sz w:val="22"/>
          <w:szCs w:val="22"/>
        </w:rPr>
      </w:pPr>
      <w:r w:rsidRPr="000D3CE7">
        <w:rPr>
          <w:rFonts w:ascii="Arial" w:hAnsi="Arial" w:cs="Arial"/>
          <w:sz w:val="22"/>
          <w:szCs w:val="22"/>
        </w:rPr>
        <w:t xml:space="preserve">Inform your </w:t>
      </w:r>
      <w:r w:rsidR="00E87202">
        <w:rPr>
          <w:rFonts w:ascii="Arial" w:hAnsi="Arial" w:cs="Arial"/>
          <w:sz w:val="22"/>
          <w:szCs w:val="22"/>
        </w:rPr>
        <w:t>Supervisor and Departmental Safety Officer</w:t>
      </w:r>
    </w:p>
    <w:p w14:paraId="40074280" w14:textId="09B0D6DC" w:rsidR="00630248" w:rsidRPr="00630248" w:rsidRDefault="00E87202" w:rsidP="0098443D">
      <w:pPr>
        <w:numPr>
          <w:ilvl w:val="0"/>
          <w:numId w:val="8"/>
        </w:numPr>
        <w:spacing w:after="0" w:line="320" w:lineRule="atLeast"/>
      </w:pPr>
      <w:r w:rsidRPr="00E87202">
        <w:rPr>
          <w:rFonts w:ascii="Arial" w:hAnsi="Arial" w:cs="Arial"/>
          <w:sz w:val="22"/>
          <w:szCs w:val="22"/>
        </w:rPr>
        <w:t xml:space="preserve">Log the incident on the </w:t>
      </w:r>
      <w:r w:rsidR="004343AC" w:rsidRPr="004343AC">
        <w:rPr>
          <w:rFonts w:ascii="Arial" w:hAnsi="Arial" w:cs="Arial"/>
          <w:sz w:val="22"/>
          <w:szCs w:val="22"/>
        </w:rPr>
        <w:t>University incident reporting portal</w:t>
      </w:r>
      <w:r w:rsidR="004343AC">
        <w:rPr>
          <w:rFonts w:ascii="Arial" w:hAnsi="Arial" w:cs="Arial"/>
          <w:sz w:val="22"/>
          <w:szCs w:val="22"/>
        </w:rPr>
        <w:t xml:space="preserve">: </w:t>
      </w:r>
      <w:hyperlink r:id="rId31" w:history="1">
        <w:r w:rsidR="0098443D" w:rsidRPr="00C40AC3">
          <w:rPr>
            <w:rStyle w:val="Hyperlink"/>
            <w:rFonts w:ascii="Arial" w:hAnsi="Arial" w:cs="Arial"/>
            <w:sz w:val="22"/>
            <w:szCs w:val="22"/>
          </w:rPr>
          <w:t>https://www.safety.admin.cam.ac.uk/subjects/accidents-and-incidents</w:t>
        </w:r>
      </w:hyperlink>
      <w:r w:rsidR="0098443D">
        <w:rPr>
          <w:rFonts w:ascii="Arial" w:hAnsi="Arial" w:cs="Arial"/>
          <w:sz w:val="22"/>
          <w:szCs w:val="22"/>
        </w:rPr>
        <w:t xml:space="preserve"> </w:t>
      </w:r>
    </w:p>
    <w:sectPr w:rsidR="00630248" w:rsidRPr="00630248" w:rsidSect="00485BF3">
      <w:footerReference w:type="default" r:id="rId32"/>
      <w:headerReference w:type="first" r:id="rId33"/>
      <w:footerReference w:type="first" r:id="rId34"/>
      <w:type w:val="continuous"/>
      <w:pgSz w:w="11906" w:h="16838"/>
      <w:pgMar w:top="756" w:right="849" w:bottom="568" w:left="1418" w:header="822" w:footer="6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B432" w14:textId="77777777" w:rsidR="00626138" w:rsidRDefault="00626138">
      <w:r>
        <w:separator/>
      </w:r>
    </w:p>
  </w:endnote>
  <w:endnote w:type="continuationSeparator" w:id="0">
    <w:p w14:paraId="2CEB8E96" w14:textId="77777777" w:rsidR="00626138" w:rsidRDefault="0062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2EE97" w14:textId="3F766A2B" w:rsidR="00626138" w:rsidRPr="00E00E20" w:rsidRDefault="00626138" w:rsidP="00640D25">
    <w:pPr>
      <w:pStyle w:val="Footer"/>
      <w:tabs>
        <w:tab w:val="clear" w:pos="4153"/>
        <w:tab w:val="clear" w:pos="8306"/>
        <w:tab w:val="center" w:pos="4960"/>
        <w:tab w:val="right" w:pos="9921"/>
      </w:tabs>
      <w:rPr>
        <w:sz w:val="18"/>
        <w:szCs w:val="18"/>
      </w:rPr>
    </w:pPr>
    <w:r w:rsidRPr="00E00E20">
      <w:rPr>
        <w:rFonts w:ascii="Arial" w:hAnsi="Arial" w:cs="Arial"/>
        <w:sz w:val="18"/>
        <w:szCs w:val="18"/>
      </w:rPr>
      <w:t>B</w:t>
    </w:r>
    <w:r>
      <w:rPr>
        <w:rFonts w:ascii="Arial" w:hAnsi="Arial" w:cs="Arial"/>
        <w:sz w:val="18"/>
        <w:szCs w:val="18"/>
      </w:rPr>
      <w:t>iological RA Template Jan 2022</w:t>
    </w:r>
    <w:r w:rsidRPr="00E00E20">
      <w:rPr>
        <w:rFonts w:ascii="Arial" w:hAnsi="Arial" w:cs="Arial"/>
        <w:sz w:val="18"/>
        <w:szCs w:val="18"/>
      </w:rPr>
      <w:t xml:space="preserve"> Version 2.0</w:t>
    </w:r>
    <w:r w:rsidRPr="00E00E20">
      <w:rPr>
        <w:sz w:val="18"/>
        <w:szCs w:val="18"/>
      </w:rPr>
      <w:tab/>
    </w:r>
    <w:r w:rsidRPr="00E00E20">
      <w:rPr>
        <w:sz w:val="18"/>
        <w:szCs w:val="18"/>
      </w:rPr>
      <w:tab/>
    </w:r>
    <w:r w:rsidRPr="00E00E20">
      <w:rPr>
        <w:rFonts w:ascii="Arial" w:hAnsi="Arial" w:cs="Arial"/>
        <w:sz w:val="18"/>
        <w:szCs w:val="18"/>
      </w:rPr>
      <w:t xml:space="preserve">Page </w:t>
    </w:r>
    <w:r w:rsidRPr="00E00E20">
      <w:rPr>
        <w:rFonts w:ascii="Arial" w:hAnsi="Arial" w:cs="Arial"/>
        <w:bCs/>
        <w:sz w:val="18"/>
        <w:szCs w:val="18"/>
      </w:rPr>
      <w:fldChar w:fldCharType="begin"/>
    </w:r>
    <w:r w:rsidRPr="00E00E20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E00E20">
      <w:rPr>
        <w:rFonts w:ascii="Arial" w:hAnsi="Arial" w:cs="Arial"/>
        <w:bCs/>
        <w:sz w:val="18"/>
        <w:szCs w:val="18"/>
      </w:rPr>
      <w:fldChar w:fldCharType="separate"/>
    </w:r>
    <w:r w:rsidR="007063B3">
      <w:rPr>
        <w:rFonts w:ascii="Arial" w:hAnsi="Arial" w:cs="Arial"/>
        <w:bCs/>
        <w:noProof/>
        <w:sz w:val="18"/>
        <w:szCs w:val="18"/>
      </w:rPr>
      <w:t>10</w:t>
    </w:r>
    <w:r w:rsidRPr="00E00E20">
      <w:rPr>
        <w:rFonts w:ascii="Arial" w:hAnsi="Arial" w:cs="Arial"/>
        <w:bCs/>
        <w:sz w:val="18"/>
        <w:szCs w:val="18"/>
      </w:rPr>
      <w:fldChar w:fldCharType="end"/>
    </w:r>
    <w:r w:rsidRPr="00E00E20">
      <w:rPr>
        <w:rFonts w:ascii="Arial" w:hAnsi="Arial" w:cs="Arial"/>
        <w:sz w:val="18"/>
        <w:szCs w:val="18"/>
      </w:rPr>
      <w:t xml:space="preserve"> of </w:t>
    </w:r>
    <w:r w:rsidRPr="00E00E20">
      <w:rPr>
        <w:rFonts w:ascii="Arial" w:hAnsi="Arial" w:cs="Arial"/>
        <w:bCs/>
        <w:sz w:val="18"/>
        <w:szCs w:val="18"/>
      </w:rPr>
      <w:fldChar w:fldCharType="begin"/>
    </w:r>
    <w:r w:rsidRPr="00E00E20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E00E20">
      <w:rPr>
        <w:rFonts w:ascii="Arial" w:hAnsi="Arial" w:cs="Arial"/>
        <w:bCs/>
        <w:sz w:val="18"/>
        <w:szCs w:val="18"/>
      </w:rPr>
      <w:fldChar w:fldCharType="separate"/>
    </w:r>
    <w:r w:rsidR="007063B3">
      <w:rPr>
        <w:rFonts w:ascii="Arial" w:hAnsi="Arial" w:cs="Arial"/>
        <w:bCs/>
        <w:noProof/>
        <w:sz w:val="18"/>
        <w:szCs w:val="18"/>
      </w:rPr>
      <w:t>10</w:t>
    </w:r>
    <w:r w:rsidRPr="00E00E20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2D8E" w14:textId="77777777" w:rsidR="00626138" w:rsidRPr="00AD1677" w:rsidRDefault="00626138" w:rsidP="00AD1677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921"/>
      </w:tabs>
      <w:rPr>
        <w:rFonts w:ascii="Cambria" w:hAnsi="Cambria"/>
      </w:rPr>
    </w:pPr>
    <w:r w:rsidRPr="00B47260">
      <w:rPr>
        <w:rFonts w:ascii="Cambria" w:hAnsi="Cambria"/>
        <w:sz w:val="16"/>
        <w:szCs w:val="16"/>
      </w:rPr>
      <w:t>Lphm</w:t>
    </w:r>
    <w:r>
      <w:rPr>
        <w:rFonts w:ascii="Cambria" w:hAnsi="Cambria"/>
        <w:sz w:val="16"/>
        <w:szCs w:val="16"/>
      </w:rPr>
      <w:t xml:space="preserve"> </w:t>
    </w:r>
    <w:r w:rsidRPr="00B47260">
      <w:rPr>
        <w:rFonts w:ascii="Cambria" w:hAnsi="Cambria"/>
        <w:sz w:val="16"/>
        <w:szCs w:val="16"/>
      </w:rPr>
      <w:t>23</w:t>
    </w:r>
    <w:r>
      <w:rPr>
        <w:rFonts w:ascii="Cambria" w:hAnsi="Cambria"/>
        <w:sz w:val="16"/>
        <w:szCs w:val="16"/>
      </w:rPr>
      <w:t xml:space="preserve"> </w:t>
    </w:r>
    <w:r w:rsidRPr="00B47260">
      <w:rPr>
        <w:rFonts w:ascii="Cambria" w:hAnsi="Cambria"/>
        <w:sz w:val="16"/>
        <w:szCs w:val="16"/>
      </w:rPr>
      <w:t>January 2015</w:t>
    </w:r>
    <w:r w:rsidRPr="00AD1677">
      <w:rPr>
        <w:rFonts w:ascii="Cambria" w:hAnsi="Cambria"/>
      </w:rPr>
      <w:tab/>
      <w:t xml:space="preserve">Page </w:t>
    </w:r>
    <w:r w:rsidRPr="00AD1677">
      <w:rPr>
        <w:rFonts w:ascii="Calibri" w:hAnsi="Calibri"/>
      </w:rPr>
      <w:fldChar w:fldCharType="begin"/>
    </w:r>
    <w:r>
      <w:instrText xml:space="preserve"> PAGE   \* MERGEFORMAT </w:instrText>
    </w:r>
    <w:r w:rsidRPr="00AD1677">
      <w:rPr>
        <w:rFonts w:ascii="Calibri" w:hAnsi="Calibri"/>
      </w:rPr>
      <w:fldChar w:fldCharType="separate"/>
    </w:r>
    <w:r w:rsidRPr="00AD1677">
      <w:rPr>
        <w:rFonts w:ascii="Cambria" w:hAnsi="Cambria"/>
        <w:noProof/>
      </w:rPr>
      <w:t>1</w:t>
    </w:r>
    <w:r w:rsidRPr="00AD1677">
      <w:rPr>
        <w:rFonts w:ascii="Cambria" w:hAnsi="Cambria"/>
        <w:noProof/>
      </w:rPr>
      <w:fldChar w:fldCharType="end"/>
    </w:r>
  </w:p>
  <w:p w14:paraId="3BA7A1FD" w14:textId="77777777" w:rsidR="00626138" w:rsidRDefault="00626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AD79" w14:textId="77777777" w:rsidR="00626138" w:rsidRDefault="00626138">
      <w:r>
        <w:separator/>
      </w:r>
    </w:p>
  </w:footnote>
  <w:footnote w:type="continuationSeparator" w:id="0">
    <w:p w14:paraId="6F830764" w14:textId="77777777" w:rsidR="00626138" w:rsidRDefault="00626138">
      <w:r>
        <w:continuationSeparator/>
      </w:r>
    </w:p>
  </w:footnote>
  <w:footnote w:id="1">
    <w:p w14:paraId="372CDD71" w14:textId="0CF19C97" w:rsidR="00626138" w:rsidRDefault="00626138" w:rsidP="00485BF3">
      <w:pPr>
        <w:pStyle w:val="FootnoteText"/>
        <w:ind w:left="142" w:hanging="142"/>
        <w:rPr>
          <w:rFonts w:ascii="Arial" w:hAnsi="Arial" w:cs="Arial"/>
          <w:sz w:val="18"/>
          <w:szCs w:val="18"/>
        </w:rPr>
      </w:pPr>
      <w:r w:rsidRPr="00EB3E81">
        <w:rPr>
          <w:rStyle w:val="FootnoteReference"/>
          <w:rFonts w:ascii="Arial" w:hAnsi="Arial" w:cs="Arial"/>
          <w:sz w:val="18"/>
          <w:szCs w:val="18"/>
        </w:rPr>
        <w:footnoteRef/>
      </w:r>
      <w:r w:rsidRPr="00EB3E81">
        <w:rPr>
          <w:rFonts w:ascii="Arial" w:hAnsi="Arial" w:cs="Arial"/>
          <w:sz w:val="18"/>
          <w:szCs w:val="18"/>
        </w:rPr>
        <w:t xml:space="preserve"> Names to be obtained at the </w:t>
      </w:r>
      <w:r w:rsidRPr="00EB3E81">
        <w:rPr>
          <w:rFonts w:ascii="Arial" w:hAnsi="Arial" w:cs="Arial"/>
          <w:b/>
          <w:sz w:val="18"/>
          <w:szCs w:val="18"/>
        </w:rPr>
        <w:t xml:space="preserve">outset </w:t>
      </w:r>
      <w:r>
        <w:rPr>
          <w:rFonts w:ascii="Arial" w:hAnsi="Arial" w:cs="Arial"/>
          <w:sz w:val="18"/>
          <w:szCs w:val="18"/>
        </w:rPr>
        <w:t>of the risk assessment. S</w:t>
      </w:r>
      <w:r w:rsidRPr="00EB3E81">
        <w:rPr>
          <w:rFonts w:ascii="Arial" w:hAnsi="Arial" w:cs="Arial"/>
          <w:sz w:val="18"/>
          <w:szCs w:val="18"/>
        </w:rPr>
        <w:t xml:space="preserve">ignatures to be obtained </w:t>
      </w:r>
      <w:r w:rsidRPr="00EB3E81">
        <w:rPr>
          <w:rFonts w:ascii="Arial" w:hAnsi="Arial" w:cs="Arial"/>
          <w:b/>
          <w:sz w:val="18"/>
          <w:szCs w:val="18"/>
        </w:rPr>
        <w:t>after</w:t>
      </w:r>
      <w:r w:rsidRPr="00EB3E81">
        <w:rPr>
          <w:rFonts w:ascii="Arial" w:hAnsi="Arial" w:cs="Arial"/>
          <w:sz w:val="18"/>
          <w:szCs w:val="18"/>
        </w:rPr>
        <w:t xml:space="preserve"> the risk assessment has been completed</w:t>
      </w:r>
      <w:r w:rsidRPr="002F59C8">
        <w:rPr>
          <w:rFonts w:ascii="Arial" w:hAnsi="Arial" w:cs="Arial"/>
          <w:sz w:val="18"/>
          <w:szCs w:val="18"/>
        </w:rPr>
        <w:t>.</w:t>
      </w:r>
    </w:p>
    <w:p w14:paraId="2C110953" w14:textId="77777777" w:rsidR="00626138" w:rsidRPr="00EB3E81" w:rsidRDefault="00626138" w:rsidP="00485BF3">
      <w:pPr>
        <w:pStyle w:val="FootnoteText"/>
        <w:ind w:left="142" w:hanging="142"/>
        <w:rPr>
          <w:rFonts w:ascii="Arial" w:hAnsi="Arial" w:cs="Arial"/>
          <w:sz w:val="18"/>
          <w:szCs w:val="18"/>
        </w:rPr>
      </w:pPr>
    </w:p>
  </w:footnote>
  <w:footnote w:id="2">
    <w:p w14:paraId="02F7DC08" w14:textId="7BBD0A5A" w:rsidR="00626138" w:rsidRPr="002F59C8" w:rsidRDefault="00626138" w:rsidP="00485BF3">
      <w:pPr>
        <w:pStyle w:val="FootnoteText"/>
        <w:ind w:left="142" w:hanging="142"/>
        <w:rPr>
          <w:rFonts w:ascii="Arial" w:hAnsi="Arial" w:cs="Arial"/>
          <w:sz w:val="18"/>
          <w:szCs w:val="18"/>
        </w:rPr>
      </w:pPr>
      <w:r w:rsidRPr="00EB3E81">
        <w:rPr>
          <w:rStyle w:val="FootnoteReference"/>
          <w:rFonts w:ascii="Arial" w:hAnsi="Arial" w:cs="Arial"/>
          <w:sz w:val="18"/>
          <w:szCs w:val="18"/>
        </w:rPr>
        <w:footnoteRef/>
      </w:r>
      <w:r w:rsidRPr="00EB3E81">
        <w:rPr>
          <w:rFonts w:ascii="Arial" w:hAnsi="Arial" w:cs="Arial"/>
          <w:sz w:val="18"/>
          <w:szCs w:val="18"/>
        </w:rPr>
        <w:t xml:space="preserve"> The final Containment Level can only be assigned following the completion of this risk assessment. The Containment Level is determined in Section 11</w:t>
      </w:r>
      <w:r>
        <w:rPr>
          <w:rFonts w:ascii="Arial" w:hAnsi="Arial" w:cs="Arial"/>
          <w:sz w:val="18"/>
          <w:szCs w:val="18"/>
        </w:rPr>
        <w:t>:</w:t>
      </w:r>
      <w:r w:rsidRPr="00EB3E81">
        <w:rPr>
          <w:rFonts w:ascii="Arial" w:hAnsi="Arial" w:cs="Arial"/>
          <w:sz w:val="18"/>
          <w:szCs w:val="18"/>
        </w:rPr>
        <w:t xml:space="preserve"> ‘Final classification of procedure/activity’</w:t>
      </w:r>
      <w:r>
        <w:rPr>
          <w:rFonts w:ascii="Arial" w:hAnsi="Arial" w:cs="Arial"/>
          <w:sz w:val="18"/>
          <w:szCs w:val="18"/>
        </w:rPr>
        <w:t>.</w:t>
      </w:r>
    </w:p>
    <w:p w14:paraId="5915B02A" w14:textId="77777777" w:rsidR="00626138" w:rsidRPr="00001C1C" w:rsidRDefault="00626138" w:rsidP="00001C1C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56"/>
      <w:gridCol w:w="4256"/>
    </w:tblGrid>
    <w:tr w:rsidR="00626138" w14:paraId="3A39899B" w14:textId="77777777" w:rsidTr="00E4216C">
      <w:trPr>
        <w:trHeight w:val="1708"/>
      </w:trPr>
      <w:tc>
        <w:tcPr>
          <w:tcW w:w="6356" w:type="dxa"/>
          <w:shd w:val="clear" w:color="auto" w:fill="auto"/>
        </w:tcPr>
        <w:p w14:paraId="000C11D5" w14:textId="77777777" w:rsidR="00626138" w:rsidRPr="004F5E90" w:rsidRDefault="00626138" w:rsidP="00F1735B">
          <w:pPr>
            <w:pStyle w:val="Picture"/>
          </w:pPr>
        </w:p>
      </w:tc>
      <w:tc>
        <w:tcPr>
          <w:tcW w:w="4256" w:type="dxa"/>
          <w:shd w:val="clear" w:color="auto" w:fill="auto"/>
        </w:tcPr>
        <w:p w14:paraId="6A14C795" w14:textId="77777777" w:rsidR="00626138" w:rsidRPr="004F5E90" w:rsidRDefault="00626138" w:rsidP="00E4216C">
          <w:pPr>
            <w:jc w:val="right"/>
          </w:pPr>
        </w:p>
      </w:tc>
    </w:tr>
  </w:tbl>
  <w:p w14:paraId="4C60C4B1" w14:textId="77777777" w:rsidR="00626138" w:rsidRPr="005B0C96" w:rsidRDefault="00626138" w:rsidP="005B0C96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F4C"/>
    <w:multiLevelType w:val="hybridMultilevel"/>
    <w:tmpl w:val="ED8E2A8C"/>
    <w:lvl w:ilvl="0" w:tplc="8D8819A4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6F10"/>
    <w:multiLevelType w:val="hybridMultilevel"/>
    <w:tmpl w:val="285831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FA5"/>
    <w:multiLevelType w:val="hybridMultilevel"/>
    <w:tmpl w:val="C6E0F828"/>
    <w:lvl w:ilvl="0" w:tplc="3B080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0F09"/>
    <w:multiLevelType w:val="hybridMultilevel"/>
    <w:tmpl w:val="069A7DF4"/>
    <w:lvl w:ilvl="0" w:tplc="C842167C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09CE43FD"/>
    <w:multiLevelType w:val="hybridMultilevel"/>
    <w:tmpl w:val="9760A8CA"/>
    <w:lvl w:ilvl="0" w:tplc="E7AEC49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A7894"/>
    <w:multiLevelType w:val="hybridMultilevel"/>
    <w:tmpl w:val="3D50904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74CC2"/>
    <w:multiLevelType w:val="hybridMultilevel"/>
    <w:tmpl w:val="088665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221A"/>
    <w:multiLevelType w:val="hybridMultilevel"/>
    <w:tmpl w:val="88E06ED2"/>
    <w:lvl w:ilvl="0" w:tplc="E8D4BC30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5239"/>
    <w:multiLevelType w:val="hybridMultilevel"/>
    <w:tmpl w:val="44C243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75982"/>
    <w:multiLevelType w:val="hybridMultilevel"/>
    <w:tmpl w:val="465A7D54"/>
    <w:lvl w:ilvl="0" w:tplc="02D27A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3234"/>
    <w:multiLevelType w:val="hybridMultilevel"/>
    <w:tmpl w:val="6010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24F02"/>
    <w:multiLevelType w:val="hybridMultilevel"/>
    <w:tmpl w:val="E31C639E"/>
    <w:lvl w:ilvl="0" w:tplc="6088C35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3768E"/>
    <w:multiLevelType w:val="hybridMultilevel"/>
    <w:tmpl w:val="C668F9C0"/>
    <w:lvl w:ilvl="0" w:tplc="D1F0A3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29F3"/>
    <w:multiLevelType w:val="hybridMultilevel"/>
    <w:tmpl w:val="1CA2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397E"/>
    <w:multiLevelType w:val="hybridMultilevel"/>
    <w:tmpl w:val="D37A9406"/>
    <w:lvl w:ilvl="0" w:tplc="DF1CBA8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DF0"/>
    <w:multiLevelType w:val="hybridMultilevel"/>
    <w:tmpl w:val="6F9AD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76DB"/>
    <w:multiLevelType w:val="hybridMultilevel"/>
    <w:tmpl w:val="9760A8CA"/>
    <w:lvl w:ilvl="0" w:tplc="E7AEC49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9400D1"/>
    <w:multiLevelType w:val="hybridMultilevel"/>
    <w:tmpl w:val="B6EADDDA"/>
    <w:lvl w:ilvl="0" w:tplc="D6D4361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3711"/>
    <w:multiLevelType w:val="hybridMultilevel"/>
    <w:tmpl w:val="9F4CC0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71A1"/>
    <w:multiLevelType w:val="hybridMultilevel"/>
    <w:tmpl w:val="06A43E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1422"/>
    <w:multiLevelType w:val="hybridMultilevel"/>
    <w:tmpl w:val="3190DCE2"/>
    <w:lvl w:ilvl="0" w:tplc="6088C35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0B65"/>
    <w:multiLevelType w:val="hybridMultilevel"/>
    <w:tmpl w:val="8200A3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319C"/>
    <w:multiLevelType w:val="hybridMultilevel"/>
    <w:tmpl w:val="C08C6E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A6D6B"/>
    <w:multiLevelType w:val="hybridMultilevel"/>
    <w:tmpl w:val="7CCAB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33CCD"/>
    <w:multiLevelType w:val="hybridMultilevel"/>
    <w:tmpl w:val="91EA29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630C"/>
    <w:multiLevelType w:val="hybridMultilevel"/>
    <w:tmpl w:val="1DAEF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C0D88"/>
    <w:multiLevelType w:val="hybridMultilevel"/>
    <w:tmpl w:val="1EB42526"/>
    <w:lvl w:ilvl="0" w:tplc="563EF180">
      <w:start w:val="1"/>
      <w:numFmt w:val="lowerLetter"/>
      <w:lvlText w:val="%1)"/>
      <w:lvlJc w:val="left"/>
      <w:pPr>
        <w:ind w:left="680" w:hanging="3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ED9"/>
    <w:multiLevelType w:val="hybridMultilevel"/>
    <w:tmpl w:val="CDDC2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3"/>
  </w:num>
  <w:num w:numId="5">
    <w:abstractNumId w:val="10"/>
  </w:num>
  <w:num w:numId="6">
    <w:abstractNumId w:val="13"/>
  </w:num>
  <w:num w:numId="7">
    <w:abstractNumId w:val="25"/>
  </w:num>
  <w:num w:numId="8">
    <w:abstractNumId w:val="19"/>
  </w:num>
  <w:num w:numId="9">
    <w:abstractNumId w:val="7"/>
  </w:num>
  <w:num w:numId="10">
    <w:abstractNumId w:val="27"/>
  </w:num>
  <w:num w:numId="11">
    <w:abstractNumId w:val="6"/>
  </w:num>
  <w:num w:numId="12">
    <w:abstractNumId w:val="20"/>
  </w:num>
  <w:num w:numId="13">
    <w:abstractNumId w:val="24"/>
  </w:num>
  <w:num w:numId="14">
    <w:abstractNumId w:val="21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5"/>
  </w:num>
  <w:num w:numId="20">
    <w:abstractNumId w:val="26"/>
  </w:num>
  <w:num w:numId="21">
    <w:abstractNumId w:val="22"/>
  </w:num>
  <w:num w:numId="22">
    <w:abstractNumId w:val="26"/>
    <w:lvlOverride w:ilvl="0">
      <w:lvl w:ilvl="0" w:tplc="563EF180">
        <w:start w:val="1"/>
        <w:numFmt w:val="lowerLetter"/>
        <w:lvlText w:val="%1)"/>
        <w:lvlJc w:val="left"/>
        <w:pPr>
          <w:ind w:left="567" w:hanging="207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6"/>
    <w:lvlOverride w:ilvl="0">
      <w:lvl w:ilvl="0" w:tplc="563EF180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6"/>
    <w:lvlOverride w:ilvl="0">
      <w:lvl w:ilvl="0" w:tplc="563EF180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E8D4BC30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E8D4BC30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  <w:lvlOverride w:ilvl="0">
      <w:lvl w:ilvl="0" w:tplc="E8D4BC30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7"/>
    <w:lvlOverride w:ilvl="0">
      <w:lvl w:ilvl="0" w:tplc="E8D4BC30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7"/>
    <w:lvlOverride w:ilvl="0">
      <w:lvl w:ilvl="0" w:tplc="E8D4BC30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  <w:b/>
          <w:i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"/>
  </w:num>
  <w:num w:numId="31">
    <w:abstractNumId w:val="9"/>
  </w:num>
  <w:num w:numId="32">
    <w:abstractNumId w:val="11"/>
  </w:num>
  <w:num w:numId="33">
    <w:abstractNumId w:val="4"/>
  </w:num>
  <w:num w:numId="34">
    <w:abstractNumId w:val="1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41"/>
    <w:rsid w:val="00001C1C"/>
    <w:rsid w:val="00006A0F"/>
    <w:rsid w:val="00011244"/>
    <w:rsid w:val="000139A9"/>
    <w:rsid w:val="0001534C"/>
    <w:rsid w:val="00017CBA"/>
    <w:rsid w:val="00017E5E"/>
    <w:rsid w:val="000231DB"/>
    <w:rsid w:val="00023252"/>
    <w:rsid w:val="0003072E"/>
    <w:rsid w:val="00031665"/>
    <w:rsid w:val="000344E7"/>
    <w:rsid w:val="00037026"/>
    <w:rsid w:val="00043AB7"/>
    <w:rsid w:val="000445FE"/>
    <w:rsid w:val="00057C61"/>
    <w:rsid w:val="00061D78"/>
    <w:rsid w:val="00063D63"/>
    <w:rsid w:val="00076180"/>
    <w:rsid w:val="0008040E"/>
    <w:rsid w:val="000906F4"/>
    <w:rsid w:val="00095D4C"/>
    <w:rsid w:val="000A6FCB"/>
    <w:rsid w:val="000A7905"/>
    <w:rsid w:val="000B43F0"/>
    <w:rsid w:val="000C0C06"/>
    <w:rsid w:val="000D3630"/>
    <w:rsid w:val="000D3CE7"/>
    <w:rsid w:val="000D7A84"/>
    <w:rsid w:val="000E4AB9"/>
    <w:rsid w:val="000F0B86"/>
    <w:rsid w:val="000F6C64"/>
    <w:rsid w:val="00100F3E"/>
    <w:rsid w:val="00104889"/>
    <w:rsid w:val="00105045"/>
    <w:rsid w:val="001160B1"/>
    <w:rsid w:val="001171ED"/>
    <w:rsid w:val="00121921"/>
    <w:rsid w:val="001248E5"/>
    <w:rsid w:val="00125FC4"/>
    <w:rsid w:val="00132B3B"/>
    <w:rsid w:val="00133957"/>
    <w:rsid w:val="00134687"/>
    <w:rsid w:val="00136CC8"/>
    <w:rsid w:val="001404FD"/>
    <w:rsid w:val="00150695"/>
    <w:rsid w:val="00152B91"/>
    <w:rsid w:val="00153AD1"/>
    <w:rsid w:val="00156D8B"/>
    <w:rsid w:val="00157EC6"/>
    <w:rsid w:val="001603B9"/>
    <w:rsid w:val="001611E3"/>
    <w:rsid w:val="00163B3A"/>
    <w:rsid w:val="00165395"/>
    <w:rsid w:val="00165C2F"/>
    <w:rsid w:val="001817CA"/>
    <w:rsid w:val="00181D1D"/>
    <w:rsid w:val="00184C61"/>
    <w:rsid w:val="00184D2F"/>
    <w:rsid w:val="00184DB9"/>
    <w:rsid w:val="00191172"/>
    <w:rsid w:val="0019144A"/>
    <w:rsid w:val="001924B2"/>
    <w:rsid w:val="00192AD9"/>
    <w:rsid w:val="00195E0E"/>
    <w:rsid w:val="00197541"/>
    <w:rsid w:val="001A3A19"/>
    <w:rsid w:val="001A59AA"/>
    <w:rsid w:val="001B32AB"/>
    <w:rsid w:val="001B66DC"/>
    <w:rsid w:val="001B7E5B"/>
    <w:rsid w:val="001C1A0F"/>
    <w:rsid w:val="001C54DD"/>
    <w:rsid w:val="001C7F6E"/>
    <w:rsid w:val="001D3155"/>
    <w:rsid w:val="001D7D4D"/>
    <w:rsid w:val="001E215F"/>
    <w:rsid w:val="001E47FC"/>
    <w:rsid w:val="001E6EF8"/>
    <w:rsid w:val="001F1FF9"/>
    <w:rsid w:val="001F3610"/>
    <w:rsid w:val="001F3D3C"/>
    <w:rsid w:val="00201C30"/>
    <w:rsid w:val="00210504"/>
    <w:rsid w:val="00217949"/>
    <w:rsid w:val="00220851"/>
    <w:rsid w:val="00220CBF"/>
    <w:rsid w:val="00221CC3"/>
    <w:rsid w:val="0022738F"/>
    <w:rsid w:val="0023006D"/>
    <w:rsid w:val="002315F1"/>
    <w:rsid w:val="0023654A"/>
    <w:rsid w:val="002451DE"/>
    <w:rsid w:val="00250F91"/>
    <w:rsid w:val="002556C3"/>
    <w:rsid w:val="00255FDA"/>
    <w:rsid w:val="0025672D"/>
    <w:rsid w:val="00265B34"/>
    <w:rsid w:val="00266FAE"/>
    <w:rsid w:val="0027049C"/>
    <w:rsid w:val="0027312A"/>
    <w:rsid w:val="00273F82"/>
    <w:rsid w:val="00274EC1"/>
    <w:rsid w:val="0028576A"/>
    <w:rsid w:val="0028632A"/>
    <w:rsid w:val="002931A9"/>
    <w:rsid w:val="002A0488"/>
    <w:rsid w:val="002A0B64"/>
    <w:rsid w:val="002A1098"/>
    <w:rsid w:val="002A18E6"/>
    <w:rsid w:val="002A553F"/>
    <w:rsid w:val="002B0169"/>
    <w:rsid w:val="002B21BE"/>
    <w:rsid w:val="002B5E57"/>
    <w:rsid w:val="002B7409"/>
    <w:rsid w:val="002C0E6F"/>
    <w:rsid w:val="002C225B"/>
    <w:rsid w:val="002D616E"/>
    <w:rsid w:val="002E2A9F"/>
    <w:rsid w:val="002E67AC"/>
    <w:rsid w:val="002F59C8"/>
    <w:rsid w:val="002F6277"/>
    <w:rsid w:val="00302677"/>
    <w:rsid w:val="00304B9A"/>
    <w:rsid w:val="003116A2"/>
    <w:rsid w:val="00320916"/>
    <w:rsid w:val="00321288"/>
    <w:rsid w:val="003233D9"/>
    <w:rsid w:val="00323B02"/>
    <w:rsid w:val="00333B2E"/>
    <w:rsid w:val="00334A4F"/>
    <w:rsid w:val="00340837"/>
    <w:rsid w:val="00341AA8"/>
    <w:rsid w:val="00361DE1"/>
    <w:rsid w:val="00366843"/>
    <w:rsid w:val="00366F8A"/>
    <w:rsid w:val="00385C06"/>
    <w:rsid w:val="00391E64"/>
    <w:rsid w:val="0039666E"/>
    <w:rsid w:val="003A24D4"/>
    <w:rsid w:val="003A430B"/>
    <w:rsid w:val="003B6983"/>
    <w:rsid w:val="003B7CA7"/>
    <w:rsid w:val="003C2EFC"/>
    <w:rsid w:val="003D00D7"/>
    <w:rsid w:val="003D2D34"/>
    <w:rsid w:val="003F0C24"/>
    <w:rsid w:val="003F27B1"/>
    <w:rsid w:val="003F4608"/>
    <w:rsid w:val="0040132B"/>
    <w:rsid w:val="004018D5"/>
    <w:rsid w:val="00404CC7"/>
    <w:rsid w:val="004071E0"/>
    <w:rsid w:val="00407947"/>
    <w:rsid w:val="00407A2D"/>
    <w:rsid w:val="00413A4D"/>
    <w:rsid w:val="004201E7"/>
    <w:rsid w:val="0042164F"/>
    <w:rsid w:val="004260B2"/>
    <w:rsid w:val="004343AC"/>
    <w:rsid w:val="00440413"/>
    <w:rsid w:val="004440AD"/>
    <w:rsid w:val="00444971"/>
    <w:rsid w:val="004453FF"/>
    <w:rsid w:val="0044656D"/>
    <w:rsid w:val="00452798"/>
    <w:rsid w:val="00452C85"/>
    <w:rsid w:val="0045400A"/>
    <w:rsid w:val="00461D13"/>
    <w:rsid w:val="0046381C"/>
    <w:rsid w:val="0047327A"/>
    <w:rsid w:val="00476A12"/>
    <w:rsid w:val="00481DD8"/>
    <w:rsid w:val="00485115"/>
    <w:rsid w:val="00485BF3"/>
    <w:rsid w:val="00491427"/>
    <w:rsid w:val="00492CC7"/>
    <w:rsid w:val="004934B7"/>
    <w:rsid w:val="00496DED"/>
    <w:rsid w:val="00496F66"/>
    <w:rsid w:val="004A1913"/>
    <w:rsid w:val="004A2BF7"/>
    <w:rsid w:val="004A3BC2"/>
    <w:rsid w:val="004C1DD2"/>
    <w:rsid w:val="004C4B1E"/>
    <w:rsid w:val="004C4E38"/>
    <w:rsid w:val="004C54F9"/>
    <w:rsid w:val="004D1808"/>
    <w:rsid w:val="004D7782"/>
    <w:rsid w:val="004D7DFF"/>
    <w:rsid w:val="004E256D"/>
    <w:rsid w:val="004E3402"/>
    <w:rsid w:val="004E4650"/>
    <w:rsid w:val="004E643D"/>
    <w:rsid w:val="004E752B"/>
    <w:rsid w:val="004F110C"/>
    <w:rsid w:val="004F5E90"/>
    <w:rsid w:val="004F6AA0"/>
    <w:rsid w:val="00502B11"/>
    <w:rsid w:val="00512AC8"/>
    <w:rsid w:val="005206F9"/>
    <w:rsid w:val="00521943"/>
    <w:rsid w:val="00524C06"/>
    <w:rsid w:val="00540097"/>
    <w:rsid w:val="00540331"/>
    <w:rsid w:val="005433DB"/>
    <w:rsid w:val="00543F40"/>
    <w:rsid w:val="0055684B"/>
    <w:rsid w:val="00563D1D"/>
    <w:rsid w:val="00566E9C"/>
    <w:rsid w:val="00573FAC"/>
    <w:rsid w:val="00574465"/>
    <w:rsid w:val="00577EAE"/>
    <w:rsid w:val="00580207"/>
    <w:rsid w:val="00581DF7"/>
    <w:rsid w:val="00586EA6"/>
    <w:rsid w:val="00591F0F"/>
    <w:rsid w:val="00592572"/>
    <w:rsid w:val="0059651C"/>
    <w:rsid w:val="005979ED"/>
    <w:rsid w:val="005A4F45"/>
    <w:rsid w:val="005A6386"/>
    <w:rsid w:val="005B0C96"/>
    <w:rsid w:val="005B4141"/>
    <w:rsid w:val="005B5CAC"/>
    <w:rsid w:val="005C748B"/>
    <w:rsid w:val="005D237B"/>
    <w:rsid w:val="005E0109"/>
    <w:rsid w:val="005E4A7B"/>
    <w:rsid w:val="005E6296"/>
    <w:rsid w:val="005E6B52"/>
    <w:rsid w:val="005F1513"/>
    <w:rsid w:val="005F2323"/>
    <w:rsid w:val="005F2A9C"/>
    <w:rsid w:val="005F7299"/>
    <w:rsid w:val="00601599"/>
    <w:rsid w:val="006058C1"/>
    <w:rsid w:val="00612423"/>
    <w:rsid w:val="00617945"/>
    <w:rsid w:val="00626138"/>
    <w:rsid w:val="00630248"/>
    <w:rsid w:val="00630C4D"/>
    <w:rsid w:val="00632CF2"/>
    <w:rsid w:val="00640D25"/>
    <w:rsid w:val="00657B02"/>
    <w:rsid w:val="00665304"/>
    <w:rsid w:val="00665727"/>
    <w:rsid w:val="0067044B"/>
    <w:rsid w:val="00671CD5"/>
    <w:rsid w:val="00682462"/>
    <w:rsid w:val="0068377A"/>
    <w:rsid w:val="00684431"/>
    <w:rsid w:val="00697592"/>
    <w:rsid w:val="006A1557"/>
    <w:rsid w:val="006A1B3F"/>
    <w:rsid w:val="006A7CB6"/>
    <w:rsid w:val="006B58B0"/>
    <w:rsid w:val="006C288D"/>
    <w:rsid w:val="006D17E0"/>
    <w:rsid w:val="006D36FA"/>
    <w:rsid w:val="006D5625"/>
    <w:rsid w:val="006E13A3"/>
    <w:rsid w:val="006E33BF"/>
    <w:rsid w:val="006F22CB"/>
    <w:rsid w:val="00703AB8"/>
    <w:rsid w:val="00703DB6"/>
    <w:rsid w:val="00704A8E"/>
    <w:rsid w:val="00704CF8"/>
    <w:rsid w:val="0070538D"/>
    <w:rsid w:val="007063B3"/>
    <w:rsid w:val="00706A61"/>
    <w:rsid w:val="0071087D"/>
    <w:rsid w:val="007111CC"/>
    <w:rsid w:val="0071244B"/>
    <w:rsid w:val="007139A3"/>
    <w:rsid w:val="0071508D"/>
    <w:rsid w:val="007150DE"/>
    <w:rsid w:val="00722849"/>
    <w:rsid w:val="00746DC9"/>
    <w:rsid w:val="00750EE1"/>
    <w:rsid w:val="00757406"/>
    <w:rsid w:val="0076035B"/>
    <w:rsid w:val="00760CAB"/>
    <w:rsid w:val="00763B30"/>
    <w:rsid w:val="00763B49"/>
    <w:rsid w:val="00764031"/>
    <w:rsid w:val="007835E1"/>
    <w:rsid w:val="00783B7D"/>
    <w:rsid w:val="00787E7E"/>
    <w:rsid w:val="00790BA1"/>
    <w:rsid w:val="00791C4F"/>
    <w:rsid w:val="00792C63"/>
    <w:rsid w:val="00795397"/>
    <w:rsid w:val="007967D8"/>
    <w:rsid w:val="007A12FB"/>
    <w:rsid w:val="007A25EC"/>
    <w:rsid w:val="007B6806"/>
    <w:rsid w:val="007C1023"/>
    <w:rsid w:val="007C1CC1"/>
    <w:rsid w:val="007C340F"/>
    <w:rsid w:val="007D2EE3"/>
    <w:rsid w:val="007E1B5C"/>
    <w:rsid w:val="007E4EDB"/>
    <w:rsid w:val="0080103A"/>
    <w:rsid w:val="008013C6"/>
    <w:rsid w:val="008054CD"/>
    <w:rsid w:val="008110F5"/>
    <w:rsid w:val="00817B23"/>
    <w:rsid w:val="00824D6B"/>
    <w:rsid w:val="0082539A"/>
    <w:rsid w:val="00835E98"/>
    <w:rsid w:val="00837C2E"/>
    <w:rsid w:val="00840266"/>
    <w:rsid w:val="008459CD"/>
    <w:rsid w:val="00847975"/>
    <w:rsid w:val="00852858"/>
    <w:rsid w:val="008529F3"/>
    <w:rsid w:val="00862F2F"/>
    <w:rsid w:val="008643D6"/>
    <w:rsid w:val="00865BBE"/>
    <w:rsid w:val="008672DC"/>
    <w:rsid w:val="00872010"/>
    <w:rsid w:val="00883F15"/>
    <w:rsid w:val="008925FF"/>
    <w:rsid w:val="008937B2"/>
    <w:rsid w:val="008A33B7"/>
    <w:rsid w:val="008A47C1"/>
    <w:rsid w:val="008A630A"/>
    <w:rsid w:val="008A681A"/>
    <w:rsid w:val="008A6E84"/>
    <w:rsid w:val="008A7A10"/>
    <w:rsid w:val="008B66C9"/>
    <w:rsid w:val="008B761D"/>
    <w:rsid w:val="008C048F"/>
    <w:rsid w:val="008C3A46"/>
    <w:rsid w:val="008D0BAA"/>
    <w:rsid w:val="008D0F2A"/>
    <w:rsid w:val="008D1D1E"/>
    <w:rsid w:val="008D7E8A"/>
    <w:rsid w:val="008E0249"/>
    <w:rsid w:val="008E1378"/>
    <w:rsid w:val="008E3DF0"/>
    <w:rsid w:val="008E5D81"/>
    <w:rsid w:val="008F1D48"/>
    <w:rsid w:val="008F470B"/>
    <w:rsid w:val="00903CC1"/>
    <w:rsid w:val="0090735A"/>
    <w:rsid w:val="00914462"/>
    <w:rsid w:val="00915032"/>
    <w:rsid w:val="009171B5"/>
    <w:rsid w:val="009241A6"/>
    <w:rsid w:val="00925A5A"/>
    <w:rsid w:val="00927C68"/>
    <w:rsid w:val="009316DA"/>
    <w:rsid w:val="00942FA2"/>
    <w:rsid w:val="0095531B"/>
    <w:rsid w:val="00956218"/>
    <w:rsid w:val="0096070D"/>
    <w:rsid w:val="00962C4F"/>
    <w:rsid w:val="00972651"/>
    <w:rsid w:val="00977E62"/>
    <w:rsid w:val="0098067C"/>
    <w:rsid w:val="00980F5F"/>
    <w:rsid w:val="0098443D"/>
    <w:rsid w:val="009951E5"/>
    <w:rsid w:val="00995452"/>
    <w:rsid w:val="009A27FA"/>
    <w:rsid w:val="009A7DE2"/>
    <w:rsid w:val="009B1E5A"/>
    <w:rsid w:val="009B458B"/>
    <w:rsid w:val="009B4915"/>
    <w:rsid w:val="009C52A8"/>
    <w:rsid w:val="009D1DE0"/>
    <w:rsid w:val="009D1F0A"/>
    <w:rsid w:val="009E55D4"/>
    <w:rsid w:val="009F0E33"/>
    <w:rsid w:val="009F3AA1"/>
    <w:rsid w:val="009F796A"/>
    <w:rsid w:val="00A04019"/>
    <w:rsid w:val="00A07B32"/>
    <w:rsid w:val="00A10660"/>
    <w:rsid w:val="00A178D9"/>
    <w:rsid w:val="00A36E80"/>
    <w:rsid w:val="00A4025E"/>
    <w:rsid w:val="00A514E3"/>
    <w:rsid w:val="00A6069C"/>
    <w:rsid w:val="00A622DE"/>
    <w:rsid w:val="00A63DF5"/>
    <w:rsid w:val="00A75F14"/>
    <w:rsid w:val="00A75FD6"/>
    <w:rsid w:val="00A8123D"/>
    <w:rsid w:val="00A81BCF"/>
    <w:rsid w:val="00A826F5"/>
    <w:rsid w:val="00A85D08"/>
    <w:rsid w:val="00A8720B"/>
    <w:rsid w:val="00A92FB0"/>
    <w:rsid w:val="00A970D9"/>
    <w:rsid w:val="00AA2651"/>
    <w:rsid w:val="00AA365F"/>
    <w:rsid w:val="00AA7B0D"/>
    <w:rsid w:val="00AB3FF9"/>
    <w:rsid w:val="00AB7272"/>
    <w:rsid w:val="00AB7C3E"/>
    <w:rsid w:val="00AC274B"/>
    <w:rsid w:val="00AC55BD"/>
    <w:rsid w:val="00AC7725"/>
    <w:rsid w:val="00AD0ABA"/>
    <w:rsid w:val="00AD1677"/>
    <w:rsid w:val="00AD1F52"/>
    <w:rsid w:val="00AD5073"/>
    <w:rsid w:val="00AE5775"/>
    <w:rsid w:val="00AE711D"/>
    <w:rsid w:val="00AE7214"/>
    <w:rsid w:val="00AF2074"/>
    <w:rsid w:val="00AF327F"/>
    <w:rsid w:val="00B01304"/>
    <w:rsid w:val="00B04BD6"/>
    <w:rsid w:val="00B06B3C"/>
    <w:rsid w:val="00B1358D"/>
    <w:rsid w:val="00B14CD2"/>
    <w:rsid w:val="00B21625"/>
    <w:rsid w:val="00B21846"/>
    <w:rsid w:val="00B24089"/>
    <w:rsid w:val="00B30BEE"/>
    <w:rsid w:val="00B31361"/>
    <w:rsid w:val="00B31FCD"/>
    <w:rsid w:val="00B37436"/>
    <w:rsid w:val="00B416DD"/>
    <w:rsid w:val="00B43162"/>
    <w:rsid w:val="00B47260"/>
    <w:rsid w:val="00B47AE3"/>
    <w:rsid w:val="00B50D56"/>
    <w:rsid w:val="00B533B6"/>
    <w:rsid w:val="00B55CEC"/>
    <w:rsid w:val="00B56097"/>
    <w:rsid w:val="00B6227C"/>
    <w:rsid w:val="00B66FA2"/>
    <w:rsid w:val="00B679EB"/>
    <w:rsid w:val="00B72BCD"/>
    <w:rsid w:val="00B76F4F"/>
    <w:rsid w:val="00B87D2D"/>
    <w:rsid w:val="00BA09D1"/>
    <w:rsid w:val="00BA2528"/>
    <w:rsid w:val="00BA4BE9"/>
    <w:rsid w:val="00BB1182"/>
    <w:rsid w:val="00BB4BF6"/>
    <w:rsid w:val="00BB6BCF"/>
    <w:rsid w:val="00BC301A"/>
    <w:rsid w:val="00BC3021"/>
    <w:rsid w:val="00BC3230"/>
    <w:rsid w:val="00BD68E0"/>
    <w:rsid w:val="00BE4A9F"/>
    <w:rsid w:val="00BE4E8A"/>
    <w:rsid w:val="00BF2EF4"/>
    <w:rsid w:val="00BF62A5"/>
    <w:rsid w:val="00BF6F5B"/>
    <w:rsid w:val="00BF7484"/>
    <w:rsid w:val="00BF77B0"/>
    <w:rsid w:val="00C013AF"/>
    <w:rsid w:val="00C018D9"/>
    <w:rsid w:val="00C02A82"/>
    <w:rsid w:val="00C06322"/>
    <w:rsid w:val="00C11E8C"/>
    <w:rsid w:val="00C13451"/>
    <w:rsid w:val="00C22A8C"/>
    <w:rsid w:val="00C22E10"/>
    <w:rsid w:val="00C2317F"/>
    <w:rsid w:val="00C2516B"/>
    <w:rsid w:val="00C274CC"/>
    <w:rsid w:val="00C313A1"/>
    <w:rsid w:val="00C41AED"/>
    <w:rsid w:val="00C4241B"/>
    <w:rsid w:val="00C516D9"/>
    <w:rsid w:val="00C57377"/>
    <w:rsid w:val="00C61270"/>
    <w:rsid w:val="00C647E0"/>
    <w:rsid w:val="00C72F93"/>
    <w:rsid w:val="00C76805"/>
    <w:rsid w:val="00C81D53"/>
    <w:rsid w:val="00C84AC3"/>
    <w:rsid w:val="00C85DF0"/>
    <w:rsid w:val="00C909CC"/>
    <w:rsid w:val="00C9182E"/>
    <w:rsid w:val="00C91913"/>
    <w:rsid w:val="00C92851"/>
    <w:rsid w:val="00C9513D"/>
    <w:rsid w:val="00CA1971"/>
    <w:rsid w:val="00CA1A9A"/>
    <w:rsid w:val="00CA71AD"/>
    <w:rsid w:val="00CB3AE0"/>
    <w:rsid w:val="00CB40C0"/>
    <w:rsid w:val="00CB5E01"/>
    <w:rsid w:val="00CB5E83"/>
    <w:rsid w:val="00CC2299"/>
    <w:rsid w:val="00CE46FA"/>
    <w:rsid w:val="00D01668"/>
    <w:rsid w:val="00D125E1"/>
    <w:rsid w:val="00D164C0"/>
    <w:rsid w:val="00D22CD5"/>
    <w:rsid w:val="00D23287"/>
    <w:rsid w:val="00D24EF6"/>
    <w:rsid w:val="00D356E2"/>
    <w:rsid w:val="00D37BEC"/>
    <w:rsid w:val="00D541F3"/>
    <w:rsid w:val="00D56BBD"/>
    <w:rsid w:val="00D571BC"/>
    <w:rsid w:val="00D57CFC"/>
    <w:rsid w:val="00D6253F"/>
    <w:rsid w:val="00D70CFB"/>
    <w:rsid w:val="00D741B7"/>
    <w:rsid w:val="00D868EB"/>
    <w:rsid w:val="00D9301A"/>
    <w:rsid w:val="00D956B9"/>
    <w:rsid w:val="00DA1004"/>
    <w:rsid w:val="00DA153C"/>
    <w:rsid w:val="00DA2F2D"/>
    <w:rsid w:val="00DA4B5B"/>
    <w:rsid w:val="00DA4D3E"/>
    <w:rsid w:val="00DA5EDC"/>
    <w:rsid w:val="00DB196D"/>
    <w:rsid w:val="00DC0FE1"/>
    <w:rsid w:val="00DD22D8"/>
    <w:rsid w:val="00DD5010"/>
    <w:rsid w:val="00DD6F2C"/>
    <w:rsid w:val="00DE1FCE"/>
    <w:rsid w:val="00E00E20"/>
    <w:rsid w:val="00E04707"/>
    <w:rsid w:val="00E05B8E"/>
    <w:rsid w:val="00E06143"/>
    <w:rsid w:val="00E071DF"/>
    <w:rsid w:val="00E11330"/>
    <w:rsid w:val="00E20139"/>
    <w:rsid w:val="00E210BB"/>
    <w:rsid w:val="00E2450F"/>
    <w:rsid w:val="00E4216C"/>
    <w:rsid w:val="00E52253"/>
    <w:rsid w:val="00E53A24"/>
    <w:rsid w:val="00E57CC2"/>
    <w:rsid w:val="00E7069D"/>
    <w:rsid w:val="00E75515"/>
    <w:rsid w:val="00E80071"/>
    <w:rsid w:val="00E80D77"/>
    <w:rsid w:val="00E82EC7"/>
    <w:rsid w:val="00E86A96"/>
    <w:rsid w:val="00E87202"/>
    <w:rsid w:val="00E8798C"/>
    <w:rsid w:val="00E87DC0"/>
    <w:rsid w:val="00E90B98"/>
    <w:rsid w:val="00E956A7"/>
    <w:rsid w:val="00E96560"/>
    <w:rsid w:val="00E96C01"/>
    <w:rsid w:val="00EA66C9"/>
    <w:rsid w:val="00EA741A"/>
    <w:rsid w:val="00EB3E81"/>
    <w:rsid w:val="00EC1546"/>
    <w:rsid w:val="00EC42F9"/>
    <w:rsid w:val="00EC7653"/>
    <w:rsid w:val="00ED0212"/>
    <w:rsid w:val="00EE02EF"/>
    <w:rsid w:val="00EE447F"/>
    <w:rsid w:val="00EE4C22"/>
    <w:rsid w:val="00EF2536"/>
    <w:rsid w:val="00F008D0"/>
    <w:rsid w:val="00F0150C"/>
    <w:rsid w:val="00F03B28"/>
    <w:rsid w:val="00F05CFB"/>
    <w:rsid w:val="00F06FAC"/>
    <w:rsid w:val="00F12621"/>
    <w:rsid w:val="00F12F05"/>
    <w:rsid w:val="00F1735B"/>
    <w:rsid w:val="00F217E3"/>
    <w:rsid w:val="00F40C6E"/>
    <w:rsid w:val="00F45FCE"/>
    <w:rsid w:val="00F51ECF"/>
    <w:rsid w:val="00F56D84"/>
    <w:rsid w:val="00F63B9F"/>
    <w:rsid w:val="00F65CA0"/>
    <w:rsid w:val="00F718ED"/>
    <w:rsid w:val="00F71C7D"/>
    <w:rsid w:val="00F71E42"/>
    <w:rsid w:val="00F74343"/>
    <w:rsid w:val="00F77754"/>
    <w:rsid w:val="00F80B76"/>
    <w:rsid w:val="00F92025"/>
    <w:rsid w:val="00F92130"/>
    <w:rsid w:val="00F955EE"/>
    <w:rsid w:val="00FA0250"/>
    <w:rsid w:val="00FA1C1C"/>
    <w:rsid w:val="00FA410B"/>
    <w:rsid w:val="00FA44AD"/>
    <w:rsid w:val="00FA7D96"/>
    <w:rsid w:val="00FB150A"/>
    <w:rsid w:val="00FB32F4"/>
    <w:rsid w:val="00FB742C"/>
    <w:rsid w:val="00FC3509"/>
    <w:rsid w:val="00FC5B37"/>
    <w:rsid w:val="00FC7452"/>
    <w:rsid w:val="00FC7B45"/>
    <w:rsid w:val="00FE0941"/>
    <w:rsid w:val="00FE0B9D"/>
    <w:rsid w:val="00FF2C29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F395D28"/>
  <w15:chartTrackingRefBased/>
  <w15:docId w15:val="{FC0855E2-057E-46FC-8DFF-9098B121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C7"/>
    <w:pPr>
      <w:spacing w:after="2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0C9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0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B0C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urname">
    <w:name w:val="Name Surname"/>
    <w:basedOn w:val="Normal"/>
    <w:link w:val="NameSurnameChar"/>
    <w:rsid w:val="0008040E"/>
    <w:pPr>
      <w:spacing w:before="60"/>
      <w:jc w:val="right"/>
    </w:pPr>
    <w:rPr>
      <w:b/>
      <w:sz w:val="20"/>
    </w:rPr>
  </w:style>
  <w:style w:type="paragraph" w:customStyle="1" w:styleId="Accreditation">
    <w:name w:val="Accreditation"/>
    <w:basedOn w:val="NameSurname"/>
    <w:rsid w:val="00A514E3"/>
    <w:pPr>
      <w:framePr w:w="4253" w:h="1803" w:hRule="exact" w:hSpace="181" w:wrap="around" w:vAnchor="text" w:hAnchor="page" w:x="6714" w:y="-2119"/>
    </w:pPr>
    <w:rPr>
      <w:b w:val="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ameSurname"/>
    <w:link w:val="LowerAddressChar"/>
    <w:rsid w:val="0008040E"/>
    <w:pPr>
      <w:framePr w:w="2098" w:h="1520" w:hRule="exact" w:hSpace="181" w:wrap="around" w:vAnchor="text" w:hAnchor="page" w:x="8872" w:y="8846"/>
      <w:spacing w:before="0" w:line="240" w:lineRule="exact"/>
    </w:pPr>
    <w:rPr>
      <w:b w:val="0"/>
      <w:sz w:val="18"/>
      <w:szCs w:val="18"/>
    </w:rPr>
  </w:style>
  <w:style w:type="character" w:customStyle="1" w:styleId="NameSurnameChar">
    <w:name w:val="Name Surname Char"/>
    <w:link w:val="NameSurname"/>
    <w:rsid w:val="0008040E"/>
    <w:rPr>
      <w:rFonts w:ascii="Arial" w:hAnsi="Arial"/>
      <w:b/>
      <w:szCs w:val="24"/>
      <w:lang w:val="en-GB" w:eastAsia="en-GB" w:bidi="ar-SA"/>
    </w:rPr>
  </w:style>
  <w:style w:type="character" w:customStyle="1" w:styleId="LowerAddressChar">
    <w:name w:val="Lower Address Char"/>
    <w:link w:val="LowerAddress"/>
    <w:rsid w:val="0008040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Picture">
    <w:name w:val="Picture"/>
    <w:basedOn w:val="Normal"/>
    <w:rsid w:val="00F71E42"/>
  </w:style>
  <w:style w:type="paragraph" w:customStyle="1" w:styleId="Spacer">
    <w:name w:val="Spacer"/>
    <w:basedOn w:val="Normal"/>
    <w:rsid w:val="008E5D81"/>
    <w:pPr>
      <w:spacing w:line="144" w:lineRule="exact"/>
    </w:pPr>
    <w:rPr>
      <w:sz w:val="4"/>
    </w:rPr>
  </w:style>
  <w:style w:type="paragraph" w:customStyle="1" w:styleId="Enclosures">
    <w:name w:val="Enclosures"/>
    <w:basedOn w:val="Normal"/>
    <w:link w:val="EnclosuresChar"/>
    <w:rsid w:val="00630248"/>
    <w:pPr>
      <w:framePr w:w="4253" w:h="2064" w:hRule="exact" w:hSpace="181" w:wrap="around" w:vAnchor="page" w:hAnchor="page" w:x="1419" w:y="14023"/>
      <w:spacing w:line="240" w:lineRule="exact"/>
      <w:ind w:left="425" w:hanging="425"/>
    </w:pPr>
    <w:rPr>
      <w:sz w:val="18"/>
    </w:rPr>
  </w:style>
  <w:style w:type="paragraph" w:customStyle="1" w:styleId="1ptSpace">
    <w:name w:val="1pt Space"/>
    <w:basedOn w:val="Normal"/>
    <w:rsid w:val="008F1D48"/>
    <w:pPr>
      <w:spacing w:line="20" w:lineRule="exact"/>
    </w:pPr>
    <w:rPr>
      <w:sz w:val="2"/>
    </w:rPr>
  </w:style>
  <w:style w:type="character" w:customStyle="1" w:styleId="EnclosuresChar">
    <w:name w:val="Enclosures Char"/>
    <w:link w:val="Enclosures"/>
    <w:rsid w:val="00630248"/>
    <w:rPr>
      <w:rFonts w:ascii="Arial" w:hAnsi="Arial"/>
      <w:sz w:val="18"/>
      <w:szCs w:val="24"/>
      <w:lang w:val="en-GB" w:eastAsia="en-GB" w:bidi="ar-SA"/>
    </w:rPr>
  </w:style>
  <w:style w:type="character" w:customStyle="1" w:styleId="Heading2Char">
    <w:name w:val="Heading 2 Char"/>
    <w:link w:val="Heading2"/>
    <w:rsid w:val="005B0C96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5B0C96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5B0C96"/>
    <w:rPr>
      <w:b/>
      <w:bCs/>
      <w:i/>
      <w:iCs/>
      <w:sz w:val="26"/>
      <w:szCs w:val="26"/>
    </w:rPr>
  </w:style>
  <w:style w:type="paragraph" w:styleId="BlockText">
    <w:name w:val="Block Text"/>
    <w:basedOn w:val="Normal"/>
    <w:rsid w:val="005B0C9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5B0C96"/>
    <w:pPr>
      <w:spacing w:after="120" w:line="480" w:lineRule="auto"/>
    </w:pPr>
  </w:style>
  <w:style w:type="character" w:customStyle="1" w:styleId="BodyText2Char">
    <w:name w:val="Body Text 2 Char"/>
    <w:link w:val="BodyText2"/>
    <w:rsid w:val="005B0C96"/>
    <w:rPr>
      <w:sz w:val="24"/>
      <w:szCs w:val="24"/>
    </w:rPr>
  </w:style>
  <w:style w:type="paragraph" w:styleId="BodyText3">
    <w:name w:val="Body Text 3"/>
    <w:basedOn w:val="Normal"/>
    <w:link w:val="BodyText3Char"/>
    <w:rsid w:val="005B0C9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B0C96"/>
    <w:rPr>
      <w:sz w:val="16"/>
      <w:szCs w:val="16"/>
    </w:rPr>
  </w:style>
  <w:style w:type="character" w:styleId="Hyperlink">
    <w:name w:val="Hyperlink"/>
    <w:rsid w:val="005B0C96"/>
    <w:rPr>
      <w:color w:val="0000FF"/>
      <w:u w:val="single"/>
    </w:rPr>
  </w:style>
  <w:style w:type="character" w:styleId="FollowedHyperlink">
    <w:name w:val="FollowedHyperlink"/>
    <w:rsid w:val="00221CC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76180"/>
    <w:rPr>
      <w:sz w:val="24"/>
      <w:szCs w:val="24"/>
    </w:rPr>
  </w:style>
  <w:style w:type="paragraph" w:styleId="BalloonText">
    <w:name w:val="Balloon Text"/>
    <w:basedOn w:val="Normal"/>
    <w:link w:val="BalloonTextChar"/>
    <w:rsid w:val="000761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61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91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1E64"/>
  </w:style>
  <w:style w:type="paragraph" w:styleId="CommentSubject">
    <w:name w:val="annotation subject"/>
    <w:basedOn w:val="CommentText"/>
    <w:next w:val="CommentText"/>
    <w:link w:val="CommentSubjectChar"/>
    <w:rsid w:val="00391E64"/>
    <w:rPr>
      <w:b/>
      <w:bCs/>
    </w:rPr>
  </w:style>
  <w:style w:type="character" w:customStyle="1" w:styleId="CommentSubjectChar">
    <w:name w:val="Comment Subject Char"/>
    <w:link w:val="CommentSubject"/>
    <w:rsid w:val="00391E64"/>
    <w:rPr>
      <w:b/>
      <w:bCs/>
    </w:rPr>
  </w:style>
  <w:style w:type="character" w:customStyle="1" w:styleId="HeaderChar">
    <w:name w:val="Header Char"/>
    <w:link w:val="Header"/>
    <w:uiPriority w:val="99"/>
    <w:rsid w:val="00BB6B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6A9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01C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1C1C"/>
  </w:style>
  <w:style w:type="character" w:styleId="FootnoteReference">
    <w:name w:val="footnote reference"/>
    <w:basedOn w:val="DefaultParagraphFont"/>
    <w:rsid w:val="00001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fety.admin.cam.ac.uk/subjects/biologicals/gm-gmo-gmm-gm-plants/risk-assessment-proformas" TargetMode="External"/><Relationship Id="rId18" Type="http://schemas.openxmlformats.org/officeDocument/2006/relationships/hyperlink" Target="https://www.safety.admin.cam.ac.uk/subjects/biologicals/biological-risk-assessment-guidance-templates/guidance-notes-templates" TargetMode="External"/><Relationship Id="rId26" Type="http://schemas.openxmlformats.org/officeDocument/2006/relationships/hyperlink" Target="https://www.oh.admin.cam.ac.uk/oh-for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ty.admin.cam.ac.uk/subjects/biologicals/biological-risk-assessment-guidance-templates/guidance-notes-template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afety.admin.cam.ac.uk/subjects/biologicals/biological-risk-assessment-guidance-templates/guidance-notes-templates" TargetMode="External"/><Relationship Id="rId17" Type="http://schemas.openxmlformats.org/officeDocument/2006/relationships/hyperlink" Target="https://www.safety.admin.cam.ac.uk/subjects/biologicals/schedule-5-pathogens-and-toxins" TargetMode="External"/><Relationship Id="rId25" Type="http://schemas.openxmlformats.org/officeDocument/2006/relationships/hyperlink" Target="https://www.safety.admin.cam.ac.uk/subjects/biologicals/biological-risk-assessment-guidance-templates/guidance-notes-template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oulla.Gilliland@admin.cam.ac.uk" TargetMode="External"/><Relationship Id="rId20" Type="http://schemas.openxmlformats.org/officeDocument/2006/relationships/hyperlink" Target="https://www.safety.admin.cam.ac.uk/subjects/biologicals/human-tissue-act" TargetMode="External"/><Relationship Id="rId29" Type="http://schemas.openxmlformats.org/officeDocument/2006/relationships/hyperlink" Target="mailto:OccHealth@admin.cam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research-integrity.admin.cam.ac.uk/research-ethics/research-ethics-committe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afety.admin.cam.ac.uk/subjects/biologicals/sapo-animal-pathogens" TargetMode="External"/><Relationship Id="rId23" Type="http://schemas.openxmlformats.org/officeDocument/2006/relationships/hyperlink" Target="https://www.safety.admin.cam.ac.uk/subjects/biologicals/biological-risk-assessment-guidance-templates/guidance-notes-templates" TargetMode="External"/><Relationship Id="rId28" Type="http://schemas.openxmlformats.org/officeDocument/2006/relationships/hyperlink" Target="https://www.safety.admin.cam.ac.uk/subjects/accidents-and-incident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fety.admin.cam.ac.uk/subjects/biologicals/biological-risk-assessment-guidance-templates/guidance-notes-templates" TargetMode="External"/><Relationship Id="rId31" Type="http://schemas.openxmlformats.org/officeDocument/2006/relationships/hyperlink" Target="https://www.safety.admin.cam.ac.uk/subjects/accidents-and-incid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se.gov.uk/pubns/misc208.pdf" TargetMode="External"/><Relationship Id="rId22" Type="http://schemas.openxmlformats.org/officeDocument/2006/relationships/hyperlink" Target="https://www.safety.admin.cam.ac.uk/subjects/biologicals/biological-risk-assessment-guidance-templates/guidance-notes-templates" TargetMode="External"/><Relationship Id="rId27" Type="http://schemas.openxmlformats.org/officeDocument/2006/relationships/hyperlink" Target="https://www.oh.admin.cam.ac.uk/oh-forms" TargetMode="External"/><Relationship Id="rId30" Type="http://schemas.openxmlformats.org/officeDocument/2006/relationships/hyperlink" Target="https://www.safety.admin.cam.ac.uk/subjects/accidents-and-incident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13BBAEBAD5439C34382EF795197B" ma:contentTypeVersion="14" ma:contentTypeDescription="Create a new document." ma:contentTypeScope="" ma:versionID="1013bcb41ec8fab86a0f620b73363e92">
  <xsd:schema xmlns:xsd="http://www.w3.org/2001/XMLSchema" xmlns:xs="http://www.w3.org/2001/XMLSchema" xmlns:p="http://schemas.microsoft.com/office/2006/metadata/properties" xmlns:ns3="999d0b13-5750-4475-90fa-d086c2d2cc3e" xmlns:ns4="10c22743-6cec-4adb-a82f-0fe61b9e420e" targetNamespace="http://schemas.microsoft.com/office/2006/metadata/properties" ma:root="true" ma:fieldsID="34336b54f5cf9d4d7b1d8949c7de44a1" ns3:_="" ns4:_="">
    <xsd:import namespace="999d0b13-5750-4475-90fa-d086c2d2cc3e"/>
    <xsd:import namespace="10c22743-6cec-4adb-a82f-0fe61b9e42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0b13-5750-4475-90fa-d086c2d2c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2743-6cec-4adb-a82f-0fe61b9e4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AD18-D17D-4683-9BF1-B779CF5D3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3FF73-2FB2-4DE2-8A10-80416F8BC0AD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10c22743-6cec-4adb-a82f-0fe61b9e420e"/>
    <ds:schemaRef ds:uri="999d0b13-5750-4475-90fa-d086c2d2cc3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E67084-D77B-41BF-8988-C4E7E0F6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d0b13-5750-4475-90fa-d086c2d2cc3e"/>
    <ds:schemaRef ds:uri="10c22743-6cec-4adb-a82f-0fe61b9e4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E5303-310A-4B7A-9F2F-51C93421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108</Words>
  <Characters>21149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24209</CharactersWithSpaces>
  <SharedDoc>false</SharedDoc>
  <HLinks>
    <vt:vector size="54" baseType="variant"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s://www.safety.admin.cam.ac.uk/subjects/accidents-incidents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s://www.safety.admin.cam.ac.uk/subjects/accidents-incidents</vt:lpwstr>
      </vt:variant>
      <vt:variant>
        <vt:lpwstr/>
      </vt:variant>
      <vt:variant>
        <vt:i4>7471150</vt:i4>
      </vt:variant>
      <vt:variant>
        <vt:i4>18</vt:i4>
      </vt:variant>
      <vt:variant>
        <vt:i4>0</vt:i4>
      </vt:variant>
      <vt:variant>
        <vt:i4>5</vt:i4>
      </vt:variant>
      <vt:variant>
        <vt:lpwstr>https://www.safety.admin.cam.ac.uk/subjects/accidents-incidents</vt:lpwstr>
      </vt:variant>
      <vt:variant>
        <vt:lpwstr/>
      </vt:variant>
      <vt:variant>
        <vt:i4>5570582</vt:i4>
      </vt:variant>
      <vt:variant>
        <vt:i4>15</vt:i4>
      </vt:variant>
      <vt:variant>
        <vt:i4>0</vt:i4>
      </vt:variant>
      <vt:variant>
        <vt:i4>5</vt:i4>
      </vt:variant>
      <vt:variant>
        <vt:lpwstr>http://byglearning.co.uk/mrcrsc-lms/course/category.php?id=1</vt:lpwstr>
      </vt:variant>
      <vt:variant>
        <vt:lpwstr/>
      </vt:variant>
      <vt:variant>
        <vt:i4>2687031</vt:i4>
      </vt:variant>
      <vt:variant>
        <vt:i4>12</vt:i4>
      </vt:variant>
      <vt:variant>
        <vt:i4>0</vt:i4>
      </vt:variant>
      <vt:variant>
        <vt:i4>5</vt:i4>
      </vt:variant>
      <vt:variant>
        <vt:lpwstr>https://www.safety.admin.cam.ac.uk/subjects/biologicals/schedule-5-pathogens-and-toxins</vt:lpwstr>
      </vt:variant>
      <vt:variant>
        <vt:lpwstr/>
      </vt:variant>
      <vt:variant>
        <vt:i4>2752604</vt:i4>
      </vt:variant>
      <vt:variant>
        <vt:i4>9</vt:i4>
      </vt:variant>
      <vt:variant>
        <vt:i4>0</vt:i4>
      </vt:variant>
      <vt:variant>
        <vt:i4>5</vt:i4>
      </vt:variant>
      <vt:variant>
        <vt:lpwstr>mailto:Androulla.Gilliland@admin.cam.ac.uk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uksi/2008/944/schedule/1</vt:lpwstr>
      </vt:variant>
      <vt:variant>
        <vt:lpwstr/>
      </vt:variant>
      <vt:variant>
        <vt:i4>2687010</vt:i4>
      </vt:variant>
      <vt:variant>
        <vt:i4>3</vt:i4>
      </vt:variant>
      <vt:variant>
        <vt:i4>0</vt:i4>
      </vt:variant>
      <vt:variant>
        <vt:i4>5</vt:i4>
      </vt:variant>
      <vt:variant>
        <vt:lpwstr>http://www.hse.gov.uk/pubns/misc208.pdf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Androulla.Gilliland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subject/>
  <dc:creator>Cornelia Gewert</dc:creator>
  <cp:keywords/>
  <cp:lastModifiedBy>Androulla Gilliland</cp:lastModifiedBy>
  <cp:revision>5</cp:revision>
  <cp:lastPrinted>2021-05-14T14:51:00Z</cp:lastPrinted>
  <dcterms:created xsi:type="dcterms:W3CDTF">2022-01-10T10:28:00Z</dcterms:created>
  <dcterms:modified xsi:type="dcterms:W3CDTF">2022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13BBAEBAD5439C34382EF795197B</vt:lpwstr>
  </property>
</Properties>
</file>